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F9842" w14:textId="77777777" w:rsidR="00236FC2" w:rsidRPr="00D73A80" w:rsidRDefault="00236FC2" w:rsidP="00421549">
      <w:pPr>
        <w:tabs>
          <w:tab w:val="left" w:pos="249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3A80">
        <w:rPr>
          <w:rFonts w:ascii="Times New Roman" w:eastAsia="Times New Roman" w:hAnsi="Times New Roman" w:cs="Times New Roman"/>
          <w:b/>
          <w:sz w:val="32"/>
          <w:szCs w:val="32"/>
        </w:rPr>
        <w:t>ĐẠI HỌC BÁCH KHOA HÀ NỘI</w:t>
      </w:r>
    </w:p>
    <w:p w14:paraId="4230EABA" w14:textId="77777777" w:rsidR="00236FC2" w:rsidRPr="00D73A80" w:rsidRDefault="00236FC2" w:rsidP="00421549">
      <w:pPr>
        <w:tabs>
          <w:tab w:val="left" w:pos="2490"/>
        </w:tabs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D73A80">
        <w:rPr>
          <w:rFonts w:ascii="Times New Roman" w:eastAsia="Times New Roman" w:hAnsi="Times New Roman" w:cs="Times New Roman"/>
          <w:sz w:val="28"/>
          <w:szCs w:val="32"/>
        </w:rPr>
        <w:t>VIỆN CÔNG NGHỆ THÔNG TIN &amp; TRUYỀN THÔNG</w:t>
      </w:r>
    </w:p>
    <w:p w14:paraId="69A9B7BC" w14:textId="77777777" w:rsidR="00236FC2" w:rsidRPr="00D73A80" w:rsidRDefault="00236FC2" w:rsidP="00421549">
      <w:pPr>
        <w:tabs>
          <w:tab w:val="center" w:pos="3420"/>
        </w:tabs>
        <w:spacing w:line="276" w:lineRule="auto"/>
        <w:ind w:right="-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3A80">
        <w:rPr>
          <w:rFonts w:ascii="Times New Roman" w:eastAsia="Times New Roman" w:hAnsi="Times New Roman" w:cs="Times New Roman"/>
          <w:sz w:val="28"/>
          <w:szCs w:val="28"/>
        </w:rPr>
        <w:t>-----</w:t>
      </w:r>
      <w:r w:rsidRPr="00D73A80">
        <w:rPr>
          <w:rFonts w:ascii="Times New Roman" w:eastAsia="Times New Roman" w:hAnsi="Times New Roman" w:cs="Times New Roman"/>
          <w:sz w:val="28"/>
          <w:szCs w:val="28"/>
        </w:rPr>
        <w:sym w:font="Wingdings" w:char="F09A"/>
      </w:r>
      <w:r w:rsidRPr="00D73A80">
        <w:rPr>
          <w:rFonts w:ascii="Times New Roman" w:eastAsia="Times New Roman" w:hAnsi="Times New Roman" w:cs="Times New Roman"/>
          <w:sz w:val="28"/>
          <w:szCs w:val="28"/>
        </w:rPr>
        <w:sym w:font="Wingdings" w:char="F09B"/>
      </w:r>
      <w:r w:rsidRPr="00D73A80">
        <w:rPr>
          <w:rFonts w:ascii="Times New Roman" w:eastAsia="Times New Roman" w:hAnsi="Times New Roman" w:cs="Times New Roman"/>
          <w:sz w:val="28"/>
          <w:szCs w:val="28"/>
        </w:rPr>
        <w:sym w:font="Wingdings" w:char="F026"/>
      </w:r>
      <w:r w:rsidRPr="00D73A80">
        <w:rPr>
          <w:rFonts w:ascii="Times New Roman" w:eastAsia="Times New Roman" w:hAnsi="Times New Roman" w:cs="Times New Roman"/>
          <w:sz w:val="28"/>
          <w:szCs w:val="28"/>
        </w:rPr>
        <w:sym w:font="Wingdings" w:char="F09A"/>
      </w:r>
      <w:r w:rsidRPr="00D73A80">
        <w:rPr>
          <w:rFonts w:ascii="Times New Roman" w:eastAsia="Times New Roman" w:hAnsi="Times New Roman" w:cs="Times New Roman"/>
          <w:sz w:val="28"/>
          <w:szCs w:val="28"/>
        </w:rPr>
        <w:sym w:font="Wingdings" w:char="F09B"/>
      </w:r>
      <w:r w:rsidRPr="00D73A80">
        <w:rPr>
          <w:rFonts w:ascii="Times New Roman" w:eastAsia="Times New Roman" w:hAnsi="Times New Roman" w:cs="Times New Roman"/>
          <w:sz w:val="28"/>
          <w:szCs w:val="28"/>
        </w:rPr>
        <w:t>-----</w:t>
      </w:r>
    </w:p>
    <w:p w14:paraId="7589E6FE" w14:textId="42D792B7" w:rsidR="00236FC2" w:rsidRDefault="00236FC2" w:rsidP="00421549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</w:p>
    <w:p w14:paraId="63245556" w14:textId="03EAC2CD" w:rsidR="00236FC2" w:rsidRDefault="00236FC2" w:rsidP="00421549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</w:p>
    <w:p w14:paraId="603FDDEE" w14:textId="6333533B" w:rsidR="00236FC2" w:rsidRDefault="00236FC2" w:rsidP="00421549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  <w:r w:rsidRPr="00D73A80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430CF01A" wp14:editId="6263DDF9">
            <wp:extent cx="1318260" cy="1934845"/>
            <wp:effectExtent l="0" t="0" r="0" b="8255"/>
            <wp:docPr id="18" name="Picture 18" descr="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89C73" w14:textId="77777777" w:rsidR="00236FC2" w:rsidRDefault="00236FC2" w:rsidP="00421549">
      <w:pPr>
        <w:spacing w:after="120" w:line="276" w:lineRule="auto"/>
        <w:rPr>
          <w:rFonts w:ascii="Times New Roman" w:eastAsia="Times New Roman" w:hAnsi="Times New Roman" w:cs="Times New Roman"/>
          <w:b/>
          <w:sz w:val="50"/>
          <w:szCs w:val="50"/>
        </w:rPr>
      </w:pPr>
    </w:p>
    <w:p w14:paraId="1DCFBB41" w14:textId="2873978E" w:rsidR="00236FC2" w:rsidRPr="00D73A80" w:rsidRDefault="00236FC2" w:rsidP="00421549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  <w:r w:rsidRPr="00D73A80">
        <w:rPr>
          <w:rFonts w:ascii="Times New Roman" w:eastAsia="Times New Roman" w:hAnsi="Times New Roman" w:cs="Times New Roman"/>
          <w:b/>
          <w:sz w:val="50"/>
          <w:szCs w:val="50"/>
        </w:rPr>
        <w:t>PHÂN TÍCH YÊU CẦU</w:t>
      </w:r>
    </w:p>
    <w:p w14:paraId="454F6D5A" w14:textId="46584922" w:rsidR="00236FC2" w:rsidRDefault="00236FC2" w:rsidP="00421549">
      <w:pPr>
        <w:spacing w:after="120" w:line="276" w:lineRule="auto"/>
        <w:jc w:val="center"/>
        <w:rPr>
          <w:rFonts w:ascii="Times New Roman" w:eastAsia="Times New Roman" w:hAnsi="Times New Roman" w:cs="Times New Roman"/>
          <w:sz w:val="36"/>
          <w:szCs w:val="42"/>
        </w:rPr>
      </w:pPr>
      <w:r w:rsidRPr="00D73A80">
        <w:rPr>
          <w:rFonts w:ascii="Times New Roman" w:eastAsia="Times New Roman" w:hAnsi="Times New Roman" w:cs="Times New Roman"/>
          <w:sz w:val="36"/>
          <w:szCs w:val="42"/>
        </w:rPr>
        <w:t xml:space="preserve">HỌC PHẦN: </w:t>
      </w:r>
      <w:r>
        <w:rPr>
          <w:rFonts w:ascii="Times New Roman" w:eastAsia="Times New Roman" w:hAnsi="Times New Roman" w:cs="Times New Roman"/>
          <w:sz w:val="36"/>
          <w:szCs w:val="42"/>
        </w:rPr>
        <w:t>ĐỒ ÁN TỐT NGHIỆP CỬ NHÂN</w:t>
      </w:r>
    </w:p>
    <w:p w14:paraId="352BCD0A" w14:textId="77777777" w:rsidR="00236FC2" w:rsidRDefault="00236FC2" w:rsidP="00421549">
      <w:pPr>
        <w:spacing w:after="120" w:line="276" w:lineRule="auto"/>
        <w:rPr>
          <w:rFonts w:ascii="Times New Roman" w:eastAsia="Times New Roman" w:hAnsi="Times New Roman" w:cs="Times New Roman"/>
          <w:sz w:val="36"/>
          <w:szCs w:val="42"/>
        </w:rPr>
      </w:pPr>
    </w:p>
    <w:p w14:paraId="494DFF1B" w14:textId="00609131" w:rsidR="00236FC2" w:rsidRDefault="00236FC2" w:rsidP="00421549">
      <w:pPr>
        <w:spacing w:after="120" w:line="276" w:lineRule="auto"/>
        <w:jc w:val="center"/>
        <w:rPr>
          <w:rFonts w:ascii="Times New Roman" w:eastAsia="Times New Roman" w:hAnsi="Times New Roman" w:cs="Times New Roman"/>
          <w:sz w:val="36"/>
          <w:szCs w:val="42"/>
          <w:lang w:val="vi-VN"/>
        </w:rPr>
      </w:pPr>
      <w:r>
        <w:rPr>
          <w:rFonts w:ascii="Times New Roman" w:eastAsia="Times New Roman" w:hAnsi="Times New Roman" w:cs="Times New Roman"/>
          <w:sz w:val="36"/>
          <w:szCs w:val="42"/>
        </w:rPr>
        <w:t>ĐỀ TÀI</w:t>
      </w:r>
      <w:r>
        <w:rPr>
          <w:rFonts w:ascii="Times New Roman" w:eastAsia="Times New Roman" w:hAnsi="Times New Roman" w:cs="Times New Roman"/>
          <w:sz w:val="36"/>
          <w:szCs w:val="42"/>
          <w:lang w:val="vi-VN"/>
        </w:rPr>
        <w:t>: XÂY DỰNG HỆ THỐNG XEM PHIM ONLINE TÍCH HỢP VỚI HỆ THỐNG GỢI Ý</w:t>
      </w:r>
    </w:p>
    <w:p w14:paraId="13AEB20F" w14:textId="2FF1B834" w:rsidR="00236FC2" w:rsidRDefault="00236FC2" w:rsidP="00421549">
      <w:pPr>
        <w:spacing w:after="120" w:line="276" w:lineRule="auto"/>
        <w:jc w:val="center"/>
        <w:rPr>
          <w:rFonts w:ascii="Times New Roman" w:eastAsia="Times New Roman" w:hAnsi="Times New Roman" w:cs="Times New Roman"/>
          <w:sz w:val="36"/>
          <w:szCs w:val="42"/>
          <w:lang w:val="vi-VN"/>
        </w:rPr>
      </w:pPr>
    </w:p>
    <w:p w14:paraId="6734610F" w14:textId="5F7C7B60" w:rsidR="00236FC2" w:rsidRDefault="00236FC2" w:rsidP="00421549">
      <w:pPr>
        <w:spacing w:after="120" w:line="276" w:lineRule="auto"/>
        <w:rPr>
          <w:rFonts w:ascii="Times New Roman" w:eastAsia="Times New Roman" w:hAnsi="Times New Roman" w:cs="Times New Roman"/>
          <w:sz w:val="36"/>
          <w:szCs w:val="42"/>
          <w:lang w:val="vi-VN"/>
        </w:rPr>
      </w:pPr>
    </w:p>
    <w:p w14:paraId="4596068A" w14:textId="498AFEFA" w:rsidR="00236FC2" w:rsidRDefault="00236FC2" w:rsidP="00421549">
      <w:pPr>
        <w:spacing w:after="120" w:line="276" w:lineRule="auto"/>
        <w:jc w:val="center"/>
        <w:rPr>
          <w:rFonts w:ascii="Times New Roman" w:eastAsia="Times New Roman" w:hAnsi="Times New Roman" w:cs="Times New Roman"/>
          <w:sz w:val="36"/>
          <w:szCs w:val="42"/>
          <w:lang w:val="vi-VN"/>
        </w:rPr>
      </w:pPr>
      <w:r>
        <w:rPr>
          <w:rFonts w:ascii="Times New Roman" w:eastAsia="Times New Roman" w:hAnsi="Times New Roman" w:cs="Times New Roman"/>
          <w:sz w:val="36"/>
          <w:szCs w:val="42"/>
          <w:lang w:val="vi-VN"/>
        </w:rPr>
        <w:t>Sinh viên: Nguyễn Danh Nam</w:t>
      </w:r>
    </w:p>
    <w:p w14:paraId="30EF80E0" w14:textId="0546D26E" w:rsidR="00236FC2" w:rsidRDefault="00236FC2" w:rsidP="00421549">
      <w:pPr>
        <w:spacing w:after="120" w:line="276" w:lineRule="auto"/>
        <w:jc w:val="center"/>
        <w:rPr>
          <w:rFonts w:ascii="Times New Roman" w:eastAsia="Times New Roman" w:hAnsi="Times New Roman" w:cs="Times New Roman"/>
          <w:sz w:val="36"/>
          <w:szCs w:val="42"/>
          <w:lang w:val="vi-VN"/>
        </w:rPr>
      </w:pPr>
      <w:r>
        <w:rPr>
          <w:rFonts w:ascii="Times New Roman" w:eastAsia="Times New Roman" w:hAnsi="Times New Roman" w:cs="Times New Roman"/>
          <w:sz w:val="36"/>
          <w:szCs w:val="42"/>
          <w:lang w:val="vi-VN"/>
        </w:rPr>
        <w:t>MSSV: 20166477  CN-CNTT K61</w:t>
      </w:r>
    </w:p>
    <w:p w14:paraId="36865697" w14:textId="7661BFF5" w:rsidR="00236FC2" w:rsidRPr="00D91121" w:rsidRDefault="00236FC2" w:rsidP="00421549">
      <w:pPr>
        <w:spacing w:after="120" w:line="276" w:lineRule="auto"/>
        <w:jc w:val="center"/>
        <w:rPr>
          <w:rFonts w:ascii="Times New Roman" w:eastAsia="Times New Roman" w:hAnsi="Times New Roman" w:cs="Times New Roman"/>
          <w:sz w:val="36"/>
          <w:szCs w:val="42"/>
          <w:lang w:val="vi-VN"/>
        </w:rPr>
      </w:pPr>
      <w:r>
        <w:rPr>
          <w:rFonts w:ascii="Times New Roman" w:eastAsia="Times New Roman" w:hAnsi="Times New Roman" w:cs="Times New Roman"/>
          <w:sz w:val="36"/>
          <w:szCs w:val="42"/>
          <w:lang w:val="vi-VN"/>
        </w:rPr>
        <w:t>Giảng viên hướng dẫn: TS. Nguyễn Nhật Qua</w:t>
      </w:r>
      <w:r w:rsidR="00D91121">
        <w:rPr>
          <w:rFonts w:ascii="Times New Roman" w:eastAsia="Times New Roman" w:hAnsi="Times New Roman" w:cs="Times New Roman"/>
          <w:sz w:val="36"/>
          <w:szCs w:val="42"/>
          <w:lang w:val="vi-VN"/>
        </w:rPr>
        <w:t>ng</w:t>
      </w:r>
    </w:p>
    <w:sdt>
      <w:sdtPr>
        <w:id w:val="3733625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648632B9" w14:textId="77777777" w:rsidR="00236FC2" w:rsidRDefault="00236FC2" w:rsidP="00421549">
          <w:pPr>
            <w:pStyle w:val="TOCHeading"/>
          </w:pPr>
        </w:p>
        <w:p w14:paraId="3D957CB5" w14:textId="5256BC64" w:rsidR="00236FC2" w:rsidRPr="00421549" w:rsidRDefault="00236FC2" w:rsidP="00421549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421549">
            <w:rPr>
              <w:rFonts w:ascii="Times New Roman" w:hAnsi="Times New Roman" w:cs="Times New Roman"/>
              <w:color w:val="000000" w:themeColor="text1"/>
            </w:rPr>
            <w:t>Mục lục</w:t>
          </w:r>
        </w:p>
        <w:p w14:paraId="61F8994E" w14:textId="2C9DAE08" w:rsidR="00236FC2" w:rsidRDefault="00236FC2" w:rsidP="00421549">
          <w:pPr>
            <w:pStyle w:val="TOC1"/>
            <w:tabs>
              <w:tab w:val="right" w:leader="dot" w:pos="9350"/>
            </w:tabs>
            <w:spacing w:line="276" w:lineRule="auto"/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1843424" w:history="1">
            <w:r w:rsidRPr="001965A8">
              <w:rPr>
                <w:rStyle w:val="Hyperlink"/>
                <w:rFonts w:ascii="Times New Roman" w:hAnsi="Times New Roman" w:cs="Times New Roman"/>
                <w:noProof/>
              </w:rPr>
              <w:t>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E3E6D" w14:textId="755A9D67" w:rsidR="00236FC2" w:rsidRDefault="00236FC2" w:rsidP="00421549">
          <w:pPr>
            <w:pStyle w:val="TOC2"/>
            <w:tabs>
              <w:tab w:val="right" w:leader="dot" w:pos="9350"/>
            </w:tabs>
            <w:spacing w:line="276" w:lineRule="auto"/>
            <w:rPr>
              <w:noProof/>
            </w:rPr>
          </w:pPr>
          <w:hyperlink w:anchor="_Toc31843425" w:history="1">
            <w:r w:rsidRPr="001965A8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1.1 </w:t>
            </w:r>
            <w:r w:rsidRPr="001965A8">
              <w:rPr>
                <w:rStyle w:val="Hyperlink"/>
                <w:rFonts w:ascii="Times New Roman" w:hAnsi="Times New Roman" w:cs="Times New Roman"/>
                <w:noProof/>
              </w:rPr>
              <w:t>M</w:t>
            </w:r>
            <w:r w:rsidRPr="001965A8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D888E" w14:textId="29ACAC42" w:rsidR="00236FC2" w:rsidRDefault="00236FC2" w:rsidP="00421549">
          <w:pPr>
            <w:pStyle w:val="TOC2"/>
            <w:tabs>
              <w:tab w:val="right" w:leader="dot" w:pos="9350"/>
            </w:tabs>
            <w:spacing w:line="276" w:lineRule="auto"/>
            <w:rPr>
              <w:noProof/>
            </w:rPr>
          </w:pPr>
          <w:hyperlink w:anchor="_Toc31843426" w:history="1">
            <w:r w:rsidRPr="001965A8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2 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C88D4" w14:textId="701BB06C" w:rsidR="00236FC2" w:rsidRDefault="00236FC2" w:rsidP="00421549">
          <w:pPr>
            <w:pStyle w:val="TOC2"/>
            <w:tabs>
              <w:tab w:val="right" w:leader="dot" w:pos="9350"/>
            </w:tabs>
            <w:spacing w:line="276" w:lineRule="auto"/>
            <w:rPr>
              <w:noProof/>
            </w:rPr>
          </w:pPr>
          <w:hyperlink w:anchor="_Toc31843427" w:history="1">
            <w:r w:rsidRPr="001965A8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3 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9ED4D" w14:textId="572BE1D6" w:rsidR="00236FC2" w:rsidRDefault="00236FC2" w:rsidP="00421549">
          <w:pPr>
            <w:pStyle w:val="TOC2"/>
            <w:tabs>
              <w:tab w:val="right" w:leader="dot" w:pos="9350"/>
            </w:tabs>
            <w:spacing w:line="276" w:lineRule="auto"/>
            <w:rPr>
              <w:noProof/>
            </w:rPr>
          </w:pPr>
          <w:hyperlink w:anchor="_Toc31843428" w:history="1">
            <w:r w:rsidRPr="001965A8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4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9D55" w14:textId="36AC859F" w:rsidR="00236FC2" w:rsidRDefault="00236FC2" w:rsidP="00421549">
          <w:pPr>
            <w:pStyle w:val="TOC2"/>
            <w:tabs>
              <w:tab w:val="right" w:leader="dot" w:pos="9350"/>
            </w:tabs>
            <w:spacing w:line="276" w:lineRule="auto"/>
            <w:rPr>
              <w:noProof/>
            </w:rPr>
          </w:pPr>
          <w:hyperlink w:anchor="_Toc31843429" w:history="1">
            <w:r w:rsidRPr="001965A8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5 Cấu trúc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912F" w14:textId="38237973" w:rsidR="00236FC2" w:rsidRDefault="00236FC2" w:rsidP="00421549">
          <w:pPr>
            <w:pStyle w:val="TOC1"/>
            <w:tabs>
              <w:tab w:val="right" w:leader="dot" w:pos="9350"/>
            </w:tabs>
            <w:spacing w:line="276" w:lineRule="auto"/>
            <w:rPr>
              <w:noProof/>
            </w:rPr>
          </w:pPr>
          <w:hyperlink w:anchor="_Toc31843430" w:history="1">
            <w:r w:rsidRPr="001965A8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 Yêu cầu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809A" w14:textId="66785A9E" w:rsidR="00236FC2" w:rsidRDefault="00236FC2" w:rsidP="00421549">
          <w:pPr>
            <w:pStyle w:val="TOC2"/>
            <w:tabs>
              <w:tab w:val="right" w:leader="dot" w:pos="9350"/>
            </w:tabs>
            <w:spacing w:line="276" w:lineRule="auto"/>
            <w:rPr>
              <w:noProof/>
            </w:rPr>
          </w:pPr>
          <w:hyperlink w:anchor="_Toc31843431" w:history="1">
            <w:r w:rsidRPr="001965A8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</w:t>
            </w:r>
            <w:r w:rsidRPr="001965A8">
              <w:rPr>
                <w:rStyle w:val="Hyperlink"/>
                <w:rFonts w:ascii="Times New Roman" w:hAnsi="Times New Roman" w:cs="Times New Roman"/>
                <w:noProof/>
              </w:rPr>
              <w:t>.1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428B" w14:textId="0364B993" w:rsidR="00D91121" w:rsidRPr="00D91121" w:rsidRDefault="00236FC2" w:rsidP="00421549">
          <w:pPr>
            <w:pStyle w:val="TOC2"/>
            <w:tabs>
              <w:tab w:val="left" w:pos="960"/>
              <w:tab w:val="right" w:leader="dot" w:pos="9350"/>
            </w:tabs>
            <w:spacing w:line="276" w:lineRule="auto"/>
            <w:rPr>
              <w:noProof/>
              <w:color w:val="0563C1" w:themeColor="hyperlink"/>
              <w:u w:val="single"/>
            </w:rPr>
          </w:pPr>
          <w:hyperlink w:anchor="_Toc31843432" w:history="1">
            <w:r w:rsidRPr="001965A8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2</w:t>
            </w:r>
            <w:r>
              <w:rPr>
                <w:noProof/>
              </w:rPr>
              <w:tab/>
            </w:r>
            <w:r w:rsidRPr="001965A8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Y</w:t>
            </w:r>
            <w:r w:rsidRPr="001965A8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DF077" w14:textId="539D1B8F" w:rsidR="00236FC2" w:rsidRDefault="00236FC2" w:rsidP="0042154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D7951" w14:textId="77777777" w:rsid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lang w:val="vi-VN"/>
        </w:rPr>
      </w:pPr>
    </w:p>
    <w:p w14:paraId="2D339BC1" w14:textId="77777777" w:rsid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lang w:val="vi-VN"/>
        </w:rPr>
      </w:pPr>
    </w:p>
    <w:p w14:paraId="639BFF58" w14:textId="77777777" w:rsid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lang w:val="vi-VN"/>
        </w:rPr>
      </w:pPr>
    </w:p>
    <w:p w14:paraId="74C91AF1" w14:textId="77777777" w:rsid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lang w:val="vi-VN"/>
        </w:rPr>
      </w:pPr>
    </w:p>
    <w:p w14:paraId="57132919" w14:textId="77777777" w:rsid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lang w:val="vi-VN"/>
        </w:rPr>
      </w:pPr>
    </w:p>
    <w:p w14:paraId="0542086E" w14:textId="77777777" w:rsid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lang w:val="vi-VN"/>
        </w:rPr>
      </w:pPr>
    </w:p>
    <w:p w14:paraId="23384C70" w14:textId="77777777" w:rsid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lang w:val="vi-VN"/>
        </w:rPr>
      </w:pPr>
    </w:p>
    <w:p w14:paraId="43D0CEC7" w14:textId="77777777" w:rsid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lang w:val="vi-VN"/>
        </w:rPr>
      </w:pPr>
    </w:p>
    <w:p w14:paraId="69D9F03C" w14:textId="77777777" w:rsid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lang w:val="vi-VN"/>
        </w:rPr>
      </w:pPr>
    </w:p>
    <w:p w14:paraId="4579454A" w14:textId="77777777" w:rsid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lang w:val="vi-VN"/>
        </w:rPr>
      </w:pPr>
    </w:p>
    <w:p w14:paraId="0D44632C" w14:textId="77777777" w:rsid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lang w:val="vi-VN"/>
        </w:rPr>
      </w:pPr>
    </w:p>
    <w:p w14:paraId="110EB16F" w14:textId="77777777" w:rsid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lang w:val="vi-VN"/>
        </w:rPr>
      </w:pPr>
    </w:p>
    <w:p w14:paraId="1BAA4405" w14:textId="77777777" w:rsid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lang w:val="vi-VN"/>
        </w:rPr>
      </w:pPr>
    </w:p>
    <w:p w14:paraId="1643C1AE" w14:textId="77777777" w:rsid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lang w:val="vi-VN"/>
        </w:rPr>
      </w:pPr>
    </w:p>
    <w:p w14:paraId="45E7ED2B" w14:textId="77777777" w:rsid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lang w:val="vi-VN"/>
        </w:rPr>
      </w:pPr>
    </w:p>
    <w:p w14:paraId="3C9188D8" w14:textId="449705C9" w:rsid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lang w:val="vi-VN"/>
        </w:rPr>
      </w:pPr>
    </w:p>
    <w:p w14:paraId="70C5D745" w14:textId="70E05771" w:rsidR="00ED2E0C" w:rsidRDefault="00ED2E0C" w:rsidP="00ED2E0C">
      <w:pPr>
        <w:rPr>
          <w:lang w:val="vi-VN"/>
        </w:rPr>
      </w:pPr>
    </w:p>
    <w:p w14:paraId="6987811C" w14:textId="0E710124" w:rsidR="00ED2E0C" w:rsidRDefault="00ED2E0C" w:rsidP="00ED2E0C">
      <w:pPr>
        <w:rPr>
          <w:lang w:val="vi-VN"/>
        </w:rPr>
      </w:pPr>
    </w:p>
    <w:p w14:paraId="2045801F" w14:textId="2550E806" w:rsidR="00ED2E0C" w:rsidRDefault="00ED2E0C" w:rsidP="00ED2E0C">
      <w:pPr>
        <w:rPr>
          <w:lang w:val="vi-VN"/>
        </w:rPr>
      </w:pPr>
    </w:p>
    <w:p w14:paraId="2BE201F3" w14:textId="1871A3F7" w:rsidR="00ED2E0C" w:rsidRDefault="00ED2E0C" w:rsidP="00ED2E0C">
      <w:pPr>
        <w:rPr>
          <w:lang w:val="vi-VN"/>
        </w:rPr>
      </w:pPr>
    </w:p>
    <w:p w14:paraId="5AAC08A8" w14:textId="14D4EB47" w:rsidR="00ED2E0C" w:rsidRDefault="00ED2E0C" w:rsidP="00ED2E0C">
      <w:pPr>
        <w:rPr>
          <w:lang w:val="vi-VN"/>
        </w:rPr>
      </w:pPr>
    </w:p>
    <w:p w14:paraId="4752B8E4" w14:textId="77777777" w:rsidR="00ED2E0C" w:rsidRPr="00ED2E0C" w:rsidRDefault="00ED2E0C" w:rsidP="00ED2E0C">
      <w:pPr>
        <w:rPr>
          <w:lang w:val="vi-VN"/>
        </w:rPr>
      </w:pPr>
    </w:p>
    <w:p w14:paraId="27AD11F1" w14:textId="77777777" w:rsid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lang w:val="vi-VN"/>
        </w:rPr>
      </w:pPr>
    </w:p>
    <w:p w14:paraId="5BA2E623" w14:textId="27FBFBAE" w:rsidR="00F34084" w:rsidRPr="00F34084" w:rsidRDefault="00F34084" w:rsidP="00421549">
      <w:pPr>
        <w:pStyle w:val="TableofFigures"/>
        <w:tabs>
          <w:tab w:val="right" w:leader="dot" w:pos="9350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F3408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>Danh mục hình ảnh</w:t>
      </w:r>
    </w:p>
    <w:p w14:paraId="5B931247" w14:textId="75CA60EE" w:rsidR="00F34084" w:rsidRP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F34084">
        <w:rPr>
          <w:rFonts w:ascii="Times New Roman" w:hAnsi="Times New Roman" w:cs="Times New Roman"/>
          <w:sz w:val="26"/>
          <w:szCs w:val="26"/>
          <w:lang w:val="vi-VN"/>
        </w:rPr>
        <w:fldChar w:fldCharType="begin"/>
      </w:r>
      <w:r w:rsidRPr="00F34084">
        <w:rPr>
          <w:rFonts w:ascii="Times New Roman" w:hAnsi="Times New Roman" w:cs="Times New Roman"/>
          <w:sz w:val="26"/>
          <w:szCs w:val="26"/>
          <w:lang w:val="vi-VN"/>
        </w:rPr>
        <w:instrText xml:space="preserve"> TOC \h \z \c "Hình" </w:instrText>
      </w:r>
      <w:r w:rsidRPr="00F34084">
        <w:rPr>
          <w:rFonts w:ascii="Times New Roman" w:hAnsi="Times New Roman" w:cs="Times New Roman"/>
          <w:sz w:val="26"/>
          <w:szCs w:val="26"/>
          <w:lang w:val="vi-VN"/>
        </w:rPr>
        <w:fldChar w:fldCharType="separate"/>
      </w:r>
      <w:hyperlink w:anchor="_Toc31844348" w:history="1">
        <w:r w:rsidRPr="00F3408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</w:t>
        </w:r>
        <w:r w:rsidRPr="00F34084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Biểu đồ usecase tổng quan</w:t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4348 \h </w:instrText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431277A" w14:textId="6EE7C37E" w:rsidR="00F34084" w:rsidRP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4349" w:history="1">
        <w:r w:rsidRPr="00F3408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</w:t>
        </w:r>
        <w:r w:rsidRPr="00F34084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Biểu đồ phân rã usecase Khám phá kho phim</w:t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4349 \h </w:instrText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CC44C8F" w14:textId="0B112425" w:rsidR="00F34084" w:rsidRP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4350" w:history="1">
        <w:r w:rsidRPr="00F3408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</w:t>
        </w:r>
        <w:r w:rsidRPr="00F34084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Biểu đồ phân ra usecase Quản lí phim</w:t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4350 \h </w:instrText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1B9F099" w14:textId="6760CF5A" w:rsidR="00F34084" w:rsidRP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4351" w:history="1">
        <w:r w:rsidRPr="00F3408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</w:t>
        </w:r>
        <w:r w:rsidRPr="00F34084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Biểu đồ phân rã usecase Quản lí thể loại phim</w:t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4351 \h </w:instrText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55017F2" w14:textId="1E45E766" w:rsidR="00F34084" w:rsidRP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4352" w:history="1">
        <w:r w:rsidRPr="00F3408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</w:t>
        </w:r>
        <w:r w:rsidRPr="00F34084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Biểu đồ phân ra usecase Quản lí người dùng</w:t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4352 \h </w:instrText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CB343DA" w14:textId="53A56858" w:rsidR="00F34084" w:rsidRP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4353" w:history="1">
        <w:r w:rsidRPr="00F3408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</w:t>
        </w:r>
        <w:r w:rsidRPr="00F34084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Biểu đồ phân rã usecase Quản lí bình luận</w:t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4353 \h </w:instrText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43EF117" w14:textId="44D81F03" w:rsidR="00F34084" w:rsidRPr="00F34084" w:rsidRDefault="00F34084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4354" w:history="1">
        <w:r w:rsidRPr="00F3408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</w:t>
        </w:r>
        <w:r w:rsidRPr="00F34084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Biểu đồ phân rã usecase Quản trị trang web</w:t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4354 \h </w:instrText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F3408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8CD5985" w14:textId="6DB3D299" w:rsidR="00D91121" w:rsidRPr="00F34084" w:rsidRDefault="00F34084" w:rsidP="00421549">
      <w:pPr>
        <w:spacing w:line="276" w:lineRule="auto"/>
        <w:rPr>
          <w:lang w:val="vi-VN"/>
        </w:rPr>
      </w:pPr>
      <w:r w:rsidRPr="00F34084">
        <w:rPr>
          <w:rFonts w:ascii="Times New Roman" w:hAnsi="Times New Roman" w:cs="Times New Roman"/>
          <w:sz w:val="26"/>
          <w:szCs w:val="26"/>
          <w:lang w:val="vi-VN"/>
        </w:rPr>
        <w:fldChar w:fldCharType="end"/>
      </w:r>
    </w:p>
    <w:p w14:paraId="7BED1636" w14:textId="19A12B48" w:rsidR="00D91121" w:rsidRDefault="00D91121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706276C" w14:textId="5C1D77F6" w:rsidR="00D91121" w:rsidRDefault="00D91121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1900217" w14:textId="5C1D895D" w:rsidR="00D91121" w:rsidRDefault="00D91121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42B8CF9" w14:textId="67C52043" w:rsidR="00D91121" w:rsidRDefault="00D91121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0739D35" w14:textId="322A83F1" w:rsidR="00D91121" w:rsidRDefault="00D91121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41483D4" w14:textId="4212163C" w:rsidR="00F34084" w:rsidRDefault="00F34084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AEBDACE" w14:textId="5535F6F6" w:rsidR="00F34084" w:rsidRDefault="00F34084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2502B50" w14:textId="289A5DC7" w:rsidR="00F34084" w:rsidRDefault="00F34084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50C5A3C" w14:textId="05EE7975" w:rsidR="00F34084" w:rsidRDefault="00F34084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8B61FD3" w14:textId="6DEF9C78" w:rsidR="00F34084" w:rsidRDefault="00F34084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56835A" w14:textId="7CFA0270" w:rsidR="00F34084" w:rsidRDefault="00F34084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E3C6E5D" w14:textId="0F629A03" w:rsidR="00F34084" w:rsidRDefault="00F34084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4BB2FB8" w14:textId="2C227C63" w:rsidR="00F34084" w:rsidRDefault="00F34084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20AB3F0" w14:textId="2FA5CD17" w:rsidR="00F34084" w:rsidRDefault="00F34084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B9A91A" w14:textId="1B98F156" w:rsidR="00F34084" w:rsidRDefault="00F34084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56F2E22" w14:textId="2549A98B" w:rsidR="00F34084" w:rsidRDefault="00F34084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5F9EF26" w14:textId="727ABA24" w:rsidR="00F34084" w:rsidRDefault="00F34084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943F57B" w14:textId="6F2D5A01" w:rsidR="00D67F1B" w:rsidRDefault="00D67F1B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9E2CEE7" w14:textId="4D28352E" w:rsidR="00D67F1B" w:rsidRDefault="00D67F1B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A8D0792" w14:textId="2F68280F" w:rsidR="00D67F1B" w:rsidRDefault="00D67F1B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9D58DE2" w14:textId="20B0E70D" w:rsidR="00D67F1B" w:rsidRDefault="00D67F1B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D9CB04B" w14:textId="3F240D88" w:rsidR="00D67F1B" w:rsidRDefault="00D67F1B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527DD8A" w14:textId="456AEDBF" w:rsidR="00D67F1B" w:rsidRDefault="00D67F1B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22F8078" w14:textId="63604B64" w:rsidR="00D67F1B" w:rsidRDefault="00D67F1B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0392654" w14:textId="2B8026AE" w:rsidR="00D67F1B" w:rsidRDefault="00D67F1B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E58A399" w14:textId="77777777" w:rsidR="00D67F1B" w:rsidRDefault="00D67F1B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3C47035" w14:textId="62117A58" w:rsidR="00F34084" w:rsidRDefault="00F34084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38F5AAF" w14:textId="3D96C7D0" w:rsidR="00F34084" w:rsidRDefault="00F34084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C41ED28" w14:textId="0689C078" w:rsidR="00F34084" w:rsidRPr="00421549" w:rsidRDefault="00F34084" w:rsidP="00421549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4215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Danh mục</w:t>
      </w:r>
      <w:r w:rsidRPr="0042154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bảng biểu</w:t>
      </w:r>
    </w:p>
    <w:p w14:paraId="1B6AB7A6" w14:textId="434073E7" w:rsidR="00D91121" w:rsidRPr="00421549" w:rsidRDefault="00D91121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2A82BE3" w14:textId="05673B6D" w:rsidR="00421549" w:rsidRPr="00421549" w:rsidRDefault="00421549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421549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421549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TOC \h \z \c "Bảng" </w:instrText>
      </w:r>
      <w:r w:rsidRPr="00421549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hyperlink w:anchor="_Toc31845339" w:history="1"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</w:t>
        </w:r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Đặc tả usecase Đăng ký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5339 \h </w:instrTex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8A86EB1" w14:textId="66252716" w:rsidR="00421549" w:rsidRPr="00421549" w:rsidRDefault="00421549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5340" w:history="1"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</w:t>
        </w:r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Đặc tả usecase Đăng nhập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5340 \h </w:instrTex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0AB6439" w14:textId="0BA64E99" w:rsidR="00421549" w:rsidRPr="00421549" w:rsidRDefault="00421549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5341" w:history="1"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</w:t>
        </w:r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Đặc tả usecase Đăng xuất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5341 \h </w:instrTex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A30DC82" w14:textId="60DC166B" w:rsidR="00421549" w:rsidRPr="00421549" w:rsidRDefault="00421549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5342" w:history="1"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</w:t>
        </w:r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Đặc tả usecase Lấy lại mật khẩu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5342 \h </w:instrTex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886688" w14:textId="51B787C8" w:rsidR="00421549" w:rsidRPr="00421549" w:rsidRDefault="00421549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5343" w:history="1"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5</w:t>
        </w:r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Đặc tả usecase Tìm kiếm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5343 \h </w:instrTex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ED23A42" w14:textId="1C84B647" w:rsidR="00421549" w:rsidRPr="00421549" w:rsidRDefault="00421549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5344" w:history="1"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6</w:t>
        </w:r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Đặc tả usecase Xem thông tin phim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5344 \h </w:instrTex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211E16D" w14:textId="068F7E44" w:rsidR="00421549" w:rsidRPr="00421549" w:rsidRDefault="00421549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5345" w:history="1"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7</w:t>
        </w:r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Đặc tả usecase Xem trực tuyến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5345 \h </w:instrTex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301D85B" w14:textId="7E22CC37" w:rsidR="00421549" w:rsidRPr="00421549" w:rsidRDefault="00421549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5346" w:history="1"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8</w:t>
        </w:r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Đặc tả usecase Like phim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5346 \h </w:instrTex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8D5F906" w14:textId="6B11863D" w:rsidR="00421549" w:rsidRPr="00421549" w:rsidRDefault="00421549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5347" w:history="1"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9</w:t>
        </w:r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Đặc tả usecase Dislike phim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5347 \h </w:instrTex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3BF061E" w14:textId="7BC790BA" w:rsidR="00421549" w:rsidRPr="00421549" w:rsidRDefault="00421549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5348" w:history="1"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0</w:t>
        </w:r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Đặc tả usecase Rate phim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5348 \h </w:instrTex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25A6373" w14:textId="5965FDE3" w:rsidR="00421549" w:rsidRPr="00421549" w:rsidRDefault="00421549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5349" w:history="1"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1</w:t>
        </w:r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Đặc tả usecase Bình luận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5349 \h </w:instrTex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0A5EF40" w14:textId="01F2B1A7" w:rsidR="00421549" w:rsidRPr="00421549" w:rsidRDefault="00421549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5350" w:history="1"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2</w:t>
        </w:r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Đặc tả usecase Chia sẻ phim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5350 \h </w:instrTex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8D80DC3" w14:textId="358BFB1D" w:rsidR="00421549" w:rsidRPr="00421549" w:rsidRDefault="00421549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5351" w:history="1"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3</w:t>
        </w:r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Đặc tả usecase Nhận gợi ý phim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5351 \h </w:instrTex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394F5CB" w14:textId="744A313F" w:rsidR="00421549" w:rsidRPr="00421549" w:rsidRDefault="00421549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5352" w:history="1"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4</w:t>
        </w:r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Đặc tả usecase Thêm phim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5352 \h </w:instrTex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4A626D1" w14:textId="6DD98C71" w:rsidR="00421549" w:rsidRPr="00421549" w:rsidRDefault="00421549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5353" w:history="1"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5</w:t>
        </w:r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Đặc tả usecase Xem chi tiết phim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5353 \h </w:instrTex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52BF101" w14:textId="30495EFD" w:rsidR="00421549" w:rsidRPr="00421549" w:rsidRDefault="00421549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5354" w:history="1"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6</w:t>
        </w:r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Đặc tả usecase Sửa thông tin phim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5354 \h </w:instrTex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C95503" w14:textId="5535998A" w:rsidR="00421549" w:rsidRPr="00421549" w:rsidRDefault="00421549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5355" w:history="1"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7</w:t>
        </w:r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Đặc tả usecase Xoá phim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5355 \h </w:instrTex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3CEF68F" w14:textId="62B69F1F" w:rsidR="00421549" w:rsidRPr="00421549" w:rsidRDefault="00421549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5356" w:history="1"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8</w:t>
        </w:r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Đặc tả usecase Thêm thể loại phim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5356 \h </w:instrTex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5D594B5" w14:textId="2C674A3F" w:rsidR="00421549" w:rsidRPr="00421549" w:rsidRDefault="00421549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5357" w:history="1"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9</w:t>
        </w:r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Đặc tả usecase Sửa thể loại phim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5357 \h </w:instrTex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DB6BC8A" w14:textId="6DDA9071" w:rsidR="00421549" w:rsidRPr="00421549" w:rsidRDefault="00421549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5358" w:history="1"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0</w:t>
        </w:r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Đặc tả usecase Xoá thể loại phim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5358 \h </w:instrTex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6C03B3" w14:textId="638A84D0" w:rsidR="00421549" w:rsidRPr="00421549" w:rsidRDefault="00421549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5359" w:history="1"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1</w:t>
        </w:r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Đặc tả usecase Cấp quyề</w:t>
        </w:r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n</w:t>
        </w:r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quản trị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5359 \h </w:instrTex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8D6D6BF" w14:textId="54FAE0A9" w:rsidR="00421549" w:rsidRPr="00421549" w:rsidRDefault="00421549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5360" w:history="1"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2</w:t>
        </w:r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Đặc tả usecaseXoá quyền quản trị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5360 \h </w:instrTex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4F94CBB" w14:textId="5ACCBDED" w:rsidR="00421549" w:rsidRPr="00421549" w:rsidRDefault="00421549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5361" w:history="1"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3</w:t>
        </w:r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Đặc tả usecase Khoá người dùng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5361 \h </w:instrTex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B0178A1" w14:textId="09C31BA8" w:rsidR="00421549" w:rsidRPr="00421549" w:rsidRDefault="00421549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5362" w:history="1"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4</w:t>
        </w:r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Đặc tả usecase Xem thống kê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5362 \h </w:instrTex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27D7208" w14:textId="277AE25E" w:rsidR="00421549" w:rsidRPr="00421549" w:rsidRDefault="00421549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5363" w:history="1"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5</w:t>
        </w:r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Đặc tả usecase Ẩn bình luận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5363 \h </w:instrTex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18C89ED" w14:textId="74D0B1ED" w:rsidR="00421549" w:rsidRPr="00421549" w:rsidRDefault="00421549" w:rsidP="00421549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1845364" w:history="1"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6</w:t>
        </w:r>
        <w:r w:rsidRPr="004215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Đặc tả usecase Thêm thông báo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1845364 \h </w:instrTex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Pr="004215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FFD8359" w14:textId="17942E07" w:rsidR="00D91121" w:rsidRDefault="00421549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1549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</w:p>
    <w:p w14:paraId="1A38342A" w14:textId="00461794" w:rsidR="00D91121" w:rsidRDefault="00D91121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C033AF8" w14:textId="427E6C89" w:rsidR="00D91121" w:rsidRDefault="00D91121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168D0E" w14:textId="0372F2D7" w:rsidR="00D91121" w:rsidRDefault="00D91121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BDAD282" w14:textId="66E8D711" w:rsidR="00D91121" w:rsidRDefault="00D91121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D8F8C1C" w14:textId="25303EB1" w:rsidR="00D91121" w:rsidRDefault="00D91121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6E1C193" w14:textId="4A95F75A" w:rsidR="00D91121" w:rsidRDefault="00D91121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A8D29C" w14:textId="72A44F16" w:rsidR="00DB65DA" w:rsidRDefault="00DB65DA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p w14:paraId="247AE379" w14:textId="77777777" w:rsidR="00DB65DA" w:rsidRDefault="00DB65DA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04F89CD" w14:textId="77777777" w:rsidR="00D91121" w:rsidRPr="00257D2D" w:rsidRDefault="00D91121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A2BBB9A" w14:textId="42D9C95B" w:rsidR="001C1D45" w:rsidRPr="00DB65DA" w:rsidRDefault="0049591F" w:rsidP="00421549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" w:name="_Toc31843424"/>
      <w:r w:rsidRPr="00DB65D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1. </w:t>
      </w:r>
      <w:r w:rsidR="00200AB5" w:rsidRPr="00DB65D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Giới thiệu</w:t>
      </w:r>
      <w:bookmarkEnd w:id="1"/>
    </w:p>
    <w:p w14:paraId="3D4E8842" w14:textId="7648D5D9" w:rsidR="001C1D45" w:rsidRPr="00257D2D" w:rsidRDefault="001C1D45" w:rsidP="00421549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2" w:name="_Toc31843425"/>
      <w:r w:rsidRPr="00257D2D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1.1 </w:t>
      </w:r>
      <w:r w:rsidRPr="00257D2D">
        <w:rPr>
          <w:rFonts w:ascii="Times New Roman" w:hAnsi="Times New Roman" w:cs="Times New Roman"/>
          <w:b/>
          <w:bCs/>
          <w:color w:val="000000" w:themeColor="text1"/>
        </w:rPr>
        <w:t>M</w:t>
      </w:r>
      <w:r w:rsidRPr="00257D2D">
        <w:rPr>
          <w:rFonts w:ascii="Times New Roman" w:hAnsi="Times New Roman" w:cs="Times New Roman"/>
          <w:b/>
          <w:bCs/>
          <w:color w:val="000000" w:themeColor="text1"/>
          <w:lang w:val="vi-VN"/>
        </w:rPr>
        <w:t>ục đích</w:t>
      </w:r>
      <w:bookmarkEnd w:id="2"/>
    </w:p>
    <w:p w14:paraId="6340DA1E" w14:textId="4F281620" w:rsidR="00113268" w:rsidRPr="00257D2D" w:rsidRDefault="00113268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  <w:t xml:space="preserve">Tài liệu này cung cấp mô tả chi tiết về các yêu cầu cho </w:t>
      </w:r>
      <w:r w:rsidR="0080259A"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ệ thống</w:t>
      </w: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xem phim online</w:t>
      </w:r>
      <w:r w:rsidR="00A47816"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VietFlix</w:t>
      </w: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 Bao gồm các ràng buộc của hệ thống, các chi tiết yêu cầu về phần mềm</w:t>
      </w:r>
      <w:r w:rsidR="000F7662"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sắp được xây đựng</w:t>
      </w: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12097E46" w14:textId="2DF89B54" w:rsidR="001C1D45" w:rsidRPr="00257D2D" w:rsidRDefault="001C1D45" w:rsidP="00421549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3" w:name="_Toc31843426"/>
      <w:r w:rsidRPr="00257D2D">
        <w:rPr>
          <w:rFonts w:ascii="Times New Roman" w:hAnsi="Times New Roman" w:cs="Times New Roman"/>
          <w:b/>
          <w:bCs/>
          <w:color w:val="000000" w:themeColor="text1"/>
          <w:lang w:val="vi-VN"/>
        </w:rPr>
        <w:t>1.2 Phạm vi</w:t>
      </w:r>
      <w:bookmarkEnd w:id="3"/>
    </w:p>
    <w:p w14:paraId="356BA056" w14:textId="6D2199F0" w:rsidR="00113268" w:rsidRPr="00257D2D" w:rsidRDefault="006E1461" w:rsidP="00421549">
      <w:pPr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Hệ thống </w:t>
      </w:r>
      <w:r w:rsidR="000F7662"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xem phim online được chạy trên nền tảng web nhằm phục vụ nhu cầu xem các bộ phim </w:t>
      </w:r>
      <w:r w:rsidR="00A47816"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nằm </w:t>
      </w:r>
      <w:r w:rsidR="000F7662"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ong kho phim của hệ thống</w:t>
      </w: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và cung cấp các chức năng cho quản trị viên</w:t>
      </w:r>
      <w:r w:rsidR="00A47816"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để quản trị cái thao tác với hệ thống</w:t>
      </w:r>
      <w:r w:rsidR="000F7662"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người dùng thao tác thông qua trình duyệt web Chrome, Safari, Firefox. </w:t>
      </w:r>
    </w:p>
    <w:p w14:paraId="753CEE82" w14:textId="75EB7592" w:rsidR="001C1D45" w:rsidRPr="00257D2D" w:rsidRDefault="001C1D45" w:rsidP="00421549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4" w:name="_Toc31843427"/>
      <w:r w:rsidRPr="00257D2D">
        <w:rPr>
          <w:rFonts w:ascii="Times New Roman" w:hAnsi="Times New Roman" w:cs="Times New Roman"/>
          <w:b/>
          <w:bCs/>
          <w:color w:val="000000" w:themeColor="text1"/>
          <w:lang w:val="vi-VN"/>
        </w:rPr>
        <w:t>1.3 Định nghĩa</w:t>
      </w:r>
      <w:bookmarkEnd w:id="4"/>
    </w:p>
    <w:p w14:paraId="650A59D9" w14:textId="61B95F30" w:rsidR="000F7662" w:rsidRPr="00257D2D" w:rsidRDefault="000F7662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  <w:t>Các thuật ngữ, từ viết tắt trong tài liệu:</w:t>
      </w:r>
    </w:p>
    <w:p w14:paraId="1F859027" w14:textId="2D2224F2" w:rsidR="000F7662" w:rsidRPr="00257D2D" w:rsidRDefault="000F7662" w:rsidP="009A6B2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SDL: cơ sở dữ liệu</w:t>
      </w:r>
    </w:p>
    <w:p w14:paraId="11F01369" w14:textId="3D1B6B6C" w:rsidR="000F7662" w:rsidRPr="00257D2D" w:rsidRDefault="001E5806" w:rsidP="009A6B2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Admin: người quản trị hệ thống</w:t>
      </w:r>
    </w:p>
    <w:p w14:paraId="5FF4E2FA" w14:textId="26EABE1C" w:rsidR="00A47816" w:rsidRPr="00257D2D" w:rsidRDefault="00A47816" w:rsidP="009A6B2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Username: tài khoản người dùng.</w:t>
      </w:r>
    </w:p>
    <w:p w14:paraId="11C217EF" w14:textId="42255F2A" w:rsidR="001C1D45" w:rsidRPr="00236FC2" w:rsidRDefault="001C1D45" w:rsidP="00421549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5" w:name="_Toc31843428"/>
      <w:r w:rsidRPr="00236FC2">
        <w:rPr>
          <w:rFonts w:ascii="Times New Roman" w:hAnsi="Times New Roman" w:cs="Times New Roman"/>
          <w:b/>
          <w:bCs/>
          <w:color w:val="000000" w:themeColor="text1"/>
          <w:lang w:val="vi-VN"/>
        </w:rPr>
        <w:t>1.4 Tài liệu tham khảo</w:t>
      </w:r>
      <w:bookmarkEnd w:id="5"/>
    </w:p>
    <w:p w14:paraId="2EC094B1" w14:textId="200088AF" w:rsidR="000F7662" w:rsidRPr="00257D2D" w:rsidRDefault="000F7662" w:rsidP="009A6B2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lide môn học Nhập môn công nghệ phần mềm- Ths. Nguyễn Đức Trung, bộ môn Công nghệ phần mềm Đại học Bách Khoa Hà Nội.</w:t>
      </w:r>
    </w:p>
    <w:p w14:paraId="4F885520" w14:textId="77777777" w:rsidR="000F7662" w:rsidRPr="00257D2D" w:rsidRDefault="000F7662" w:rsidP="00421549">
      <w:pPr>
        <w:pStyle w:val="ListParagraph"/>
        <w:spacing w:line="276" w:lineRule="auto"/>
        <w:ind w:left="1448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29FEA206" w14:textId="05BF2BAA" w:rsidR="001C1D45" w:rsidRPr="00257D2D" w:rsidRDefault="001C1D45" w:rsidP="00421549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6" w:name="_Toc31843429"/>
      <w:r w:rsidRPr="00257D2D">
        <w:rPr>
          <w:rFonts w:ascii="Times New Roman" w:hAnsi="Times New Roman" w:cs="Times New Roman"/>
          <w:b/>
          <w:bCs/>
          <w:color w:val="000000" w:themeColor="text1"/>
          <w:lang w:val="vi-VN"/>
        </w:rPr>
        <w:t>1.5 Cấu trúc tài liệu</w:t>
      </w:r>
      <w:bookmarkEnd w:id="6"/>
    </w:p>
    <w:p w14:paraId="0D4953FC" w14:textId="471AE8B7" w:rsidR="000F7662" w:rsidRPr="00257D2D" w:rsidRDefault="000F7662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  <w:t xml:space="preserve">Tài liệu bao gồm </w:t>
      </w:r>
      <w:r w:rsid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2</w:t>
      </w: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phần chính:</w:t>
      </w:r>
    </w:p>
    <w:p w14:paraId="12A59A18" w14:textId="720CBD34" w:rsidR="00035751" w:rsidRPr="00257D2D" w:rsidRDefault="000F7662" w:rsidP="009A6B2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iới thiệu: mô tả khái quát về mục đích, phạm vi</w:t>
      </w:r>
      <w:r w:rsidR="00035751"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, các công việc cần thực hiện của tài liệu.</w:t>
      </w:r>
    </w:p>
    <w:p w14:paraId="5416FA4A" w14:textId="0016B453" w:rsidR="006E1461" w:rsidRDefault="006E1461" w:rsidP="009A6B2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Phân tích các yêu cầu: </w:t>
      </w:r>
      <w:r w:rsidR="00236FC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đưa ra các yêu cầu chức năng và phi chức năng, </w:t>
      </w:r>
      <w:r w:rsid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ô tả các trường hợp sử dụng</w:t>
      </w:r>
      <w:r w:rsidR="00236FC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02108E73" w14:textId="494AD3B4" w:rsidR="00DB65DA" w:rsidRDefault="00DB65DA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56A880D3" w14:textId="4BD24898" w:rsidR="00DB65DA" w:rsidRDefault="00DB65DA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5D37DE56" w14:textId="515DDA7A" w:rsidR="00DB65DA" w:rsidRDefault="00DB65DA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189369BE" w14:textId="6A7322CC" w:rsidR="00DB65DA" w:rsidRDefault="00DB65DA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5E0ACD71" w14:textId="6C21459F" w:rsidR="00DB65DA" w:rsidRDefault="00DB65DA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5378CFFC" w14:textId="08CE5D8B" w:rsidR="00DB65DA" w:rsidRDefault="00DB65DA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6FE75E3B" w14:textId="6DF5AC39" w:rsidR="00DB65DA" w:rsidRDefault="00DB65DA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04DCEB57" w14:textId="6A82856C" w:rsidR="00DB65DA" w:rsidRDefault="00DB65DA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2C456A56" w14:textId="4F3FD21F" w:rsidR="00DB65DA" w:rsidRDefault="00DB65DA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5E6CCC05" w14:textId="2477B105" w:rsidR="00DB65DA" w:rsidRDefault="00DB65DA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1ECEC251" w14:textId="514F0A8A" w:rsidR="00DB65DA" w:rsidRDefault="00DB65DA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60542FE4" w14:textId="4164557B" w:rsidR="00DB65DA" w:rsidRDefault="00DB65DA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1303822" w14:textId="4121D2C2" w:rsidR="00DB65DA" w:rsidRDefault="00DB65DA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99F2C0D" w14:textId="77777777" w:rsidR="00DB65DA" w:rsidRPr="00DB65DA" w:rsidRDefault="00DB65DA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7C0DAF10" w14:textId="10B81A57" w:rsidR="008C1D38" w:rsidRPr="00DB65DA" w:rsidRDefault="00257D2D" w:rsidP="00421549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</w:pPr>
      <w:bookmarkStart w:id="7" w:name="_Toc31843430"/>
      <w:r w:rsidRPr="00DB65D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  <w:t>2</w:t>
      </w:r>
      <w:r w:rsidR="006E1461" w:rsidRPr="00DB65D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  <w:t>. Yêu cầu chi tiết</w:t>
      </w:r>
      <w:bookmarkEnd w:id="7"/>
    </w:p>
    <w:p w14:paraId="1C9259FF" w14:textId="38D3F7AE" w:rsidR="00FA07E6" w:rsidRPr="00236FC2" w:rsidRDefault="00257D2D" w:rsidP="00421549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31843431"/>
      <w:r w:rsidRPr="00236FC2">
        <w:rPr>
          <w:rFonts w:ascii="Times New Roman" w:hAnsi="Times New Roman" w:cs="Times New Roman"/>
          <w:b/>
          <w:bCs/>
          <w:color w:val="000000" w:themeColor="text1"/>
          <w:lang w:val="vi-VN"/>
        </w:rPr>
        <w:t>2</w:t>
      </w:r>
      <w:r w:rsidR="006E1461" w:rsidRPr="00236FC2">
        <w:rPr>
          <w:rFonts w:ascii="Times New Roman" w:hAnsi="Times New Roman" w:cs="Times New Roman"/>
          <w:b/>
          <w:bCs/>
          <w:color w:val="000000" w:themeColor="text1"/>
        </w:rPr>
        <w:t>.1 Yêu cầu chức năng</w:t>
      </w:r>
      <w:bookmarkEnd w:id="8"/>
    </w:p>
    <w:p w14:paraId="7FBF9B33" w14:textId="24710EFC" w:rsidR="00711D7A" w:rsidRPr="00257D2D" w:rsidRDefault="00711D7A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7D2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20589677" w14:textId="0B071827" w:rsidR="00711D7A" w:rsidRPr="00236FC2" w:rsidRDefault="00711D7A" w:rsidP="00421549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57D2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</w:t>
      </w: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ơ đồ usecase tổng quan:</w:t>
      </w:r>
    </w:p>
    <w:p w14:paraId="37A97203" w14:textId="77777777" w:rsidR="00F34084" w:rsidRDefault="00BD6BEB" w:rsidP="00421549">
      <w:pPr>
        <w:keepNext/>
        <w:spacing w:line="276" w:lineRule="auto"/>
      </w:pPr>
      <w:r w:rsidRPr="00257D2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224E70D" wp14:editId="3F947E68">
            <wp:extent cx="5943600" cy="3927475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2-05 at 12.35.26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7077" w14:textId="06D3B585" w:rsidR="002E3D10" w:rsidRPr="00D91121" w:rsidRDefault="00F34084" w:rsidP="00421549">
      <w:pPr>
        <w:pStyle w:val="Caption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3184434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vi-VN"/>
        </w:rPr>
        <w:t>. Biểu đồ usecase tổng quan</w:t>
      </w:r>
      <w:bookmarkEnd w:id="9"/>
    </w:p>
    <w:p w14:paraId="2C7EC4A9" w14:textId="77777777" w:rsidR="00D91121" w:rsidRPr="00D91121" w:rsidRDefault="00D91121" w:rsidP="0042154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1DD4F6B1" w14:textId="24EDA1F1" w:rsidR="00327F7C" w:rsidRPr="00236FC2" w:rsidRDefault="00327F7C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</w:t>
      </w:r>
      <w:r w:rsidR="00711D7A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ặc tả usecase đăng </w:t>
      </w:r>
      <w:r w:rsidR="00392B34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</w:t>
      </w:r>
      <w:r w:rsidR="00392B34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ý</w:t>
      </w:r>
    </w:p>
    <w:p w14:paraId="4B6A6D45" w14:textId="77777777" w:rsidR="00564779" w:rsidRPr="00257D2D" w:rsidRDefault="00564779" w:rsidP="00421549">
      <w:pPr>
        <w:pStyle w:val="ListParagraph"/>
        <w:spacing w:line="276" w:lineRule="auto"/>
        <w:ind w:left="1448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812429" w:rsidRPr="00257D2D" w14:paraId="76702289" w14:textId="77777777" w:rsidTr="00711D7A">
        <w:tc>
          <w:tcPr>
            <w:tcW w:w="2327" w:type="dxa"/>
          </w:tcPr>
          <w:p w14:paraId="634345A6" w14:textId="3BD5224D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26F3B1E6" w14:textId="77777777" w:rsidR="00812429" w:rsidRPr="00257D2D" w:rsidRDefault="00392B34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C1</w:t>
            </w:r>
          </w:p>
          <w:p w14:paraId="27EE278D" w14:textId="5807311B" w:rsidR="00F21B28" w:rsidRPr="00257D2D" w:rsidRDefault="00F21B28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71F2B14E" w14:textId="77777777" w:rsidTr="00711D7A">
        <w:tc>
          <w:tcPr>
            <w:tcW w:w="2327" w:type="dxa"/>
          </w:tcPr>
          <w:p w14:paraId="46E9EB90" w14:textId="44BB5FC5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0F2A3C4E" w14:textId="164B40A5" w:rsidR="00812429" w:rsidRPr="00257D2D" w:rsidRDefault="00F21B28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Đăng ký </w:t>
            </w:r>
          </w:p>
          <w:p w14:paraId="484AA041" w14:textId="6DFC9D44" w:rsidR="00F21B28" w:rsidRPr="00257D2D" w:rsidRDefault="00F21B28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3846C425" w14:textId="77777777" w:rsidTr="00711D7A">
        <w:tc>
          <w:tcPr>
            <w:tcW w:w="2327" w:type="dxa"/>
          </w:tcPr>
          <w:p w14:paraId="0688F96C" w14:textId="6EA81ACC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Tác nhân</w:t>
            </w:r>
          </w:p>
        </w:tc>
        <w:tc>
          <w:tcPr>
            <w:tcW w:w="5575" w:type="dxa"/>
          </w:tcPr>
          <w:p w14:paraId="6FA46866" w14:textId="77777777" w:rsidR="00812429" w:rsidRPr="00257D2D" w:rsidRDefault="00F21B28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chưa có tài khoản</w:t>
            </w:r>
          </w:p>
          <w:p w14:paraId="4567C03D" w14:textId="625846E3" w:rsidR="00F21B28" w:rsidRPr="00257D2D" w:rsidRDefault="00F21B28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680C68F4" w14:textId="77777777" w:rsidTr="00711D7A">
        <w:tc>
          <w:tcPr>
            <w:tcW w:w="2327" w:type="dxa"/>
          </w:tcPr>
          <w:p w14:paraId="0DDF8D12" w14:textId="55067FF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50E45005" w14:textId="2CF0B7E1" w:rsidR="00F21B28" w:rsidRPr="00257D2D" w:rsidRDefault="00F21B28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tạo tài khoản dùng để đăng nhập vào hệ thống</w:t>
            </w:r>
            <w:r w:rsidR="00564779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5C70A23A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F21B28" w:rsidRPr="00257D2D" w14:paraId="30066F05" w14:textId="77777777" w:rsidTr="00711D7A">
        <w:tc>
          <w:tcPr>
            <w:tcW w:w="2327" w:type="dxa"/>
          </w:tcPr>
          <w:p w14:paraId="4D5DF0E7" w14:textId="0CA163A6" w:rsidR="00F21B28" w:rsidRPr="00257D2D" w:rsidRDefault="00F21B28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47812931" w14:textId="77777777" w:rsidR="00F21B28" w:rsidRPr="00257D2D" w:rsidRDefault="00F21B28" w:rsidP="0042154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bấm vào nút “Đăng ký” trên giao diện trang chủ hoặc trên form đăng nhập.</w:t>
            </w:r>
          </w:p>
          <w:p w14:paraId="27EFA7D5" w14:textId="11460D84" w:rsidR="00F21B28" w:rsidRPr="00257D2D" w:rsidRDefault="00F21B28" w:rsidP="0042154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57D2D" w:rsidRPr="00257D2D" w14:paraId="375C2974" w14:textId="77777777" w:rsidTr="00711D7A">
        <w:tc>
          <w:tcPr>
            <w:tcW w:w="2327" w:type="dxa"/>
          </w:tcPr>
          <w:p w14:paraId="01DDE817" w14:textId="7BA1731B" w:rsidR="00F21B28" w:rsidRPr="00257D2D" w:rsidRDefault="00F21B28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391D6298" w14:textId="1E81F541" w:rsidR="00F21B28" w:rsidRPr="00257D2D" w:rsidRDefault="0056477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 có</w:t>
            </w:r>
          </w:p>
        </w:tc>
      </w:tr>
      <w:tr w:rsidR="00F21B28" w:rsidRPr="00257D2D" w14:paraId="11DE77AE" w14:textId="77777777" w:rsidTr="00711D7A">
        <w:tc>
          <w:tcPr>
            <w:tcW w:w="2327" w:type="dxa"/>
          </w:tcPr>
          <w:p w14:paraId="65AF1583" w14:textId="08ED490D" w:rsidR="00F21B28" w:rsidRPr="00257D2D" w:rsidRDefault="00F21B28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1C4DB488" w14:textId="58FF6799" w:rsidR="00564779" w:rsidRPr="00257D2D" w:rsidRDefault="00564779" w:rsidP="009A6B2C">
            <w:pPr>
              <w:pStyle w:val="ListParagraph"/>
              <w:numPr>
                <w:ilvl w:val="2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gười dùng click vào 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“Đăng ký”.</w:t>
            </w:r>
          </w:p>
          <w:p w14:paraId="593640F5" w14:textId="3DAB6F30" w:rsidR="00564779" w:rsidRPr="00257D2D" w:rsidRDefault="00564779" w:rsidP="009A6B2C">
            <w:pPr>
              <w:pStyle w:val="ListParagraph"/>
              <w:numPr>
                <w:ilvl w:val="2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o diện hiển thị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form đăng ký.</w:t>
            </w:r>
          </w:p>
          <w:p w14:paraId="02D277C8" w14:textId="23FF82E8" w:rsidR="00564779" w:rsidRPr="00257D2D" w:rsidRDefault="00564779" w:rsidP="009A6B2C">
            <w:pPr>
              <w:pStyle w:val="ListParagraph"/>
              <w:numPr>
                <w:ilvl w:val="2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điền các thông tin: tên đăng nhập (username), email, mật khẩu của người dùng trên form đăng ký.</w:t>
            </w:r>
          </w:p>
          <w:p w14:paraId="75C2E026" w14:textId="2EFEBEE0" w:rsidR="00F21B28" w:rsidRPr="00257D2D" w:rsidRDefault="00564779" w:rsidP="009A6B2C">
            <w:pPr>
              <w:pStyle w:val="ListParagraph"/>
              <w:numPr>
                <w:ilvl w:val="2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Hệ thống kiểm tra thông tin và lưu dữ liệu đăng ký vào cơ sở dữ liệu. Hiển thị thông báo việc đăng ký tài khoản.</w:t>
            </w:r>
          </w:p>
          <w:p w14:paraId="30D535DF" w14:textId="77777777" w:rsidR="00564779" w:rsidRPr="00257D2D" w:rsidRDefault="00564779" w:rsidP="009A6B2C">
            <w:pPr>
              <w:pStyle w:val="ListParagraph"/>
              <w:numPr>
                <w:ilvl w:val="2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ửi mail tới địa chỉ email của người dùng để xác thực tài khoản.</w:t>
            </w:r>
          </w:p>
          <w:p w14:paraId="08D942A5" w14:textId="7F927666" w:rsidR="00564779" w:rsidRPr="00257D2D" w:rsidRDefault="00564779" w:rsidP="00421549">
            <w:pPr>
              <w:pStyle w:val="ListParagraph"/>
              <w:spacing w:line="276" w:lineRule="auto"/>
              <w:ind w:left="153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21549" w:rsidRPr="00257D2D" w14:paraId="7D31D4B0" w14:textId="77777777" w:rsidTr="00711D7A">
        <w:tc>
          <w:tcPr>
            <w:tcW w:w="2327" w:type="dxa"/>
          </w:tcPr>
          <w:p w14:paraId="1EA2097B" w14:textId="42B726CA" w:rsidR="00F21B28" w:rsidRPr="00257D2D" w:rsidRDefault="00F21B28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5E08062C" w14:textId="572894B4" w:rsidR="00F21B28" w:rsidRPr="00257D2D" w:rsidRDefault="0056477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4.a </w:t>
            </w:r>
            <w:r w:rsidR="00D50DF6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</w:t>
            </w:r>
            <w:r w:rsidR="00F21B28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ông tin không hợp lệ</w:t>
            </w:r>
            <w:r w:rsidR="00D50DF6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: </w:t>
            </w:r>
            <w:r w:rsidR="00F21B28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ông báo lại cho người dùng.</w:t>
            </w:r>
          </w:p>
          <w:p w14:paraId="49528129" w14:textId="69B19E05" w:rsidR="00F21B28" w:rsidRPr="00257D2D" w:rsidRDefault="00F21B28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283C1A5A" w14:textId="0F2B8FC1" w:rsidR="0018725B" w:rsidRPr="00DB65DA" w:rsidRDefault="00DB65DA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10" w:name="_Toc31845339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FA40EC">
        <w:rPr>
          <w:noProof/>
        </w:rPr>
        <w:t>1</w:t>
      </w:r>
      <w:r>
        <w:fldChar w:fldCharType="end"/>
      </w:r>
      <w:r>
        <w:rPr>
          <w:lang w:val="vi-VN"/>
        </w:rPr>
        <w:t>. Đặc tả usecase Đăng ký</w:t>
      </w:r>
      <w:bookmarkEnd w:id="10"/>
    </w:p>
    <w:p w14:paraId="502A6BD8" w14:textId="77777777" w:rsidR="0018725B" w:rsidRPr="00257D2D" w:rsidRDefault="0018725B" w:rsidP="00421549">
      <w:pPr>
        <w:spacing w:line="276" w:lineRule="auto"/>
        <w:ind w:left="1080" w:firstLine="36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04749C43" w14:textId="45FFA6DF" w:rsidR="00327F7C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Đặc tả usecase </w:t>
      </w:r>
      <w:r w:rsidR="00327F7C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ăng nhập</w:t>
      </w:r>
    </w:p>
    <w:p w14:paraId="2B21831E" w14:textId="77777777" w:rsidR="0018725B" w:rsidRPr="00257D2D" w:rsidRDefault="0018725B" w:rsidP="00421549">
      <w:pPr>
        <w:spacing w:line="276" w:lineRule="auto"/>
        <w:ind w:left="1080" w:firstLine="36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812429" w:rsidRPr="00257D2D" w14:paraId="5E99DDD8" w14:textId="77777777" w:rsidTr="00711D7A">
        <w:tc>
          <w:tcPr>
            <w:tcW w:w="2327" w:type="dxa"/>
          </w:tcPr>
          <w:p w14:paraId="3F234955" w14:textId="6811E473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33B0E253" w14:textId="77777777" w:rsidR="00812429" w:rsidRPr="00257D2D" w:rsidRDefault="0056477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2</w:t>
            </w:r>
          </w:p>
          <w:p w14:paraId="57652719" w14:textId="250B0AFA" w:rsidR="00564779" w:rsidRPr="00257D2D" w:rsidRDefault="0056477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42944C31" w14:textId="77777777" w:rsidTr="00711D7A">
        <w:tc>
          <w:tcPr>
            <w:tcW w:w="2327" w:type="dxa"/>
          </w:tcPr>
          <w:p w14:paraId="4FE099A9" w14:textId="74DAB532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000AAC68" w14:textId="77777777" w:rsidR="00812429" w:rsidRPr="00257D2D" w:rsidRDefault="0056477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ăng nhập vào hệ thống</w:t>
            </w:r>
          </w:p>
          <w:p w14:paraId="50E6D55E" w14:textId="23E76B43" w:rsidR="00564779" w:rsidRPr="00257D2D" w:rsidRDefault="0056477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55EA60A2" w14:textId="77777777" w:rsidTr="00711D7A">
        <w:tc>
          <w:tcPr>
            <w:tcW w:w="2327" w:type="dxa"/>
          </w:tcPr>
          <w:p w14:paraId="4E3BD3DC" w14:textId="3C804301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478ED632" w14:textId="77777777" w:rsidR="00812429" w:rsidRPr="00257D2D" w:rsidRDefault="0056477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hoặc người dùng</w:t>
            </w:r>
          </w:p>
          <w:p w14:paraId="4BCB6B90" w14:textId="7E66C48A" w:rsidR="00D50DF6" w:rsidRPr="00257D2D" w:rsidRDefault="00D50DF6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2562B87A" w14:textId="77777777" w:rsidTr="00711D7A">
        <w:tc>
          <w:tcPr>
            <w:tcW w:w="2327" w:type="dxa"/>
          </w:tcPr>
          <w:p w14:paraId="1B8A0138" w14:textId="0C695286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Mô tả</w:t>
            </w:r>
          </w:p>
        </w:tc>
        <w:tc>
          <w:tcPr>
            <w:tcW w:w="5575" w:type="dxa"/>
          </w:tcPr>
          <w:p w14:paraId="19FF8D51" w14:textId="77777777" w:rsidR="00812429" w:rsidRPr="00257D2D" w:rsidRDefault="00D50DF6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ử dụng tài khoản đã tồn tại để đăng nhập vào hệ thống.</w:t>
            </w:r>
          </w:p>
          <w:p w14:paraId="54ADAA15" w14:textId="56C3361B" w:rsidR="00D50DF6" w:rsidRPr="00257D2D" w:rsidRDefault="00D50DF6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5A7213AB" w14:textId="77777777" w:rsidTr="00711D7A">
        <w:tc>
          <w:tcPr>
            <w:tcW w:w="2327" w:type="dxa"/>
          </w:tcPr>
          <w:p w14:paraId="7063181F" w14:textId="38F1464C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6BF9D41A" w14:textId="7A836510" w:rsidR="00812429" w:rsidRPr="00257D2D" w:rsidRDefault="00D50DF6" w:rsidP="0042154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hoặc người dùng nhấn vào nút Đăng nhập trên giao diện trang chủ của giao diện xem phim hoặc giao diện quản trị hệ thống.</w:t>
            </w:r>
          </w:p>
          <w:p w14:paraId="24A148C9" w14:textId="7BDD184A" w:rsidR="00D50DF6" w:rsidRPr="00257D2D" w:rsidRDefault="00D50DF6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64F09C35" w14:textId="77777777" w:rsidTr="00711D7A">
        <w:tc>
          <w:tcPr>
            <w:tcW w:w="2327" w:type="dxa"/>
          </w:tcPr>
          <w:p w14:paraId="6569805A" w14:textId="1D9F1ADD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401C4E63" w14:textId="77777777" w:rsidR="00812429" w:rsidRPr="00257D2D" w:rsidRDefault="00D50DF6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đăng nhập phải được đăng ký trước đó.</w:t>
            </w:r>
          </w:p>
          <w:p w14:paraId="1B6DF8DB" w14:textId="46F85687" w:rsidR="00D50DF6" w:rsidRPr="00257D2D" w:rsidRDefault="00D50DF6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7FB2E2B1" w14:textId="77777777" w:rsidTr="00711D7A">
        <w:tc>
          <w:tcPr>
            <w:tcW w:w="2327" w:type="dxa"/>
          </w:tcPr>
          <w:p w14:paraId="7DA5955C" w14:textId="6820086C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1575A93E" w14:textId="00AB9B0B" w:rsidR="00812429" w:rsidRPr="00257D2D" w:rsidRDefault="00D50DF6" w:rsidP="009A6B2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/ người dùng bấm vào nút đăng nhập trên giao diện của hệ thống.</w:t>
            </w:r>
          </w:p>
          <w:p w14:paraId="5267A014" w14:textId="2756B4E0" w:rsidR="00D50DF6" w:rsidRPr="00257D2D" w:rsidRDefault="00D50DF6" w:rsidP="009A6B2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n thông tin đăng nhập gồm username và mật khẩu.</w:t>
            </w:r>
          </w:p>
          <w:p w14:paraId="4465C0AE" w14:textId="6097990E" w:rsidR="00D50DF6" w:rsidRPr="00257D2D" w:rsidRDefault="00D50DF6" w:rsidP="009A6B2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kiểm tra dữ liệu đăng nhập và có thể phải kiểm tra phân quyền nếu cần thiết.</w:t>
            </w:r>
          </w:p>
          <w:p w14:paraId="32D79663" w14:textId="5B229C51" w:rsidR="00D50DF6" w:rsidRPr="00257D2D" w:rsidRDefault="00D50DF6" w:rsidP="009A6B2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huyển sang giao diện tương ứng với từng vai trò của tài khoản đã được nhập.</w:t>
            </w:r>
          </w:p>
          <w:p w14:paraId="545FF124" w14:textId="274B7935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21549" w:rsidRPr="00257D2D" w14:paraId="0550CC94" w14:textId="77777777" w:rsidTr="00711D7A">
        <w:tc>
          <w:tcPr>
            <w:tcW w:w="2327" w:type="dxa"/>
          </w:tcPr>
          <w:p w14:paraId="0CAFA0BB" w14:textId="23DAADBF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15C243B3" w14:textId="548F24E0" w:rsidR="00812429" w:rsidRPr="00257D2D" w:rsidRDefault="00D50DF6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.a. Thông tin đăng nhập bị sai: thông báo trên giao diện đăng nhập.</w:t>
            </w:r>
          </w:p>
          <w:p w14:paraId="12868C41" w14:textId="4145B038" w:rsidR="00936CA4" w:rsidRPr="00257D2D" w:rsidRDefault="00936CA4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.b: Tài khoản đang bị khoá: thông báo và chuyển giao diện sang giao diện dành cho các tài khoản bị khoá.</w:t>
            </w:r>
          </w:p>
          <w:p w14:paraId="48B5E64C" w14:textId="32237813" w:rsidR="00812429" w:rsidRPr="00257D2D" w:rsidRDefault="00812429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6BE1B6FA" w14:textId="11F32DAD" w:rsidR="00BD6BEB" w:rsidRPr="00257D2D" w:rsidRDefault="006E00CE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11" w:name="_Toc31845340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FA40EC">
        <w:rPr>
          <w:noProof/>
        </w:rPr>
        <w:t>2</w:t>
      </w:r>
      <w:r>
        <w:fldChar w:fldCharType="end"/>
      </w:r>
      <w:r>
        <w:rPr>
          <w:lang w:val="vi-VN"/>
        </w:rPr>
        <w:t>. Đặc tả usecase Đăng nhập</w:t>
      </w:r>
      <w:bookmarkEnd w:id="11"/>
    </w:p>
    <w:p w14:paraId="59B1615A" w14:textId="77777777" w:rsidR="0018725B" w:rsidRPr="00257D2D" w:rsidRDefault="0018725B" w:rsidP="00421549">
      <w:pPr>
        <w:pStyle w:val="ListParagraph"/>
        <w:spacing w:line="276" w:lineRule="auto"/>
        <w:ind w:left="2168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61FA8B4F" w14:textId="6235D37F" w:rsidR="00BD6BEB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Đặc tả usecase </w:t>
      </w:r>
      <w:r w:rsidR="00BD6BEB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ăng xuất</w:t>
      </w:r>
    </w:p>
    <w:p w14:paraId="5FF52E80" w14:textId="77777777" w:rsidR="00BD6BEB" w:rsidRPr="00257D2D" w:rsidRDefault="00BD6BEB" w:rsidP="00421549">
      <w:pPr>
        <w:pStyle w:val="ListParagraph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BD6BEB" w:rsidRPr="00257D2D" w14:paraId="25110FB7" w14:textId="77777777" w:rsidTr="003D3DF0">
        <w:tc>
          <w:tcPr>
            <w:tcW w:w="2327" w:type="dxa"/>
          </w:tcPr>
          <w:p w14:paraId="21B60179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5E633355" w14:textId="65BCA63F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3</w:t>
            </w:r>
          </w:p>
          <w:p w14:paraId="1EB51C72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D6BEB" w:rsidRPr="00257D2D" w14:paraId="692126F0" w14:textId="77777777" w:rsidTr="003D3DF0">
        <w:tc>
          <w:tcPr>
            <w:tcW w:w="2327" w:type="dxa"/>
          </w:tcPr>
          <w:p w14:paraId="1A94B234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55853CBF" w14:textId="138B5116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oát khỏi hệ thống</w:t>
            </w:r>
          </w:p>
          <w:p w14:paraId="73784CA4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BD6BEB" w:rsidRPr="00257D2D" w14:paraId="60CED3A4" w14:textId="77777777" w:rsidTr="003D3DF0">
        <w:tc>
          <w:tcPr>
            <w:tcW w:w="2327" w:type="dxa"/>
          </w:tcPr>
          <w:p w14:paraId="37DFACAA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1AEFC9AE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hoặc người dùng</w:t>
            </w:r>
          </w:p>
          <w:p w14:paraId="7C18DC78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BD6BEB" w:rsidRPr="00257D2D" w14:paraId="779EB221" w14:textId="77777777" w:rsidTr="003D3DF0">
        <w:tc>
          <w:tcPr>
            <w:tcW w:w="2327" w:type="dxa"/>
          </w:tcPr>
          <w:p w14:paraId="799A11B7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26A6A333" w14:textId="39D3289A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oát tài khoản đang đăng nhập ra khỏi hệ thống.</w:t>
            </w:r>
          </w:p>
          <w:p w14:paraId="61CFAFF8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BD6BEB" w:rsidRPr="00257D2D" w14:paraId="293F7DA8" w14:textId="77777777" w:rsidTr="003D3DF0">
        <w:tc>
          <w:tcPr>
            <w:tcW w:w="2327" w:type="dxa"/>
          </w:tcPr>
          <w:p w14:paraId="1E24918E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Sự kiện kích hoạt</w:t>
            </w:r>
          </w:p>
        </w:tc>
        <w:tc>
          <w:tcPr>
            <w:tcW w:w="5575" w:type="dxa"/>
          </w:tcPr>
          <w:p w14:paraId="7BF0A7E9" w14:textId="7F99952D" w:rsidR="00BD6BEB" w:rsidRPr="00257D2D" w:rsidRDefault="00BD6BEB" w:rsidP="0042154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hoặc người dùng nhấn vào nút Đăng xuất trên giao diện hệ thống.</w:t>
            </w:r>
          </w:p>
          <w:p w14:paraId="5A667FBE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BD6BEB" w:rsidRPr="00257D2D" w14:paraId="6906F17F" w14:textId="77777777" w:rsidTr="003D3DF0">
        <w:tc>
          <w:tcPr>
            <w:tcW w:w="2327" w:type="dxa"/>
          </w:tcPr>
          <w:p w14:paraId="03C46383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51107BFF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ang đang nhập một tài khoản trên hệ thống.</w:t>
            </w:r>
          </w:p>
          <w:p w14:paraId="10A6C602" w14:textId="2A065C52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BD6BEB" w:rsidRPr="00257D2D" w14:paraId="6FB57C49" w14:textId="77777777" w:rsidTr="003D3DF0">
        <w:tc>
          <w:tcPr>
            <w:tcW w:w="2327" w:type="dxa"/>
          </w:tcPr>
          <w:p w14:paraId="4A6B8CDF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0CF8B764" w14:textId="1361C558" w:rsidR="00BD6BEB" w:rsidRPr="00257D2D" w:rsidRDefault="00BD6BEB" w:rsidP="009A6B2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/ người dùng bấm vào nút đăng xuất trên giao diện của hệ thống.</w:t>
            </w:r>
          </w:p>
          <w:p w14:paraId="3CA02B07" w14:textId="5E5749F0" w:rsidR="00BD6BEB" w:rsidRPr="00257D2D" w:rsidRDefault="00BD6BEB" w:rsidP="009A6B2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huyển sang giao diện trang chủ tương ứng với từng tài khoản vừa đăng xuất.</w:t>
            </w:r>
          </w:p>
          <w:p w14:paraId="679F921E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21549" w:rsidRPr="00257D2D" w14:paraId="7EC940B7" w14:textId="77777777" w:rsidTr="003D3DF0">
        <w:tc>
          <w:tcPr>
            <w:tcW w:w="2327" w:type="dxa"/>
          </w:tcPr>
          <w:p w14:paraId="206DF23C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34F2A90F" w14:textId="237F9ABE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 có</w:t>
            </w:r>
          </w:p>
          <w:p w14:paraId="5C4C864E" w14:textId="77777777" w:rsidR="00BD6BEB" w:rsidRPr="00257D2D" w:rsidRDefault="00BD6BEB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539FE2D9" w14:textId="390F9A74" w:rsidR="00BD6BEB" w:rsidRPr="00257D2D" w:rsidRDefault="006E00CE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12" w:name="_Toc31845341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FA40EC">
        <w:rPr>
          <w:noProof/>
        </w:rPr>
        <w:t>3</w:t>
      </w:r>
      <w:r>
        <w:fldChar w:fldCharType="end"/>
      </w:r>
      <w:r>
        <w:rPr>
          <w:lang w:val="vi-VN"/>
        </w:rPr>
        <w:t>. Đặc tả usecase Đăng xuất</w:t>
      </w:r>
      <w:bookmarkEnd w:id="12"/>
    </w:p>
    <w:p w14:paraId="4F9529C0" w14:textId="77777777" w:rsidR="0018725B" w:rsidRPr="00257D2D" w:rsidRDefault="0018725B" w:rsidP="00421549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6D0CD24" w14:textId="259F1002" w:rsidR="00BD6BEB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BD6BEB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Lấy lại mật khẩu</w:t>
      </w:r>
    </w:p>
    <w:p w14:paraId="460EE8A8" w14:textId="77777777" w:rsidR="00BD6BEB" w:rsidRPr="00257D2D" w:rsidRDefault="00BD6BEB" w:rsidP="00421549">
      <w:pPr>
        <w:pStyle w:val="ListParagraph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BD6BEB" w:rsidRPr="00257D2D" w14:paraId="01F92D04" w14:textId="77777777" w:rsidTr="003D3DF0">
        <w:tc>
          <w:tcPr>
            <w:tcW w:w="2327" w:type="dxa"/>
          </w:tcPr>
          <w:p w14:paraId="6AB2B3C8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64A7DD51" w14:textId="3540D0D1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4</w:t>
            </w:r>
          </w:p>
          <w:p w14:paraId="16E24837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D6BEB" w:rsidRPr="00257D2D" w14:paraId="1C7E35D3" w14:textId="77777777" w:rsidTr="003D3DF0">
        <w:tc>
          <w:tcPr>
            <w:tcW w:w="2327" w:type="dxa"/>
          </w:tcPr>
          <w:p w14:paraId="4F40AD6C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7F49E033" w14:textId="2160536A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ấy lại mật khẩu của tài khoản trong hệ thống</w:t>
            </w:r>
          </w:p>
          <w:p w14:paraId="502AFECF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BD6BEB" w:rsidRPr="00257D2D" w14:paraId="07340485" w14:textId="77777777" w:rsidTr="003D3DF0">
        <w:tc>
          <w:tcPr>
            <w:tcW w:w="2327" w:type="dxa"/>
          </w:tcPr>
          <w:p w14:paraId="30E3A556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284AAB3C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hoặc người dùng</w:t>
            </w:r>
          </w:p>
          <w:p w14:paraId="5397F237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BD6BEB" w:rsidRPr="00257D2D" w14:paraId="3066724D" w14:textId="77777777" w:rsidTr="003D3DF0">
        <w:tc>
          <w:tcPr>
            <w:tcW w:w="2327" w:type="dxa"/>
          </w:tcPr>
          <w:p w14:paraId="719E224D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095A1CC3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Sử dụng tài khoản đã tồn tại để </w:t>
            </w:r>
            <w:r w:rsidR="00133683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ấy lại mật khẩu khi bị quên.</w:t>
            </w:r>
          </w:p>
          <w:p w14:paraId="6A6E9C13" w14:textId="225A9D88" w:rsidR="00133683" w:rsidRPr="00257D2D" w:rsidRDefault="0013368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BD6BEB" w:rsidRPr="00257D2D" w14:paraId="1CC1AD20" w14:textId="77777777" w:rsidTr="003D3DF0">
        <w:tc>
          <w:tcPr>
            <w:tcW w:w="2327" w:type="dxa"/>
          </w:tcPr>
          <w:p w14:paraId="653BAEF0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2610B58E" w14:textId="77777777" w:rsidR="00BD6BEB" w:rsidRPr="00257D2D" w:rsidRDefault="00BD6BEB" w:rsidP="0042154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Admin hoặc người dùng nhấn vào nút </w:t>
            </w:r>
            <w:r w:rsidR="00133683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Quên mật khẩu 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rên </w:t>
            </w:r>
            <w:r w:rsidR="00133683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orm đăng nhập.</w:t>
            </w:r>
          </w:p>
          <w:p w14:paraId="1D994A3C" w14:textId="1DC4E84E" w:rsidR="00133683" w:rsidRPr="00257D2D" w:rsidRDefault="00133683" w:rsidP="0042154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BD6BEB" w:rsidRPr="00257D2D" w14:paraId="0720F327" w14:textId="77777777" w:rsidTr="003D3DF0">
        <w:tc>
          <w:tcPr>
            <w:tcW w:w="2327" w:type="dxa"/>
          </w:tcPr>
          <w:p w14:paraId="4D1B697C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2FAA911D" w14:textId="6A9E92F8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ài khoản </w:t>
            </w:r>
            <w:r w:rsidR="00133683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uốn lấy lại mật khẩu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phải được đăng ký trước đó.</w:t>
            </w:r>
          </w:p>
          <w:p w14:paraId="3D8DE1EC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BD6BEB" w:rsidRPr="00257D2D" w14:paraId="4F067F05" w14:textId="77777777" w:rsidTr="003D3DF0">
        <w:tc>
          <w:tcPr>
            <w:tcW w:w="2327" w:type="dxa"/>
          </w:tcPr>
          <w:p w14:paraId="161CDF89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7363E69E" w14:textId="07C36C16" w:rsidR="00BD6BEB" w:rsidRPr="00257D2D" w:rsidRDefault="00BD6BEB" w:rsidP="009A6B2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Admin/ người dùng bấm vào nút </w:t>
            </w:r>
            <w:r w:rsidR="00133683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ăng nhập.</w:t>
            </w:r>
          </w:p>
          <w:p w14:paraId="1AA338B7" w14:textId="3CB63419" w:rsidR="00133683" w:rsidRPr="00257D2D" w:rsidRDefault="00133683" w:rsidP="009A6B2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/ người dùng bấm vào nút Quên mật khẩu ở trên form đăng nhập</w:t>
            </w:r>
            <w:r w:rsidR="00077EAA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</w:t>
            </w:r>
            <w:r w:rsidR="00077EAA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à nhập email của tài khoản bị quên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5A9323C6" w14:textId="66DC8855" w:rsidR="00BD6BEB" w:rsidRPr="00257D2D" w:rsidRDefault="00077EAA" w:rsidP="009A6B2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Hệ thống gửi mail đến tài khoản của tài khoản</w:t>
            </w:r>
            <w:r w:rsidR="00BD6BEB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4224ADF6" w14:textId="232555BF" w:rsidR="00077EAA" w:rsidRPr="00257D2D" w:rsidRDefault="00077EAA" w:rsidP="009A6B2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/ người dùng bấm đường link trong mail vừa được gửi đế tiếp tục quá trình lấy lại mật khẩu</w:t>
            </w:r>
            <w:r w:rsidR="00BD6BEB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6A57502F" w14:textId="70960CFD" w:rsidR="00A9273F" w:rsidRPr="00257D2D" w:rsidRDefault="00A9273F" w:rsidP="009A6B2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/ người dùng nhập mật khẩu mới.</w:t>
            </w:r>
          </w:p>
          <w:p w14:paraId="477D31A8" w14:textId="6C34635E" w:rsidR="00A9273F" w:rsidRPr="00257D2D" w:rsidRDefault="00A9273F" w:rsidP="009A6B2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ki</w:t>
            </w:r>
            <w:r w:rsidR="00C23F46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ểm tra tính hợp lệ của dữ liệu.</w:t>
            </w:r>
          </w:p>
          <w:p w14:paraId="30D4F48D" w14:textId="1FFA7562" w:rsidR="00C23F46" w:rsidRPr="00257D2D" w:rsidRDefault="00C23F46" w:rsidP="009A6B2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ập nhật dữ liệu đăng nhập của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này.</w:t>
            </w:r>
          </w:p>
          <w:p w14:paraId="24E0616E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21549" w:rsidRPr="00257D2D" w14:paraId="6C0489A5" w14:textId="77777777" w:rsidTr="003D3DF0">
        <w:tc>
          <w:tcPr>
            <w:tcW w:w="2327" w:type="dxa"/>
          </w:tcPr>
          <w:p w14:paraId="4743B649" w14:textId="77777777" w:rsidR="00BD6BEB" w:rsidRPr="00257D2D" w:rsidRDefault="00BD6BE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Luồng xử lí ngoại lệ</w:t>
            </w:r>
          </w:p>
        </w:tc>
        <w:tc>
          <w:tcPr>
            <w:tcW w:w="5575" w:type="dxa"/>
          </w:tcPr>
          <w:p w14:paraId="0BB4F5B3" w14:textId="222CEBDF" w:rsidR="00BD6BEB" w:rsidRPr="00257D2D" w:rsidRDefault="00936CA4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a. M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ật khẩu trùng với mật khẩu cũ hoặc không hợp </w:t>
            </w:r>
            <w:proofErr w:type="gramStart"/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ệ :</w:t>
            </w:r>
            <w:proofErr w:type="gramEnd"/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hiển thị thông báo trên form nhập mật khẩu.</w:t>
            </w:r>
          </w:p>
          <w:p w14:paraId="38428C13" w14:textId="77777777" w:rsidR="00BD6BEB" w:rsidRPr="00257D2D" w:rsidRDefault="00BD6BEB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10E63602" w14:textId="00189507" w:rsidR="00BD6BEB" w:rsidRPr="00257D2D" w:rsidRDefault="006E00CE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13" w:name="_Toc31845342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FA40EC">
        <w:rPr>
          <w:noProof/>
        </w:rPr>
        <w:t>4</w:t>
      </w:r>
      <w:r>
        <w:fldChar w:fldCharType="end"/>
      </w:r>
      <w:r>
        <w:rPr>
          <w:lang w:val="vi-VN"/>
        </w:rPr>
        <w:t>. Đặc tả usecase Lấy lại mật khẩu</w:t>
      </w:r>
      <w:bookmarkEnd w:id="13"/>
    </w:p>
    <w:p w14:paraId="522428CE" w14:textId="17743745" w:rsidR="00521FFE" w:rsidRPr="00257D2D" w:rsidRDefault="00521FFE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60790FF5" w14:textId="1F660532" w:rsidR="00A62B15" w:rsidRPr="00257D2D" w:rsidRDefault="00A62B15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27E204D1" w14:textId="24DF7B80" w:rsidR="00A62B15" w:rsidRPr="00257D2D" w:rsidRDefault="00A62B15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2C91B278" w14:textId="6C787EAE" w:rsidR="00A62B15" w:rsidRPr="00257D2D" w:rsidRDefault="00A62B15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65A0D84A" w14:textId="66966B1E" w:rsidR="00A62B15" w:rsidRPr="00257D2D" w:rsidRDefault="00A62B15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33984EBE" w14:textId="751197A0" w:rsidR="00A62B15" w:rsidRPr="00236FC2" w:rsidRDefault="00A62B15" w:rsidP="00421549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3EF2D5B4" w14:textId="584C065D" w:rsidR="00A62B15" w:rsidRPr="00236FC2" w:rsidRDefault="00A62B15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Phân r</w:t>
      </w:r>
      <w:r w:rsidR="00F3408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ã</w:t>
      </w: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usecase Khám phá kho phim</w:t>
      </w:r>
    </w:p>
    <w:p w14:paraId="54D07F8E" w14:textId="77777777" w:rsidR="00F34084" w:rsidRDefault="00A62B15" w:rsidP="00421549">
      <w:pPr>
        <w:pStyle w:val="ListParagraph"/>
        <w:keepNext/>
        <w:spacing w:line="276" w:lineRule="auto"/>
      </w:pPr>
      <w:r w:rsidRPr="00257D2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AF4FB97" wp14:editId="74B78476">
            <wp:extent cx="5943600" cy="3470910"/>
            <wp:effectExtent l="0" t="0" r="0" b="0"/>
            <wp:docPr id="4" name="Picture 4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2-06 at 12.34.58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2D32" w14:textId="42256316" w:rsidR="00521FFE" w:rsidRPr="00257D2D" w:rsidRDefault="00F34084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bookmarkStart w:id="14" w:name="_Toc3184434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vi-VN"/>
        </w:rPr>
        <w:t>. Biểu đồ phân rã usecase Khám phá kho phim</w:t>
      </w:r>
      <w:bookmarkEnd w:id="14"/>
    </w:p>
    <w:p w14:paraId="32CB6926" w14:textId="779CF419" w:rsidR="00327F7C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2E3D10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Tìm kiếm </w:t>
      </w:r>
    </w:p>
    <w:p w14:paraId="15F8423F" w14:textId="77777777" w:rsidR="00936CA4" w:rsidRPr="00257D2D" w:rsidRDefault="00936CA4" w:rsidP="00421549">
      <w:pPr>
        <w:pStyle w:val="ListParagraph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71669562" w14:textId="77777777" w:rsidTr="00711D7A">
        <w:tc>
          <w:tcPr>
            <w:tcW w:w="2327" w:type="dxa"/>
          </w:tcPr>
          <w:p w14:paraId="574BF9C9" w14:textId="045FF4CA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3CFD1B56" w14:textId="77777777" w:rsidR="00812429" w:rsidRPr="00257D2D" w:rsidRDefault="00936CA4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5</w:t>
            </w:r>
          </w:p>
          <w:p w14:paraId="42632A9D" w14:textId="6A50E8BA" w:rsidR="00936CA4" w:rsidRPr="00257D2D" w:rsidRDefault="00936CA4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01CCCF1" w14:textId="77777777" w:rsidTr="00711D7A">
        <w:tc>
          <w:tcPr>
            <w:tcW w:w="2327" w:type="dxa"/>
          </w:tcPr>
          <w:p w14:paraId="077DD454" w14:textId="2AA1D1CA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042CBAD4" w14:textId="77777777" w:rsidR="00812429" w:rsidRPr="00257D2D" w:rsidRDefault="00936CA4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ìm kiếm tài nguyên trong kho phim</w:t>
            </w:r>
          </w:p>
          <w:p w14:paraId="296AC538" w14:textId="1D6D4640" w:rsidR="00936CA4" w:rsidRPr="00257D2D" w:rsidRDefault="00936CA4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2A2A6E1A" w14:textId="77777777" w:rsidTr="00711D7A">
        <w:tc>
          <w:tcPr>
            <w:tcW w:w="2327" w:type="dxa"/>
          </w:tcPr>
          <w:p w14:paraId="6BEEDF20" w14:textId="3C49DFB2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67967975" w14:textId="77777777" w:rsidR="00812429" w:rsidRPr="00257D2D" w:rsidRDefault="00936CA4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</w:t>
            </w:r>
          </w:p>
          <w:p w14:paraId="0C9E2627" w14:textId="02468CDC" w:rsidR="00936CA4" w:rsidRPr="00257D2D" w:rsidRDefault="00936CA4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279E8D24" w14:textId="77777777" w:rsidTr="00711D7A">
        <w:tc>
          <w:tcPr>
            <w:tcW w:w="2327" w:type="dxa"/>
          </w:tcPr>
          <w:p w14:paraId="38CE9D4F" w14:textId="14F7C313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3F704B7E" w14:textId="77777777" w:rsidR="00812429" w:rsidRPr="00257D2D" w:rsidRDefault="00936CA4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tìm kiếm các tài nguyên về phim hoặc liên quan đến phim trong kho phim của hệ thống thông qua từ khoá tìm kiếm.</w:t>
            </w:r>
          </w:p>
          <w:p w14:paraId="626A6B2D" w14:textId="1EBC78BA" w:rsidR="00936CA4" w:rsidRPr="00257D2D" w:rsidRDefault="00936CA4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2E3D10" w:rsidRPr="00257D2D" w14:paraId="2AD8DA17" w14:textId="77777777" w:rsidTr="00711D7A">
        <w:tc>
          <w:tcPr>
            <w:tcW w:w="2327" w:type="dxa"/>
          </w:tcPr>
          <w:p w14:paraId="7BDCA250" w14:textId="2A247A5A" w:rsidR="002E3D10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2DF7D15B" w14:textId="7E40075A" w:rsidR="002E3D10" w:rsidRPr="00257D2D" w:rsidRDefault="00936CA4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bấm nút có biểu tượng tìm kiếm trên header của trang chủ.</w:t>
            </w:r>
          </w:p>
          <w:p w14:paraId="5A4BD936" w14:textId="41106B79" w:rsidR="007B3AFB" w:rsidRPr="00257D2D" w:rsidRDefault="007B3AF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2E3D10" w:rsidRPr="00257D2D" w14:paraId="75FD9902" w14:textId="77777777" w:rsidTr="00711D7A">
        <w:tc>
          <w:tcPr>
            <w:tcW w:w="2327" w:type="dxa"/>
          </w:tcPr>
          <w:p w14:paraId="5C33664A" w14:textId="2813D4C7" w:rsidR="002E3D10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60C932DD" w14:textId="77777777" w:rsidR="008841F1" w:rsidRPr="00257D2D" w:rsidRDefault="008841F1" w:rsidP="0042154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 dùng phải đăng nhập</w:t>
            </w:r>
          </w:p>
          <w:p w14:paraId="3AE81F17" w14:textId="1579128C" w:rsidR="008841F1" w:rsidRPr="00257D2D" w:rsidRDefault="008841F1" w:rsidP="0042154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E3D10" w:rsidRPr="00257D2D" w14:paraId="4A460202" w14:textId="77777777" w:rsidTr="00711D7A">
        <w:tc>
          <w:tcPr>
            <w:tcW w:w="2327" w:type="dxa"/>
          </w:tcPr>
          <w:p w14:paraId="1CE3D1E6" w14:textId="64BEC359" w:rsidR="002E3D10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</w:t>
            </w:r>
            <w:r w:rsidR="002E3D10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ử lí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hính</w:t>
            </w:r>
          </w:p>
        </w:tc>
        <w:tc>
          <w:tcPr>
            <w:tcW w:w="5575" w:type="dxa"/>
          </w:tcPr>
          <w:p w14:paraId="017D2B70" w14:textId="77777777" w:rsidR="008841F1" w:rsidRPr="00257D2D" w:rsidRDefault="008841F1" w:rsidP="009A6B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ười dùng bấm vào khu vực nhập từ khoá tìm kiếm trên thanh tìm kiếm và bấm vào bút có biểu tượng tìm kiếm.</w:t>
            </w:r>
          </w:p>
          <w:p w14:paraId="39F81731" w14:textId="77777777" w:rsidR="008841F1" w:rsidRPr="00257D2D" w:rsidRDefault="008841F1" w:rsidP="009A6B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Hệ thống tìm ra các tài nguyên phù hợp liên quan đến từ khóa tìm kiếm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7D9E92C8" w14:textId="77777777" w:rsidR="008841F1" w:rsidRPr="00257D2D" w:rsidRDefault="008841F1" w:rsidP="009A6B2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o diện hiển thị lên danh sách các kết quả phù hợp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6AF814E2" w14:textId="2588680A" w:rsidR="007B3AFB" w:rsidRPr="00257D2D" w:rsidRDefault="007B3AF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21549" w:rsidRPr="00257D2D" w14:paraId="7527CFE1" w14:textId="77777777" w:rsidTr="00711D7A">
        <w:tc>
          <w:tcPr>
            <w:tcW w:w="2327" w:type="dxa"/>
          </w:tcPr>
          <w:p w14:paraId="7AC7F3BE" w14:textId="424B0D0D" w:rsidR="002E3D10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Luồng xử lí ngoại lệ</w:t>
            </w:r>
          </w:p>
        </w:tc>
        <w:tc>
          <w:tcPr>
            <w:tcW w:w="5575" w:type="dxa"/>
          </w:tcPr>
          <w:p w14:paraId="329292B5" w14:textId="5B202EF3" w:rsidR="002E3D10" w:rsidRPr="00257D2D" w:rsidRDefault="008841F1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có</w:t>
            </w:r>
          </w:p>
          <w:p w14:paraId="63DECB3D" w14:textId="50D265A7" w:rsidR="007B3AFB" w:rsidRPr="00257D2D" w:rsidRDefault="007B3AFB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4CF352E8" w14:textId="1409573A" w:rsidR="002E3D10" w:rsidRPr="00257D2D" w:rsidRDefault="006E00CE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15" w:name="_Toc31845343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FA40EC">
        <w:rPr>
          <w:noProof/>
        </w:rPr>
        <w:t>5</w:t>
      </w:r>
      <w:r>
        <w:fldChar w:fldCharType="end"/>
      </w:r>
      <w:r>
        <w:rPr>
          <w:lang w:val="vi-VN"/>
        </w:rPr>
        <w:t>. Đặc tả usecase Tìm kiếm</w:t>
      </w:r>
      <w:bookmarkEnd w:id="15"/>
    </w:p>
    <w:p w14:paraId="7860BF97" w14:textId="77777777" w:rsidR="003D3DF0" w:rsidRPr="00257D2D" w:rsidRDefault="003D3DF0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67365E10" w14:textId="5B4D6CE0" w:rsidR="00D63DA1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D63DA1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Xem thông tin phim</w:t>
      </w:r>
    </w:p>
    <w:p w14:paraId="7A8184DD" w14:textId="77777777" w:rsidR="0018725B" w:rsidRPr="00257D2D" w:rsidRDefault="0018725B" w:rsidP="00421549">
      <w:pPr>
        <w:pStyle w:val="ListParagraph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4EBE6C01" w14:textId="77777777" w:rsidTr="00711D7A">
        <w:tc>
          <w:tcPr>
            <w:tcW w:w="2327" w:type="dxa"/>
          </w:tcPr>
          <w:p w14:paraId="08997838" w14:textId="126914E6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1C2E85F5" w14:textId="77777777" w:rsidR="00812429" w:rsidRPr="00257D2D" w:rsidRDefault="008841F1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6</w:t>
            </w:r>
          </w:p>
          <w:p w14:paraId="2C4ADAF3" w14:textId="55D309DF" w:rsidR="0018725B" w:rsidRPr="00257D2D" w:rsidRDefault="0018725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23CE4A7F" w14:textId="77777777" w:rsidTr="00711D7A">
        <w:tc>
          <w:tcPr>
            <w:tcW w:w="2327" w:type="dxa"/>
          </w:tcPr>
          <w:p w14:paraId="7A423707" w14:textId="7166E599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077D38BA" w14:textId="713B89F7" w:rsidR="00812429" w:rsidRPr="00257D2D" w:rsidRDefault="0018725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 thông tin phim</w:t>
            </w:r>
          </w:p>
          <w:p w14:paraId="7019AB52" w14:textId="3FD5C898" w:rsidR="0018725B" w:rsidRPr="00257D2D" w:rsidRDefault="0018725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4D1FD0E2" w14:textId="77777777" w:rsidTr="00711D7A">
        <w:tc>
          <w:tcPr>
            <w:tcW w:w="2327" w:type="dxa"/>
          </w:tcPr>
          <w:p w14:paraId="3C0CBE95" w14:textId="289432F1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79D14017" w14:textId="7FE83E3F" w:rsidR="00812429" w:rsidRPr="00257D2D" w:rsidRDefault="0018725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</w:t>
            </w:r>
          </w:p>
          <w:p w14:paraId="7E423608" w14:textId="1428BC6C" w:rsidR="0018725B" w:rsidRPr="00257D2D" w:rsidRDefault="0018725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220DC474" w14:textId="77777777" w:rsidTr="00711D7A">
        <w:tc>
          <w:tcPr>
            <w:tcW w:w="2327" w:type="dxa"/>
          </w:tcPr>
          <w:p w14:paraId="589D513B" w14:textId="5319F368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6DC28C2A" w14:textId="502BC6C3" w:rsidR="00812429" w:rsidRPr="00257D2D" w:rsidRDefault="0018725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xem thông tin chi tiết về bộ phim trên giao diện ứng dụng.</w:t>
            </w:r>
          </w:p>
          <w:p w14:paraId="5359408A" w14:textId="0BA9021B" w:rsidR="0018725B" w:rsidRPr="00257D2D" w:rsidRDefault="0018725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2B532251" w14:textId="77777777" w:rsidTr="00711D7A">
        <w:tc>
          <w:tcPr>
            <w:tcW w:w="2327" w:type="dxa"/>
          </w:tcPr>
          <w:p w14:paraId="12214F89" w14:textId="312B271F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10845DD5" w14:textId="5651C26B" w:rsidR="00812429" w:rsidRPr="00257D2D" w:rsidRDefault="0018725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bấm vào đường link tới phim</w:t>
            </w:r>
            <w:r w:rsidR="00812429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22F4FB23" w14:textId="61518C68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7996DC98" w14:textId="77777777" w:rsidTr="00711D7A">
        <w:tc>
          <w:tcPr>
            <w:tcW w:w="2327" w:type="dxa"/>
          </w:tcPr>
          <w:p w14:paraId="2F584489" w14:textId="17BC0716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2CFFD325" w14:textId="30BF3810" w:rsidR="00812429" w:rsidRPr="00257D2D" w:rsidRDefault="0018725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đã đăng nhập.</w:t>
            </w:r>
          </w:p>
          <w:p w14:paraId="6849FDB4" w14:textId="41106502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729B1816" w14:textId="77777777" w:rsidTr="00711D7A">
        <w:tc>
          <w:tcPr>
            <w:tcW w:w="2327" w:type="dxa"/>
          </w:tcPr>
          <w:p w14:paraId="2B99BD3D" w14:textId="7FF90835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44F4F63C" w14:textId="17CB9D12" w:rsidR="0018725B" w:rsidRPr="00257D2D" w:rsidRDefault="0018725B" w:rsidP="009A6B2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chọn phim muốn xem chi tiết.</w:t>
            </w:r>
          </w:p>
          <w:p w14:paraId="4CCF732C" w14:textId="776463EB" w:rsidR="00812429" w:rsidRPr="00257D2D" w:rsidRDefault="0018725B" w:rsidP="009A6B2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lấy dữ liệu về phim trong cơ sở dữ liệu và hiển thị lên.</w:t>
            </w:r>
          </w:p>
          <w:p w14:paraId="43FD971D" w14:textId="6D540EFA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21549" w:rsidRPr="00257D2D" w14:paraId="136B2B58" w14:textId="77777777" w:rsidTr="00711D7A">
        <w:tc>
          <w:tcPr>
            <w:tcW w:w="2327" w:type="dxa"/>
          </w:tcPr>
          <w:p w14:paraId="42F7FB0E" w14:textId="58544D41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1882C00D" w14:textId="7EFEABDA" w:rsidR="00812429" w:rsidRPr="00257D2D" w:rsidRDefault="0018725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có.</w:t>
            </w:r>
          </w:p>
          <w:p w14:paraId="3E6713B0" w14:textId="4D823D9E" w:rsidR="00812429" w:rsidRPr="00257D2D" w:rsidRDefault="00812429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0CC8E5B7" w14:textId="57FFF5C2" w:rsidR="00D63DA1" w:rsidRPr="00257D2D" w:rsidRDefault="006E00CE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16" w:name="_Toc31845344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FA40EC">
        <w:rPr>
          <w:noProof/>
        </w:rPr>
        <w:t>6</w:t>
      </w:r>
      <w:r>
        <w:fldChar w:fldCharType="end"/>
      </w:r>
      <w:r>
        <w:rPr>
          <w:lang w:val="vi-VN"/>
        </w:rPr>
        <w:t>. Đặc tả usecase Xem thông tin phim</w:t>
      </w:r>
      <w:bookmarkEnd w:id="16"/>
    </w:p>
    <w:p w14:paraId="33F378C8" w14:textId="77777777" w:rsidR="003D3DF0" w:rsidRPr="00257D2D" w:rsidRDefault="003D3DF0" w:rsidP="00421549">
      <w:pPr>
        <w:pStyle w:val="ListParagraph"/>
        <w:spacing w:line="276" w:lineRule="auto"/>
        <w:ind w:left="1448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0E6CAD02" w14:textId="4456A8B6" w:rsidR="002E3D10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2E3D10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Xem trực tuyến </w:t>
      </w:r>
    </w:p>
    <w:p w14:paraId="109644D3" w14:textId="77777777" w:rsidR="0018725B" w:rsidRPr="00257D2D" w:rsidRDefault="0018725B" w:rsidP="00421549">
      <w:pPr>
        <w:pStyle w:val="ListParagraph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7967385F" w14:textId="77777777" w:rsidTr="00711D7A">
        <w:tc>
          <w:tcPr>
            <w:tcW w:w="2327" w:type="dxa"/>
          </w:tcPr>
          <w:p w14:paraId="025E30DD" w14:textId="49B4DE9C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3D5E5BB6" w14:textId="77777777" w:rsidR="00812429" w:rsidRPr="00257D2D" w:rsidRDefault="0018725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7</w:t>
            </w:r>
          </w:p>
          <w:p w14:paraId="7E861882" w14:textId="3AE9FB66" w:rsidR="0018725B" w:rsidRPr="00257D2D" w:rsidRDefault="0018725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5F10CDF3" w14:textId="77777777" w:rsidTr="00711D7A">
        <w:tc>
          <w:tcPr>
            <w:tcW w:w="2327" w:type="dxa"/>
          </w:tcPr>
          <w:p w14:paraId="07EA8C2D" w14:textId="5F5F53B6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Tên usecase</w:t>
            </w:r>
          </w:p>
        </w:tc>
        <w:tc>
          <w:tcPr>
            <w:tcW w:w="5575" w:type="dxa"/>
          </w:tcPr>
          <w:p w14:paraId="405C7FEC" w14:textId="608BA5C9" w:rsidR="00812429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 trực tuyến phim</w:t>
            </w:r>
          </w:p>
          <w:p w14:paraId="28FF23E5" w14:textId="582FE477" w:rsidR="003D3DF0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1CAC9857" w14:textId="77777777" w:rsidTr="00711D7A">
        <w:tc>
          <w:tcPr>
            <w:tcW w:w="2327" w:type="dxa"/>
          </w:tcPr>
          <w:p w14:paraId="22B9C13D" w14:textId="1FE7CF5D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388D94B9" w14:textId="77777777" w:rsidR="00812429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</w:t>
            </w:r>
          </w:p>
          <w:p w14:paraId="1ACBEF6B" w14:textId="1C3501AA" w:rsidR="003D3DF0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1E719A4" w14:textId="77777777" w:rsidTr="00711D7A">
        <w:tc>
          <w:tcPr>
            <w:tcW w:w="2327" w:type="dxa"/>
          </w:tcPr>
          <w:p w14:paraId="245D0B7D" w14:textId="0BB34408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594A4AAD" w14:textId="6863F552" w:rsidR="00812429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 trực tuyến bộ phim trên giao diện ứng dụng</w:t>
            </w:r>
          </w:p>
          <w:p w14:paraId="13AA28AC" w14:textId="2A8F5F5D" w:rsidR="003D3DF0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32304B0B" w14:textId="77777777" w:rsidTr="00711D7A">
        <w:tc>
          <w:tcPr>
            <w:tcW w:w="2327" w:type="dxa"/>
          </w:tcPr>
          <w:p w14:paraId="11ED8414" w14:textId="78DE4D2E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0B3B6A9F" w14:textId="1E9A0D4E" w:rsidR="00812429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bấm vào biểu tượng Phát trên giao diện hiển thị chi tiết cuả phim.</w:t>
            </w:r>
          </w:p>
          <w:p w14:paraId="5FF0C130" w14:textId="3FA72B78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716BDB12" w14:textId="77777777" w:rsidTr="00711D7A">
        <w:tc>
          <w:tcPr>
            <w:tcW w:w="2327" w:type="dxa"/>
          </w:tcPr>
          <w:p w14:paraId="01BBC176" w14:textId="5D99AC45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2C0E678C" w14:textId="3BCE4450" w:rsidR="00812429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có</w:t>
            </w:r>
          </w:p>
          <w:p w14:paraId="1AF984E4" w14:textId="3B8658EE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836AB07" w14:textId="77777777" w:rsidTr="00711D7A">
        <w:tc>
          <w:tcPr>
            <w:tcW w:w="2327" w:type="dxa"/>
          </w:tcPr>
          <w:p w14:paraId="51C033E1" w14:textId="2CD2A141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3A3422E1" w14:textId="14C1D9CC" w:rsidR="003D3DF0" w:rsidRPr="00257D2D" w:rsidRDefault="003D3DF0" w:rsidP="009A6B2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bấm vào nút phát phim.</w:t>
            </w:r>
          </w:p>
          <w:p w14:paraId="69093C7A" w14:textId="4518763F" w:rsidR="00812429" w:rsidRPr="00257D2D" w:rsidRDefault="003D3DF0" w:rsidP="009A6B2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l</w:t>
            </w:r>
            <w:r w:rsidR="00812429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ấy dữ liệu từ khu lưu trữ phim trả về cho trình duyệt.</w:t>
            </w:r>
          </w:p>
          <w:p w14:paraId="55931FC5" w14:textId="60A9B172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21549" w:rsidRPr="00257D2D" w14:paraId="651FAEF3" w14:textId="77777777" w:rsidTr="00711D7A">
        <w:tc>
          <w:tcPr>
            <w:tcW w:w="2327" w:type="dxa"/>
          </w:tcPr>
          <w:p w14:paraId="344BD295" w14:textId="1CAD06D1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23E31695" w14:textId="4BD6C163" w:rsidR="00812429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có.</w:t>
            </w:r>
          </w:p>
          <w:p w14:paraId="5BDA69F4" w14:textId="2261FAE6" w:rsidR="00812429" w:rsidRPr="00257D2D" w:rsidRDefault="00812429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406586B4" w14:textId="793FA2F9" w:rsidR="00D63DA1" w:rsidRPr="00257D2D" w:rsidRDefault="006E00CE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17" w:name="_Toc31845345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FA40EC">
        <w:rPr>
          <w:noProof/>
        </w:rPr>
        <w:t>7</w:t>
      </w:r>
      <w:r>
        <w:fldChar w:fldCharType="end"/>
      </w:r>
      <w:r>
        <w:rPr>
          <w:lang w:val="vi-VN"/>
        </w:rPr>
        <w:t>. Đặc tả usecase Xem trực tuyến</w:t>
      </w:r>
      <w:bookmarkEnd w:id="17"/>
    </w:p>
    <w:p w14:paraId="65C9853F" w14:textId="77777777" w:rsidR="003D3DF0" w:rsidRPr="00236FC2" w:rsidRDefault="003D3DF0" w:rsidP="00421549">
      <w:pPr>
        <w:pStyle w:val="ListParagraph"/>
        <w:spacing w:line="276" w:lineRule="auto"/>
        <w:ind w:left="1448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0CFAB2E1" w14:textId="4B933811" w:rsidR="002E3D10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80259A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Like phim</w:t>
      </w:r>
    </w:p>
    <w:p w14:paraId="28B61C58" w14:textId="77777777" w:rsidR="003D3DF0" w:rsidRPr="00257D2D" w:rsidRDefault="003D3DF0" w:rsidP="00421549">
      <w:pPr>
        <w:pStyle w:val="ListParagraph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1B733370" w14:textId="77777777" w:rsidTr="00711D7A">
        <w:tc>
          <w:tcPr>
            <w:tcW w:w="2327" w:type="dxa"/>
          </w:tcPr>
          <w:p w14:paraId="19CF632D" w14:textId="2573E33D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4934B0E4" w14:textId="77777777" w:rsidR="00812429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8</w:t>
            </w:r>
          </w:p>
          <w:p w14:paraId="112D8C7C" w14:textId="5E00366C" w:rsidR="003D3DF0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67CE7499" w14:textId="77777777" w:rsidTr="00711D7A">
        <w:tc>
          <w:tcPr>
            <w:tcW w:w="2327" w:type="dxa"/>
          </w:tcPr>
          <w:p w14:paraId="2D89009E" w14:textId="04840A0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19AAB191" w14:textId="0A9BF3AE" w:rsidR="00812429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ke phim</w:t>
            </w:r>
          </w:p>
          <w:p w14:paraId="46B9FA91" w14:textId="27F5BEEF" w:rsidR="003D3DF0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3BB625B5" w14:textId="77777777" w:rsidTr="00711D7A">
        <w:tc>
          <w:tcPr>
            <w:tcW w:w="2327" w:type="dxa"/>
          </w:tcPr>
          <w:p w14:paraId="765C0F4F" w14:textId="76666DD0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1B353291" w14:textId="77777777" w:rsidR="00812429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</w:t>
            </w:r>
          </w:p>
          <w:p w14:paraId="38234260" w14:textId="6C1921DE" w:rsidR="003D3DF0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29DBA257" w14:textId="77777777" w:rsidTr="00711D7A">
        <w:tc>
          <w:tcPr>
            <w:tcW w:w="2327" w:type="dxa"/>
          </w:tcPr>
          <w:p w14:paraId="55D15982" w14:textId="70096A1F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7391CE9F" w14:textId="0A06D9D5" w:rsidR="00812429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thể hiện cảm xúc</w:t>
            </w:r>
            <w:r w:rsidR="001368DD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ích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ới bộ phim.</w:t>
            </w:r>
          </w:p>
          <w:p w14:paraId="1BA52726" w14:textId="56E6E952" w:rsidR="003D3DF0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3151E295" w14:textId="77777777" w:rsidTr="00711D7A">
        <w:tc>
          <w:tcPr>
            <w:tcW w:w="2327" w:type="dxa"/>
          </w:tcPr>
          <w:p w14:paraId="6777B62A" w14:textId="37C20B95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27CF8EE5" w14:textId="1D416198" w:rsidR="00812429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bấm vào nút biểu tượng Like trong giao diện hiển thị chi tiết phim.</w:t>
            </w:r>
          </w:p>
          <w:p w14:paraId="76944617" w14:textId="5EBA2FFB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43AC9FA6" w14:textId="77777777" w:rsidTr="00711D7A">
        <w:tc>
          <w:tcPr>
            <w:tcW w:w="2327" w:type="dxa"/>
          </w:tcPr>
          <w:p w14:paraId="2D6E3C48" w14:textId="6F462A92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436A37C7" w14:textId="1D1B5446" w:rsidR="00812429" w:rsidRPr="00257D2D" w:rsidRDefault="003D3DF0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đã đăng nhập.</w:t>
            </w:r>
          </w:p>
          <w:p w14:paraId="790B5AF0" w14:textId="2526251B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1BD45A16" w14:textId="77777777" w:rsidTr="00711D7A">
        <w:tc>
          <w:tcPr>
            <w:tcW w:w="2327" w:type="dxa"/>
          </w:tcPr>
          <w:p w14:paraId="507583E3" w14:textId="256ED134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195FC0FF" w14:textId="6B7E01EE" w:rsidR="003D3DF0" w:rsidRPr="00257D2D" w:rsidRDefault="003D3DF0" w:rsidP="009A6B2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bấm vào nút biểu tượng Like trong giao diện hiển thị chi tiết phim.</w:t>
            </w:r>
          </w:p>
          <w:p w14:paraId="5C1CF96D" w14:textId="3343DFD5" w:rsidR="003D3DF0" w:rsidRPr="00257D2D" w:rsidRDefault="003D3DF0" w:rsidP="009A6B2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Hệ thống lưu dữ liệu like phim của người dùng vào CSDL, đồng thời thêm bộ phim này vào danh sách yêu thích cho người dùng này.</w:t>
            </w:r>
          </w:p>
          <w:p w14:paraId="12ECE9F8" w14:textId="53448800" w:rsidR="003D3DF0" w:rsidRPr="00257D2D" w:rsidRDefault="003D3DF0" w:rsidP="009A6B2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ay đổi màu sắc của biểu tượng “like” để thể hiện là người dùng đã like phim này.</w:t>
            </w:r>
          </w:p>
          <w:p w14:paraId="47517A79" w14:textId="58116DA4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A2181D8" w14:textId="77777777" w:rsidTr="00711D7A">
        <w:tc>
          <w:tcPr>
            <w:tcW w:w="2327" w:type="dxa"/>
          </w:tcPr>
          <w:p w14:paraId="3C90C793" w14:textId="222AA8D2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Luồng xử lí ngoại lệ</w:t>
            </w:r>
          </w:p>
        </w:tc>
        <w:tc>
          <w:tcPr>
            <w:tcW w:w="5575" w:type="dxa"/>
          </w:tcPr>
          <w:p w14:paraId="1945141E" w14:textId="424BCCD2" w:rsidR="00812429" w:rsidRPr="00257D2D" w:rsidRDefault="0070660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 có</w:t>
            </w:r>
          </w:p>
        </w:tc>
      </w:tr>
    </w:tbl>
    <w:p w14:paraId="67D4BD86" w14:textId="3276F906" w:rsidR="00D63DA1" w:rsidRPr="00257D2D" w:rsidRDefault="006E00CE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18" w:name="_Toc31845346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FA40EC">
        <w:rPr>
          <w:noProof/>
        </w:rPr>
        <w:t>8</w:t>
      </w:r>
      <w:r>
        <w:fldChar w:fldCharType="end"/>
      </w:r>
      <w:r>
        <w:rPr>
          <w:lang w:val="vi-VN"/>
        </w:rPr>
        <w:t>. Đặc tả usecase Like phim</w:t>
      </w:r>
      <w:bookmarkEnd w:id="18"/>
    </w:p>
    <w:p w14:paraId="7E2F9D3A" w14:textId="77777777" w:rsidR="0070660F" w:rsidRPr="00236FC2" w:rsidRDefault="0070660F" w:rsidP="00421549">
      <w:pPr>
        <w:pStyle w:val="ListParagraph"/>
        <w:spacing w:line="276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7254E16E" w14:textId="69DAB7DE" w:rsidR="00D63DA1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D63DA1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Dislike phim</w:t>
      </w:r>
    </w:p>
    <w:p w14:paraId="42F8965F" w14:textId="77777777" w:rsidR="0070660F" w:rsidRPr="00257D2D" w:rsidRDefault="0070660F" w:rsidP="00421549">
      <w:pPr>
        <w:pStyle w:val="ListParagraph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2E879678" w14:textId="77777777" w:rsidTr="00711D7A">
        <w:tc>
          <w:tcPr>
            <w:tcW w:w="2327" w:type="dxa"/>
          </w:tcPr>
          <w:p w14:paraId="79A39D60" w14:textId="11573775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0F55F46F" w14:textId="77777777" w:rsidR="00812429" w:rsidRPr="00257D2D" w:rsidRDefault="001368D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C9</w:t>
            </w:r>
          </w:p>
          <w:p w14:paraId="7416ECCE" w14:textId="48D0DA5D" w:rsidR="001368DD" w:rsidRPr="00257D2D" w:rsidRDefault="001368D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74F036C1" w14:textId="77777777" w:rsidTr="00711D7A">
        <w:tc>
          <w:tcPr>
            <w:tcW w:w="2327" w:type="dxa"/>
          </w:tcPr>
          <w:p w14:paraId="22A44858" w14:textId="7AC03B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6E1ECDB8" w14:textId="66D7BACA" w:rsidR="001368DD" w:rsidRPr="00257D2D" w:rsidRDefault="0072769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islike phim</w:t>
            </w:r>
          </w:p>
          <w:p w14:paraId="048ECA36" w14:textId="0537F347" w:rsidR="001368DD" w:rsidRPr="00257D2D" w:rsidRDefault="001368D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6EE0B7C8" w14:textId="77777777" w:rsidTr="00711D7A">
        <w:tc>
          <w:tcPr>
            <w:tcW w:w="2327" w:type="dxa"/>
          </w:tcPr>
          <w:p w14:paraId="3E7192B5" w14:textId="5B26FF9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579BBD18" w14:textId="77777777" w:rsidR="00812429" w:rsidRPr="00257D2D" w:rsidRDefault="001368D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</w:t>
            </w:r>
          </w:p>
          <w:p w14:paraId="36582719" w14:textId="0FAF6AAA" w:rsidR="00893756" w:rsidRPr="00257D2D" w:rsidRDefault="00893756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765FEC97" w14:textId="77777777" w:rsidTr="00711D7A">
        <w:tc>
          <w:tcPr>
            <w:tcW w:w="2327" w:type="dxa"/>
          </w:tcPr>
          <w:p w14:paraId="3DF75B5C" w14:textId="5810A6F2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0EAE3FCF" w14:textId="2E2B99EB" w:rsidR="00812429" w:rsidRPr="00257D2D" w:rsidRDefault="0072769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thể hiện cảm xúc không thích với bộ phim.</w:t>
            </w:r>
          </w:p>
          <w:p w14:paraId="0EDAAE5D" w14:textId="4959A225" w:rsidR="00727697" w:rsidRPr="00257D2D" w:rsidRDefault="0072769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6E94DCAA" w14:textId="77777777" w:rsidTr="00711D7A">
        <w:tc>
          <w:tcPr>
            <w:tcW w:w="2327" w:type="dxa"/>
          </w:tcPr>
          <w:p w14:paraId="6BA30890" w14:textId="5CDBB446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40C7C432" w14:textId="77777777" w:rsidR="00812429" w:rsidRPr="00257D2D" w:rsidRDefault="0072769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bấm vào nút có biểu tượng dislike.</w:t>
            </w:r>
          </w:p>
          <w:p w14:paraId="688C6F40" w14:textId="5CC305F1" w:rsidR="00727697" w:rsidRPr="00257D2D" w:rsidRDefault="0072769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25088A4D" w14:textId="77777777" w:rsidTr="00711D7A">
        <w:tc>
          <w:tcPr>
            <w:tcW w:w="2327" w:type="dxa"/>
          </w:tcPr>
          <w:p w14:paraId="5FE24D9B" w14:textId="56B9DFDE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16411CA7" w14:textId="58D70212" w:rsidR="00812429" w:rsidRPr="00257D2D" w:rsidRDefault="0072769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 dùng đã đăng nhập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07C82A39" w14:textId="42CEE55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4B77BFE4" w14:textId="77777777" w:rsidTr="00711D7A">
        <w:tc>
          <w:tcPr>
            <w:tcW w:w="2327" w:type="dxa"/>
          </w:tcPr>
          <w:p w14:paraId="53AE6B49" w14:textId="0945E34A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4ABE7D3E" w14:textId="1B6E8B47" w:rsidR="00727697" w:rsidRPr="00257D2D" w:rsidRDefault="00727697" w:rsidP="009A6B2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bấm vào nút dislike trên giao diện chi tiết cuả bộ phim.</w:t>
            </w:r>
          </w:p>
          <w:p w14:paraId="7AE1EE51" w14:textId="3E60A5B9" w:rsidR="00727697" w:rsidRPr="00257D2D" w:rsidRDefault="00727697" w:rsidP="009A6B2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xoá phim này khỏi danh sách yêu thích nếu phim này có trong đó và cập nhập dữ liệu.</w:t>
            </w:r>
          </w:p>
          <w:p w14:paraId="1CC2888B" w14:textId="24A6BECB" w:rsidR="00727697" w:rsidRPr="00257D2D" w:rsidRDefault="00727697" w:rsidP="009A6B2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ay đổi màu sắc nút dislike để thể hiện người dùng đã disliked phim này.</w:t>
            </w:r>
          </w:p>
          <w:p w14:paraId="6556BC04" w14:textId="3575619B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262A11B0" w14:textId="77777777" w:rsidTr="00711D7A">
        <w:tc>
          <w:tcPr>
            <w:tcW w:w="2327" w:type="dxa"/>
          </w:tcPr>
          <w:p w14:paraId="4C0970E2" w14:textId="36D287DF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704B96E0" w14:textId="79C01448" w:rsidR="00812429" w:rsidRPr="00257D2D" w:rsidRDefault="0072769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có.</w:t>
            </w:r>
          </w:p>
          <w:p w14:paraId="213C6CE3" w14:textId="6B6DD9DB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89F74E0" w14:textId="59A16E43" w:rsidR="0080259A" w:rsidRPr="00257D2D" w:rsidRDefault="006E00CE" w:rsidP="00421549">
      <w:pPr>
        <w:pStyle w:val="Caption"/>
        <w:spacing w:line="276" w:lineRule="auto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  <w:bookmarkStart w:id="19" w:name="_Toc31845347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FA40EC">
        <w:rPr>
          <w:noProof/>
        </w:rPr>
        <w:t>9</w:t>
      </w:r>
      <w:r>
        <w:fldChar w:fldCharType="end"/>
      </w:r>
      <w:r>
        <w:rPr>
          <w:lang w:val="vi-VN"/>
        </w:rPr>
        <w:t>. Đặc tả usecase Dislike phim</w:t>
      </w:r>
      <w:bookmarkEnd w:id="19"/>
    </w:p>
    <w:p w14:paraId="075CEEB0" w14:textId="77777777" w:rsidR="00727697" w:rsidRPr="00257D2D" w:rsidRDefault="00727697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0CDBD5A3" w14:textId="06CCBBBC" w:rsidR="0080259A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80259A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Rate </w:t>
      </w:r>
      <w:r w:rsidR="0080259A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phim</w:t>
      </w:r>
    </w:p>
    <w:p w14:paraId="6F7A137B" w14:textId="77777777" w:rsidR="00711D7A" w:rsidRPr="00257D2D" w:rsidRDefault="00711D7A" w:rsidP="00421549">
      <w:pPr>
        <w:pStyle w:val="ListParagraph"/>
        <w:spacing w:line="276" w:lineRule="auto"/>
        <w:ind w:left="1448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217ADBE8" w14:textId="73A2F00F" w:rsidR="0080259A" w:rsidRPr="00257D2D" w:rsidRDefault="0080259A" w:rsidP="00421549">
      <w:pPr>
        <w:pStyle w:val="ListParagraph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07FE4D57" w14:textId="77777777" w:rsidTr="00711D7A">
        <w:tc>
          <w:tcPr>
            <w:tcW w:w="2327" w:type="dxa"/>
          </w:tcPr>
          <w:p w14:paraId="5778FED0" w14:textId="1775D810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49DD1A6B" w14:textId="77777777" w:rsidR="00812429" w:rsidRPr="00257D2D" w:rsidRDefault="0072769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C10</w:t>
            </w:r>
          </w:p>
          <w:p w14:paraId="57D45644" w14:textId="0DE29E3C" w:rsidR="00727697" w:rsidRPr="00257D2D" w:rsidRDefault="0072769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48764B4B" w14:textId="77777777" w:rsidTr="00711D7A">
        <w:tc>
          <w:tcPr>
            <w:tcW w:w="2327" w:type="dxa"/>
          </w:tcPr>
          <w:p w14:paraId="41E9C5E4" w14:textId="40F2596F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3DD07659" w14:textId="2955C68A" w:rsidR="00812429" w:rsidRPr="00257D2D" w:rsidRDefault="0072769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Rate phim</w:t>
            </w:r>
          </w:p>
          <w:p w14:paraId="40599A03" w14:textId="184C2FBF" w:rsidR="00727697" w:rsidRPr="00257D2D" w:rsidRDefault="0072769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480017DB" w14:textId="77777777" w:rsidTr="00711D7A">
        <w:tc>
          <w:tcPr>
            <w:tcW w:w="2327" w:type="dxa"/>
          </w:tcPr>
          <w:p w14:paraId="7D334CCA" w14:textId="27647BF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54F43EF2" w14:textId="77777777" w:rsidR="00812429" w:rsidRPr="00257D2D" w:rsidRDefault="0072769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</w:t>
            </w:r>
          </w:p>
          <w:p w14:paraId="3415EBB4" w14:textId="47A9B792" w:rsidR="00727697" w:rsidRPr="00257D2D" w:rsidRDefault="0072769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71F0762" w14:textId="77777777" w:rsidTr="00711D7A">
        <w:tc>
          <w:tcPr>
            <w:tcW w:w="2327" w:type="dxa"/>
          </w:tcPr>
          <w:p w14:paraId="46A000A1" w14:textId="413AF752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0C81044F" w14:textId="6EEB2E1B" w:rsidR="00812429" w:rsidRPr="00257D2D" w:rsidRDefault="0072769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 dùng gửi đánh giá về phim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0344F2B0" w14:textId="391F9AC3" w:rsidR="00727697" w:rsidRPr="00257D2D" w:rsidRDefault="0072769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372DB80D" w14:textId="77777777" w:rsidTr="00711D7A">
        <w:tc>
          <w:tcPr>
            <w:tcW w:w="2327" w:type="dxa"/>
          </w:tcPr>
          <w:p w14:paraId="394A5AAF" w14:textId="46598569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7485AEEF" w14:textId="460C3D14" w:rsidR="00812429" w:rsidRPr="00257D2D" w:rsidRDefault="0072769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gửi đánh giá bằng cách click vào thang điểm tương ứng.</w:t>
            </w:r>
          </w:p>
          <w:p w14:paraId="4794EBFA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164ECFF2" w14:textId="77777777" w:rsidTr="00711D7A">
        <w:tc>
          <w:tcPr>
            <w:tcW w:w="2327" w:type="dxa"/>
          </w:tcPr>
          <w:p w14:paraId="6FFAA994" w14:textId="3F80D67D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7E489151" w14:textId="1956BE76" w:rsidR="00812429" w:rsidRPr="00257D2D" w:rsidRDefault="0072769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 dùng đã đăng nhập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40FBC8B0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2E697958" w14:textId="77777777" w:rsidTr="00711D7A">
        <w:tc>
          <w:tcPr>
            <w:tcW w:w="2327" w:type="dxa"/>
          </w:tcPr>
          <w:p w14:paraId="688C3FBE" w14:textId="49CDD02E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67764B24" w14:textId="14614FC1" w:rsidR="00812429" w:rsidRPr="00257D2D" w:rsidRDefault="00727697" w:rsidP="009A6B2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rong giao diện chi tiết phim có hiển thị </w:t>
            </w:r>
            <w:r w:rsidR="00A57906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iao diện là dãy 5 nút bấm có biểu tượng ngôi sao, người dùng bấm vào nút để gửi đánh giá.</w:t>
            </w:r>
          </w:p>
          <w:p w14:paraId="36D13750" w14:textId="197FE93E" w:rsidR="00A57906" w:rsidRPr="00257D2D" w:rsidRDefault="00A57906" w:rsidP="009A6B2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ứ tự nút được bấm tương ứng với số điểm đã chấm.</w:t>
            </w:r>
          </w:p>
          <w:p w14:paraId="0E8FAFEF" w14:textId="7530826F" w:rsidR="00A57906" w:rsidRPr="00257D2D" w:rsidRDefault="00A57906" w:rsidP="009A6B2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lưu lại đánh giá vào cơ sở dữ liệu</w:t>
            </w:r>
          </w:p>
          <w:p w14:paraId="402D8C3B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74F806B1" w14:textId="77777777" w:rsidTr="00711D7A">
        <w:tc>
          <w:tcPr>
            <w:tcW w:w="2327" w:type="dxa"/>
          </w:tcPr>
          <w:p w14:paraId="1F60EA81" w14:textId="75D53B71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64111FEB" w14:textId="7680876A" w:rsidR="00812429" w:rsidRPr="00257D2D" w:rsidRDefault="00A57906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có.</w:t>
            </w:r>
          </w:p>
          <w:p w14:paraId="00025809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3CEBE18D" w14:textId="2AB7626D" w:rsidR="00D63DA1" w:rsidRPr="00257D2D" w:rsidRDefault="006E00CE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20" w:name="_Toc31845348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FA40EC">
        <w:rPr>
          <w:noProof/>
        </w:rPr>
        <w:t>10</w:t>
      </w:r>
      <w:r>
        <w:fldChar w:fldCharType="end"/>
      </w:r>
      <w:r>
        <w:rPr>
          <w:lang w:val="vi-VN"/>
        </w:rPr>
        <w:t>. Đặc tả usecase Rate phim</w:t>
      </w:r>
      <w:bookmarkEnd w:id="20"/>
    </w:p>
    <w:p w14:paraId="640148F7" w14:textId="77777777" w:rsidR="00727697" w:rsidRPr="00257D2D" w:rsidRDefault="00727697" w:rsidP="00421549">
      <w:pPr>
        <w:pStyle w:val="ListParagraph"/>
        <w:spacing w:line="276" w:lineRule="auto"/>
        <w:ind w:left="144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21785C55" w14:textId="774AC6FA" w:rsidR="0080259A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80259A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Bình luận</w:t>
      </w:r>
    </w:p>
    <w:p w14:paraId="15090341" w14:textId="77777777" w:rsidR="00727697" w:rsidRPr="00257D2D" w:rsidRDefault="00727697" w:rsidP="00421549">
      <w:pPr>
        <w:pStyle w:val="ListParagraph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1397D6E4" w14:textId="77777777" w:rsidTr="00711D7A">
        <w:tc>
          <w:tcPr>
            <w:tcW w:w="2327" w:type="dxa"/>
          </w:tcPr>
          <w:p w14:paraId="6A25A1B2" w14:textId="0F999EAA" w:rsidR="00711D7A" w:rsidRPr="00257D2D" w:rsidRDefault="00711D7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</w:t>
            </w:r>
            <w:r w:rsidR="00812429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ã usecase</w:t>
            </w:r>
          </w:p>
        </w:tc>
        <w:tc>
          <w:tcPr>
            <w:tcW w:w="5575" w:type="dxa"/>
          </w:tcPr>
          <w:p w14:paraId="3870079F" w14:textId="77777777" w:rsidR="00711D7A" w:rsidRPr="00257D2D" w:rsidRDefault="00A57906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11</w:t>
            </w:r>
          </w:p>
          <w:p w14:paraId="17FE588D" w14:textId="5053C316" w:rsidR="00DC6209" w:rsidRPr="00257D2D" w:rsidRDefault="00DC620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1D7A" w:rsidRPr="00257D2D" w14:paraId="6FF0DC04" w14:textId="77777777" w:rsidTr="00711D7A">
        <w:tc>
          <w:tcPr>
            <w:tcW w:w="2327" w:type="dxa"/>
          </w:tcPr>
          <w:p w14:paraId="431BAF1C" w14:textId="6DBF6CBD" w:rsidR="00711D7A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4631C13B" w14:textId="77777777" w:rsidR="00711D7A" w:rsidRPr="00257D2D" w:rsidRDefault="00DC620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ình luận</w:t>
            </w:r>
          </w:p>
          <w:p w14:paraId="2C23AEAD" w14:textId="4395001A" w:rsidR="00DC6209" w:rsidRPr="00257D2D" w:rsidRDefault="00DC620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711D7A" w:rsidRPr="00257D2D" w14:paraId="7A5B7148" w14:textId="77777777" w:rsidTr="00711D7A">
        <w:tc>
          <w:tcPr>
            <w:tcW w:w="2327" w:type="dxa"/>
          </w:tcPr>
          <w:p w14:paraId="06357600" w14:textId="7EFFB47E" w:rsidR="00711D7A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693AB54D" w14:textId="77777777" w:rsidR="00711D7A" w:rsidRPr="00257D2D" w:rsidRDefault="00DC620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</w:t>
            </w:r>
          </w:p>
          <w:p w14:paraId="3268D260" w14:textId="3B3E89D6" w:rsidR="00DC6209" w:rsidRPr="00257D2D" w:rsidRDefault="00DC620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711D7A" w:rsidRPr="00257D2D" w14:paraId="4AF04F91" w14:textId="77777777" w:rsidTr="00711D7A">
        <w:tc>
          <w:tcPr>
            <w:tcW w:w="2327" w:type="dxa"/>
          </w:tcPr>
          <w:p w14:paraId="2115D124" w14:textId="447A715E" w:rsidR="00711D7A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Mô tả</w:t>
            </w:r>
          </w:p>
        </w:tc>
        <w:tc>
          <w:tcPr>
            <w:tcW w:w="5575" w:type="dxa"/>
          </w:tcPr>
          <w:p w14:paraId="14C641FA" w14:textId="34AC2BF6" w:rsidR="00711D7A" w:rsidRPr="00257D2D" w:rsidRDefault="00DC620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gửi bình luận về phim.</w:t>
            </w:r>
          </w:p>
          <w:p w14:paraId="28C93B2F" w14:textId="0C4A2DA8" w:rsidR="00DC6209" w:rsidRPr="00257D2D" w:rsidRDefault="00DC620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1750F96F" w14:textId="77777777" w:rsidTr="00711D7A">
        <w:tc>
          <w:tcPr>
            <w:tcW w:w="2327" w:type="dxa"/>
          </w:tcPr>
          <w:p w14:paraId="5C4D2563" w14:textId="7D97BF2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6B22E53B" w14:textId="77777777" w:rsidR="00812429" w:rsidRPr="00257D2D" w:rsidRDefault="00DC620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nhập và bấm nút gửi bình luận.</w:t>
            </w:r>
          </w:p>
          <w:p w14:paraId="16A01BA3" w14:textId="13241AC0" w:rsidR="00DC6209" w:rsidRPr="00257D2D" w:rsidRDefault="00DC620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DA7EC6C" w14:textId="77777777" w:rsidTr="00711D7A">
        <w:tc>
          <w:tcPr>
            <w:tcW w:w="2327" w:type="dxa"/>
          </w:tcPr>
          <w:p w14:paraId="187DDA2A" w14:textId="630E931D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6A9670E4" w14:textId="3ED91EA2" w:rsidR="00812429" w:rsidRPr="00257D2D" w:rsidRDefault="00DC620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đã đăng nhập</w:t>
            </w:r>
            <w:r w:rsidR="008F5CC5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2F2731A2" w14:textId="72D82F2B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48F8D49C" w14:textId="77777777" w:rsidTr="00711D7A">
        <w:tc>
          <w:tcPr>
            <w:tcW w:w="2327" w:type="dxa"/>
          </w:tcPr>
          <w:p w14:paraId="7E25932B" w14:textId="38B83042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262A0C1C" w14:textId="3D2CB03C" w:rsidR="008F5CC5" w:rsidRPr="00257D2D" w:rsidRDefault="008F5CC5" w:rsidP="009A6B2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nhập bình luận vào khu vực nhập bình luận ở giao diện chi tiết phim.</w:t>
            </w:r>
          </w:p>
          <w:p w14:paraId="20B42C03" w14:textId="2CBA7A01" w:rsidR="00812429" w:rsidRPr="00257D2D" w:rsidRDefault="008F5CC5" w:rsidP="009A6B2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l</w:t>
            </w:r>
            <w:r w:rsidR="00812429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ưu lại bình luận vào cơ sở dữ liệu.</w:t>
            </w:r>
          </w:p>
          <w:p w14:paraId="08E733C9" w14:textId="1BDA17CE" w:rsidR="008F5CC5" w:rsidRPr="00257D2D" w:rsidRDefault="008F5CC5" w:rsidP="009A6B2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iao diện hiển thị bình luận của người dùng vừa nhập.</w:t>
            </w:r>
          </w:p>
          <w:p w14:paraId="028BD1B6" w14:textId="61C6BFAD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525FC433" w14:textId="77777777" w:rsidTr="00711D7A">
        <w:tc>
          <w:tcPr>
            <w:tcW w:w="2327" w:type="dxa"/>
          </w:tcPr>
          <w:p w14:paraId="0D0145EF" w14:textId="2318044E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6AE70AAB" w14:textId="6C8E604E" w:rsidR="00812429" w:rsidRPr="00257D2D" w:rsidRDefault="008F5CC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.a Bình luận chứa ký tự đặc biệt hoặc dài quá 5000 ký tự: thông báo lỗi cho người dùng.</w:t>
            </w:r>
          </w:p>
          <w:p w14:paraId="04E4A377" w14:textId="49D0E08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D3528CE" w14:textId="2660DEA0" w:rsidR="0080259A" w:rsidRPr="00257D2D" w:rsidRDefault="006E00CE" w:rsidP="00421549">
      <w:pPr>
        <w:pStyle w:val="Caption"/>
        <w:spacing w:line="276" w:lineRule="auto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  <w:bookmarkStart w:id="21" w:name="_Toc31845349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FA40EC">
        <w:rPr>
          <w:noProof/>
        </w:rPr>
        <w:t>11</w:t>
      </w:r>
      <w:r>
        <w:fldChar w:fldCharType="end"/>
      </w:r>
      <w:r>
        <w:rPr>
          <w:lang w:val="vi-VN"/>
        </w:rPr>
        <w:t>. Đặc tả usecase Bình luận</w:t>
      </w:r>
      <w:bookmarkEnd w:id="21"/>
    </w:p>
    <w:p w14:paraId="2F6D0A59" w14:textId="77777777" w:rsidR="00727697" w:rsidRPr="00236FC2" w:rsidRDefault="00727697" w:rsidP="00421549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76110251" w14:textId="0AC0610E" w:rsidR="0080259A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80259A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Chia sẻ phim</w:t>
      </w:r>
    </w:p>
    <w:p w14:paraId="649C90FE" w14:textId="0ADD98BB" w:rsidR="002E3D10" w:rsidRPr="00257D2D" w:rsidRDefault="002E3D10" w:rsidP="00421549">
      <w:pPr>
        <w:pStyle w:val="ListParagraph"/>
        <w:spacing w:line="276" w:lineRule="auto"/>
        <w:ind w:left="1088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430E5EA2" w14:textId="77777777" w:rsidTr="00812429">
        <w:tc>
          <w:tcPr>
            <w:tcW w:w="2327" w:type="dxa"/>
          </w:tcPr>
          <w:p w14:paraId="1074D995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1805F768" w14:textId="77777777" w:rsidR="00812429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12</w:t>
            </w:r>
          </w:p>
          <w:p w14:paraId="6DCBEB4A" w14:textId="1902B5D2" w:rsidR="002724AA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22177E59" w14:textId="77777777" w:rsidTr="00812429">
        <w:tc>
          <w:tcPr>
            <w:tcW w:w="2327" w:type="dxa"/>
          </w:tcPr>
          <w:p w14:paraId="1951444C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449CF299" w14:textId="77777777" w:rsidR="00812429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ia sẻ phim</w:t>
            </w:r>
          </w:p>
          <w:p w14:paraId="5DB5CA1C" w14:textId="20B7C212" w:rsidR="002724AA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6E0A05EF" w14:textId="77777777" w:rsidTr="00812429">
        <w:tc>
          <w:tcPr>
            <w:tcW w:w="2327" w:type="dxa"/>
          </w:tcPr>
          <w:p w14:paraId="7A56DE91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6A78EAC7" w14:textId="77777777" w:rsidR="00812429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</w:t>
            </w:r>
          </w:p>
          <w:p w14:paraId="71A55064" w14:textId="48D690AC" w:rsidR="002724AA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564F722C" w14:textId="77777777" w:rsidTr="002724AA">
        <w:trPr>
          <w:trHeight w:val="710"/>
        </w:trPr>
        <w:tc>
          <w:tcPr>
            <w:tcW w:w="2327" w:type="dxa"/>
          </w:tcPr>
          <w:p w14:paraId="11929A89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44C8E922" w14:textId="65DA191C" w:rsidR="00812429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lấy link chia sẻ phim.</w:t>
            </w:r>
          </w:p>
          <w:p w14:paraId="403F4539" w14:textId="3BD3BB65" w:rsidR="002724AA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6F629771" w14:textId="77777777" w:rsidTr="00812429">
        <w:tc>
          <w:tcPr>
            <w:tcW w:w="2327" w:type="dxa"/>
          </w:tcPr>
          <w:p w14:paraId="4CB5E920" w14:textId="3CB75F5C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58E69BE4" w14:textId="7E625685" w:rsidR="00812429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bấm vào nút Chia sẻ trên giao diện chi tiết phim.</w:t>
            </w:r>
          </w:p>
          <w:p w14:paraId="79BD5493" w14:textId="0CBD655F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4C4ED76D" w14:textId="77777777" w:rsidTr="00812429">
        <w:tc>
          <w:tcPr>
            <w:tcW w:w="2327" w:type="dxa"/>
          </w:tcPr>
          <w:p w14:paraId="3458B69F" w14:textId="5793D8AE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7D2EAC67" w14:textId="6B9E5FF3" w:rsidR="00812429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đã đăng nhập.</w:t>
            </w:r>
          </w:p>
          <w:p w14:paraId="4A62D33E" w14:textId="6E3EE045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6F3D4D0F" w14:textId="77777777" w:rsidTr="00812429">
        <w:tc>
          <w:tcPr>
            <w:tcW w:w="2327" w:type="dxa"/>
          </w:tcPr>
          <w:p w14:paraId="07AB4BA4" w14:textId="54574E14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0F0255CE" w14:textId="77777777" w:rsidR="002724AA" w:rsidRPr="00257D2D" w:rsidRDefault="002724AA" w:rsidP="009A6B2C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bấm vào nút Chia sẻ trên giao diện chi tiết phim.</w:t>
            </w:r>
          </w:p>
          <w:p w14:paraId="60A87590" w14:textId="33BFAB6A" w:rsidR="00812429" w:rsidRPr="00257D2D" w:rsidRDefault="002724AA" w:rsidP="009A6B2C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Hệ thống generate ra link chia sẻ bằng ID của phim và tự động lưu vào trong clipboard của thiết bị.</w:t>
            </w:r>
          </w:p>
          <w:p w14:paraId="5B1FCBD6" w14:textId="520EDF4D" w:rsidR="002724AA" w:rsidRPr="00257D2D" w:rsidRDefault="002724AA" w:rsidP="009A6B2C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ông báo cho người dùng là đã copy link chia sẻ vào trong clipboard.</w:t>
            </w:r>
          </w:p>
          <w:p w14:paraId="51817A4A" w14:textId="638AD8B5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501E4D32" w14:textId="77777777" w:rsidTr="00812429">
        <w:tc>
          <w:tcPr>
            <w:tcW w:w="2327" w:type="dxa"/>
          </w:tcPr>
          <w:p w14:paraId="1DC23309" w14:textId="2B139A7F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Luồng xử lí ngoại lệ</w:t>
            </w:r>
          </w:p>
        </w:tc>
        <w:tc>
          <w:tcPr>
            <w:tcW w:w="5575" w:type="dxa"/>
          </w:tcPr>
          <w:p w14:paraId="788CFEFA" w14:textId="6F1AD1C4" w:rsidR="00812429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 có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3E2C9A0A" w14:textId="003B287D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4B119CD4" w14:textId="4F567BF3" w:rsidR="006E00CE" w:rsidRPr="00257D2D" w:rsidRDefault="006E00CE" w:rsidP="00421549">
      <w:pPr>
        <w:pStyle w:val="Caption"/>
        <w:spacing w:line="276" w:lineRule="auto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  <w:bookmarkStart w:id="22" w:name="_Toc31845350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FA40EC">
        <w:rPr>
          <w:noProof/>
        </w:rPr>
        <w:t>12</w:t>
      </w:r>
      <w:r>
        <w:fldChar w:fldCharType="end"/>
      </w:r>
      <w:r>
        <w:rPr>
          <w:lang w:val="vi-VN"/>
        </w:rPr>
        <w:t>. Đặc tả usecase Chia sẻ phim</w:t>
      </w:r>
      <w:bookmarkEnd w:id="22"/>
    </w:p>
    <w:p w14:paraId="5FF499AF" w14:textId="11580FDC" w:rsidR="002E3D10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2E3D10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Nhận gợi ý</w:t>
      </w:r>
      <w:r w:rsidR="00A62B15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phim</w:t>
      </w:r>
    </w:p>
    <w:p w14:paraId="05597760" w14:textId="40DBF35A" w:rsidR="002E3D10" w:rsidRPr="00257D2D" w:rsidRDefault="002E3D10" w:rsidP="00421549">
      <w:pPr>
        <w:pStyle w:val="ListParagraph"/>
        <w:spacing w:line="276" w:lineRule="auto"/>
        <w:ind w:left="144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566CD4F9" w14:textId="77777777" w:rsidTr="00812429">
        <w:tc>
          <w:tcPr>
            <w:tcW w:w="2327" w:type="dxa"/>
          </w:tcPr>
          <w:p w14:paraId="7789CE35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556FCC9A" w14:textId="77777777" w:rsidR="00812429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13</w:t>
            </w:r>
          </w:p>
          <w:p w14:paraId="7CB8BE63" w14:textId="3F37A989" w:rsidR="002724AA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3F6876DE" w14:textId="77777777" w:rsidTr="00812429">
        <w:tc>
          <w:tcPr>
            <w:tcW w:w="2327" w:type="dxa"/>
          </w:tcPr>
          <w:p w14:paraId="28333BC9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3B78B919" w14:textId="66FA1B74" w:rsidR="00812429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n gợi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ý</w:t>
            </w:r>
            <w:r w:rsidR="00A62B15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phim</w:t>
            </w:r>
          </w:p>
          <w:p w14:paraId="50895400" w14:textId="3700AE1F" w:rsidR="002724AA" w:rsidRPr="00257D2D" w:rsidRDefault="00A62B1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</w:tc>
      </w:tr>
      <w:tr w:rsidR="00812429" w:rsidRPr="00257D2D" w14:paraId="564CAC86" w14:textId="77777777" w:rsidTr="00812429">
        <w:tc>
          <w:tcPr>
            <w:tcW w:w="2327" w:type="dxa"/>
          </w:tcPr>
          <w:p w14:paraId="25A4E796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61B0CE4C" w14:textId="77777777" w:rsidR="00812429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</w:t>
            </w:r>
          </w:p>
          <w:p w14:paraId="42551D2A" w14:textId="50DA4C60" w:rsidR="002724AA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530895D4" w14:textId="77777777" w:rsidTr="00812429">
        <w:tc>
          <w:tcPr>
            <w:tcW w:w="2327" w:type="dxa"/>
          </w:tcPr>
          <w:p w14:paraId="56836978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40A780BE" w14:textId="77777777" w:rsidR="00812429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sẽ nhìn thấy danh sách phim do hệ thống đề xuất.</w:t>
            </w:r>
          </w:p>
          <w:p w14:paraId="0A7203CD" w14:textId="4D11D865" w:rsidR="002724AA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4E3489F6" w14:textId="77777777" w:rsidTr="00812429">
        <w:tc>
          <w:tcPr>
            <w:tcW w:w="2327" w:type="dxa"/>
          </w:tcPr>
          <w:p w14:paraId="453F788F" w14:textId="01DD348D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156300AD" w14:textId="62FE0BBC" w:rsidR="00812429" w:rsidRPr="00257D2D" w:rsidRDefault="00A62B1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đăng nhập vào hệ thống.</w:t>
            </w:r>
          </w:p>
          <w:p w14:paraId="2F00D693" w14:textId="038B6309" w:rsidR="002724AA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790DCE39" w14:textId="77777777" w:rsidTr="00812429">
        <w:tc>
          <w:tcPr>
            <w:tcW w:w="2327" w:type="dxa"/>
          </w:tcPr>
          <w:p w14:paraId="509D83EC" w14:textId="0FFB25AF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00708116" w14:textId="68009A4D" w:rsidR="00812429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dùng đã đăng nhập.</w:t>
            </w:r>
          </w:p>
          <w:p w14:paraId="45DAE19B" w14:textId="053FECEA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288CA94F" w14:textId="77777777" w:rsidTr="00812429">
        <w:tc>
          <w:tcPr>
            <w:tcW w:w="2327" w:type="dxa"/>
          </w:tcPr>
          <w:p w14:paraId="21AD5586" w14:textId="5390EB7C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7D097A72" w14:textId="3E4857B1" w:rsidR="00812429" w:rsidRPr="00257D2D" w:rsidRDefault="002724AA" w:rsidP="009A6B2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lấy dữ liệu gợi ý từ hệ thống gợi ý và hiển thị lên giao diện.</w:t>
            </w:r>
          </w:p>
          <w:p w14:paraId="11B6B00D" w14:textId="2B29C8CF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6F50E64D" w14:textId="77777777" w:rsidTr="00812429">
        <w:tc>
          <w:tcPr>
            <w:tcW w:w="2327" w:type="dxa"/>
          </w:tcPr>
          <w:p w14:paraId="3747F339" w14:textId="11041A52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3B4A4444" w14:textId="3DE932A9" w:rsidR="00812429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có.</w:t>
            </w:r>
          </w:p>
          <w:p w14:paraId="5E4A9C09" w14:textId="0AC178F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50E39106" w14:textId="15F5B751" w:rsidR="00D63DA1" w:rsidRPr="00257D2D" w:rsidRDefault="006E00CE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23" w:name="_Toc31845351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FA40EC">
        <w:rPr>
          <w:noProof/>
        </w:rPr>
        <w:t>13</w:t>
      </w:r>
      <w:r>
        <w:fldChar w:fldCharType="end"/>
      </w:r>
      <w:r>
        <w:rPr>
          <w:lang w:val="vi-VN"/>
        </w:rPr>
        <w:t>. Đặc tả usecase Nhận gợi ý phim</w:t>
      </w:r>
      <w:bookmarkEnd w:id="23"/>
    </w:p>
    <w:p w14:paraId="33A3F0DC" w14:textId="471526B4" w:rsidR="002E3D10" w:rsidRPr="00257D2D" w:rsidRDefault="002E3D10" w:rsidP="00421549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2B3708F6" w14:textId="76B651AB" w:rsidR="00A62B15" w:rsidRPr="00236FC2" w:rsidRDefault="00A62B15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</w:t>
      </w: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ân rã usecase Quản lí phim</w:t>
      </w:r>
    </w:p>
    <w:p w14:paraId="679636CF" w14:textId="77777777" w:rsidR="00F34084" w:rsidRDefault="00A62B15" w:rsidP="00421549">
      <w:pPr>
        <w:keepNext/>
        <w:spacing w:line="276" w:lineRule="auto"/>
      </w:pPr>
      <w:r w:rsidRPr="00257D2D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5A8816D4" wp14:editId="664967C7">
            <wp:extent cx="5943600" cy="3877945"/>
            <wp:effectExtent l="0" t="0" r="0" b="0"/>
            <wp:docPr id="5" name="Picture 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2-06 at 12.43.53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A56B" w14:textId="10CAFB1A" w:rsidR="00A62B15" w:rsidRPr="00257D2D" w:rsidRDefault="00F34084" w:rsidP="00421549">
      <w:pPr>
        <w:pStyle w:val="Caption"/>
        <w:spacing w:line="276" w:lineRule="auto"/>
        <w:ind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24" w:name="_Toc3184435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vi-VN"/>
        </w:rPr>
        <w:t>. Biểu đồ phân ra usecase Quản lí phim</w:t>
      </w:r>
      <w:bookmarkEnd w:id="24"/>
    </w:p>
    <w:p w14:paraId="2AD4C70B" w14:textId="7A65201E" w:rsidR="002E3D10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2E3D10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Thêm phim</w:t>
      </w:r>
    </w:p>
    <w:p w14:paraId="5748A87A" w14:textId="77777777" w:rsidR="0018725B" w:rsidRPr="00257D2D" w:rsidRDefault="0018725B" w:rsidP="00421549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2D0D9572" w14:textId="77777777" w:rsidTr="00812429">
        <w:tc>
          <w:tcPr>
            <w:tcW w:w="2327" w:type="dxa"/>
          </w:tcPr>
          <w:p w14:paraId="0B68D55D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3EB63A10" w14:textId="77777777" w:rsidR="00812429" w:rsidRPr="00257D2D" w:rsidRDefault="002724A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14</w:t>
            </w:r>
          </w:p>
          <w:p w14:paraId="4FCE011D" w14:textId="1E4E58ED" w:rsidR="009C5CA3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6B9690E" w14:textId="77777777" w:rsidTr="00812429">
        <w:tc>
          <w:tcPr>
            <w:tcW w:w="2327" w:type="dxa"/>
          </w:tcPr>
          <w:p w14:paraId="7D2AFD11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7F0E4861" w14:textId="77777777" w:rsidR="00812429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phim</w:t>
            </w:r>
          </w:p>
          <w:p w14:paraId="753B8064" w14:textId="49B34FEE" w:rsidR="009C5CA3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79F3DF6D" w14:textId="77777777" w:rsidTr="00812429">
        <w:tc>
          <w:tcPr>
            <w:tcW w:w="2327" w:type="dxa"/>
          </w:tcPr>
          <w:p w14:paraId="11FFE0C8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6890F00B" w14:textId="77777777" w:rsidR="00812429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</w:t>
            </w:r>
          </w:p>
          <w:p w14:paraId="205F0FF5" w14:textId="2E0DF586" w:rsidR="009C5CA3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6319CC46" w14:textId="77777777" w:rsidTr="00812429">
        <w:tc>
          <w:tcPr>
            <w:tcW w:w="2327" w:type="dxa"/>
          </w:tcPr>
          <w:p w14:paraId="1BCF45FF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50033368" w14:textId="77777777" w:rsidR="00812429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thêm phim vào kho phim của hệ thống.</w:t>
            </w:r>
          </w:p>
          <w:p w14:paraId="79BD029A" w14:textId="77854DB6" w:rsidR="009C5CA3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31197D22" w14:textId="77777777" w:rsidTr="00812429">
        <w:tc>
          <w:tcPr>
            <w:tcW w:w="2327" w:type="dxa"/>
          </w:tcPr>
          <w:p w14:paraId="3D0CC95A" w14:textId="06308B73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71896712" w14:textId="77777777" w:rsidR="00812429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thêm phim vào điền các dữ liệu cần thiết và bấm Thêm.</w:t>
            </w:r>
          </w:p>
          <w:p w14:paraId="2E954F8C" w14:textId="502333DC" w:rsidR="009C5CA3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29318D82" w14:textId="77777777" w:rsidTr="00812429">
        <w:tc>
          <w:tcPr>
            <w:tcW w:w="2327" w:type="dxa"/>
          </w:tcPr>
          <w:p w14:paraId="39E261EF" w14:textId="4BBCC159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4D8BDCD7" w14:textId="77777777" w:rsidR="00812429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đăng nhập có quyền quản trị viên.</w:t>
            </w:r>
          </w:p>
          <w:p w14:paraId="3CD3ECD5" w14:textId="0277EB55" w:rsidR="009C5CA3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F23E307" w14:textId="77777777" w:rsidTr="00812429">
        <w:tc>
          <w:tcPr>
            <w:tcW w:w="2327" w:type="dxa"/>
          </w:tcPr>
          <w:p w14:paraId="6D0E7DCE" w14:textId="291F2EDF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6009F092" w14:textId="61467EA7" w:rsidR="009C5CA3" w:rsidRPr="00257D2D" w:rsidRDefault="009C5CA3" w:rsidP="009A6B2C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Thêm phim trên giao diện của quản trị viên.</w:t>
            </w:r>
          </w:p>
          <w:p w14:paraId="6875BA49" w14:textId="6782EEB8" w:rsidR="009C5CA3" w:rsidRPr="00257D2D" w:rsidRDefault="009C5CA3" w:rsidP="009A6B2C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Admin nhập các dữ liệu cần thiết về phim trong form thêm phim.</w:t>
            </w:r>
          </w:p>
          <w:p w14:paraId="250CF544" w14:textId="407B0F56" w:rsidR="009C5CA3" w:rsidRPr="00257D2D" w:rsidRDefault="009C5CA3" w:rsidP="009A6B2C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Thêm để hoàn thành việc thêm.</w:t>
            </w:r>
          </w:p>
          <w:p w14:paraId="4C083D0B" w14:textId="6BD035A7" w:rsidR="009C5CA3" w:rsidRPr="00257D2D" w:rsidRDefault="009C5CA3" w:rsidP="009A6B2C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kiểm tra tính hợp lệ của dữ liệu.</w:t>
            </w:r>
          </w:p>
          <w:p w14:paraId="70FC2DC9" w14:textId="48558307" w:rsidR="00812429" w:rsidRPr="00257D2D" w:rsidRDefault="009C5CA3" w:rsidP="009A6B2C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ưu các dữ liệu cần thiết vào cơ sở dữ liệu và dịch vụ lưu trữ để lưu phim.</w:t>
            </w:r>
          </w:p>
          <w:p w14:paraId="13906E66" w14:textId="68CB6146" w:rsidR="009C5CA3" w:rsidRPr="00257D2D" w:rsidRDefault="009C5CA3" w:rsidP="009A6B2C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ập nhật giao diện để thể hiện quá trình thêm phim.</w:t>
            </w:r>
          </w:p>
          <w:p w14:paraId="5FFD2FE9" w14:textId="6297B4B3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9559054" w14:textId="77777777" w:rsidTr="00812429">
        <w:tc>
          <w:tcPr>
            <w:tcW w:w="2327" w:type="dxa"/>
          </w:tcPr>
          <w:p w14:paraId="6EC92DCD" w14:textId="76F30C7B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Luồng xử lí ngoại lệ</w:t>
            </w:r>
          </w:p>
        </w:tc>
        <w:tc>
          <w:tcPr>
            <w:tcW w:w="5575" w:type="dxa"/>
          </w:tcPr>
          <w:p w14:paraId="6E7F6750" w14:textId="77777777" w:rsidR="00812429" w:rsidRPr="00257D2D" w:rsidRDefault="009C5CA3" w:rsidP="0042154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.a. Dữ liệu về phim không hợp lệ: thông báo lỗi.</w:t>
            </w:r>
          </w:p>
          <w:p w14:paraId="36EEFC65" w14:textId="5545B6B7" w:rsidR="009C5CA3" w:rsidRPr="00257D2D" w:rsidRDefault="009C5CA3" w:rsidP="0042154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757C4FC2" w14:textId="0A2B2E68" w:rsidR="00D63DA1" w:rsidRPr="00236FC2" w:rsidRDefault="006E00CE" w:rsidP="00421549">
      <w:pPr>
        <w:pStyle w:val="Caption"/>
        <w:spacing w:line="276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ab/>
      </w:r>
      <w:bookmarkStart w:id="25" w:name="_Toc31845352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FA40EC">
        <w:rPr>
          <w:noProof/>
        </w:rPr>
        <w:t>14</w:t>
      </w:r>
      <w:r>
        <w:fldChar w:fldCharType="end"/>
      </w:r>
      <w:r>
        <w:rPr>
          <w:lang w:val="vi-VN"/>
        </w:rPr>
        <w:t>. Đặc tả usecase Thêm phim</w:t>
      </w:r>
      <w:bookmarkEnd w:id="25"/>
    </w:p>
    <w:p w14:paraId="256D7418" w14:textId="148E1DC1" w:rsidR="00521FFE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521FFE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Xem </w:t>
      </w:r>
      <w:r w:rsidR="00A62B15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i tiết</w:t>
      </w:r>
      <w:r w:rsidR="00521FFE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phim</w:t>
      </w:r>
    </w:p>
    <w:p w14:paraId="730B7955" w14:textId="77777777" w:rsidR="00521FFE" w:rsidRPr="00257D2D" w:rsidRDefault="00521FFE" w:rsidP="00421549">
      <w:pPr>
        <w:pStyle w:val="ListParagraph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1EB5A88A" w14:textId="77777777" w:rsidTr="00421549">
        <w:tc>
          <w:tcPr>
            <w:tcW w:w="2327" w:type="dxa"/>
          </w:tcPr>
          <w:p w14:paraId="1A3AB010" w14:textId="77777777" w:rsidR="00521FFE" w:rsidRPr="00257D2D" w:rsidRDefault="00521FFE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588104CB" w14:textId="4DF429A4" w:rsidR="00521FFE" w:rsidRPr="00257D2D" w:rsidRDefault="00521FFE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15</w:t>
            </w:r>
          </w:p>
          <w:p w14:paraId="68A1B550" w14:textId="77777777" w:rsidR="00521FFE" w:rsidRPr="00257D2D" w:rsidRDefault="00521FFE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521FFE" w:rsidRPr="00257D2D" w14:paraId="1A8E075B" w14:textId="77777777" w:rsidTr="00421549">
        <w:tc>
          <w:tcPr>
            <w:tcW w:w="2327" w:type="dxa"/>
          </w:tcPr>
          <w:p w14:paraId="3A0F6DE1" w14:textId="77777777" w:rsidR="00521FFE" w:rsidRPr="00257D2D" w:rsidRDefault="00521FFE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7CF72FF8" w14:textId="32972034" w:rsidR="00521FFE" w:rsidRPr="00257D2D" w:rsidRDefault="00521FFE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Xem </w:t>
            </w:r>
            <w:r w:rsidR="00A62B15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i tiết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im</w:t>
            </w:r>
          </w:p>
          <w:p w14:paraId="31F83821" w14:textId="77777777" w:rsidR="00521FFE" w:rsidRPr="00257D2D" w:rsidRDefault="00521FFE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21FFE" w:rsidRPr="00257D2D" w14:paraId="6C8A2A8E" w14:textId="77777777" w:rsidTr="00421549">
        <w:tc>
          <w:tcPr>
            <w:tcW w:w="2327" w:type="dxa"/>
          </w:tcPr>
          <w:p w14:paraId="55BCFED5" w14:textId="77777777" w:rsidR="00521FFE" w:rsidRPr="00257D2D" w:rsidRDefault="00521FFE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4E8903E0" w14:textId="3C071646" w:rsidR="00521FFE" w:rsidRPr="00257D2D" w:rsidRDefault="00A62B1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</w:t>
            </w:r>
          </w:p>
          <w:p w14:paraId="796681B0" w14:textId="77777777" w:rsidR="00521FFE" w:rsidRPr="00257D2D" w:rsidRDefault="00521FFE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521FFE" w:rsidRPr="00257D2D" w14:paraId="780BCBAB" w14:textId="77777777" w:rsidTr="00421549">
        <w:tc>
          <w:tcPr>
            <w:tcW w:w="2327" w:type="dxa"/>
          </w:tcPr>
          <w:p w14:paraId="0B8F7FE7" w14:textId="77777777" w:rsidR="00521FFE" w:rsidRPr="00257D2D" w:rsidRDefault="00521FFE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1B2A6D34" w14:textId="6ABB270E" w:rsidR="00521FFE" w:rsidRPr="00257D2D" w:rsidRDefault="00A62B1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Admin </w:t>
            </w:r>
            <w:r w:rsidR="00521FFE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xem thông tin chi tiết về bộ phim trên giao diện ứng dụng.</w:t>
            </w:r>
          </w:p>
          <w:p w14:paraId="45AC24C7" w14:textId="77777777" w:rsidR="00521FFE" w:rsidRPr="00257D2D" w:rsidRDefault="00521FFE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521FFE" w:rsidRPr="00257D2D" w14:paraId="1E3E4727" w14:textId="77777777" w:rsidTr="00421549">
        <w:tc>
          <w:tcPr>
            <w:tcW w:w="2327" w:type="dxa"/>
          </w:tcPr>
          <w:p w14:paraId="7791561B" w14:textId="77777777" w:rsidR="00521FFE" w:rsidRPr="00257D2D" w:rsidRDefault="00521FFE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1DA134BC" w14:textId="7292844F" w:rsidR="00521FFE" w:rsidRPr="00257D2D" w:rsidRDefault="00A62B1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vào phim trong danh sách phim ở trang chủ của hệ thống quản trị</w:t>
            </w:r>
            <w:r w:rsidR="00521FFE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4C70CB91" w14:textId="77777777" w:rsidR="00521FFE" w:rsidRPr="00257D2D" w:rsidRDefault="00521FFE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A62B15" w:rsidRPr="00257D2D" w14:paraId="31A5C995" w14:textId="77777777" w:rsidTr="00421549">
        <w:tc>
          <w:tcPr>
            <w:tcW w:w="2327" w:type="dxa"/>
          </w:tcPr>
          <w:p w14:paraId="563C75F6" w14:textId="77777777" w:rsidR="00A62B15" w:rsidRPr="00257D2D" w:rsidRDefault="00A62B1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7DCC3904" w14:textId="77777777" w:rsidR="00A62B15" w:rsidRPr="00257D2D" w:rsidRDefault="00A62B1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đăng nhập có quyền quản trị viên.</w:t>
            </w:r>
          </w:p>
          <w:p w14:paraId="04404BBA" w14:textId="77777777" w:rsidR="00A62B15" w:rsidRPr="00257D2D" w:rsidRDefault="00A62B1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A62B15" w:rsidRPr="00257D2D" w14:paraId="7524C8B0" w14:textId="77777777" w:rsidTr="00421549">
        <w:tc>
          <w:tcPr>
            <w:tcW w:w="2327" w:type="dxa"/>
          </w:tcPr>
          <w:p w14:paraId="403316A5" w14:textId="77777777" w:rsidR="00A62B15" w:rsidRPr="00257D2D" w:rsidRDefault="00A62B1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7723B414" w14:textId="77777777" w:rsidR="00A62B15" w:rsidRPr="00257D2D" w:rsidRDefault="00A62B15" w:rsidP="009A6B2C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vào phim trên giao diện hiển thị danh sách các phim của hệ thống.</w:t>
            </w:r>
          </w:p>
          <w:p w14:paraId="11D80FA6" w14:textId="77777777" w:rsidR="00A62B15" w:rsidRPr="00257D2D" w:rsidRDefault="00A62B15" w:rsidP="009A6B2C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lấy dữ liệu về phim trong CSDL hiển thị trong giao diện chi tiết phim.</w:t>
            </w:r>
          </w:p>
          <w:p w14:paraId="5AB88DCD" w14:textId="77F1C9CF" w:rsidR="00A62B15" w:rsidRPr="00257D2D" w:rsidRDefault="00A62B15" w:rsidP="00421549">
            <w:pPr>
              <w:pStyle w:val="ListParagraph"/>
              <w:spacing w:line="276" w:lineRule="auto"/>
              <w:ind w:left="10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21549" w:rsidRPr="00257D2D" w14:paraId="297472FD" w14:textId="77777777" w:rsidTr="00421549">
        <w:tc>
          <w:tcPr>
            <w:tcW w:w="2327" w:type="dxa"/>
          </w:tcPr>
          <w:p w14:paraId="1F33F243" w14:textId="77777777" w:rsidR="00A62B15" w:rsidRPr="00257D2D" w:rsidRDefault="00A62B1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Luồng xử lí ngoại lệ</w:t>
            </w:r>
          </w:p>
        </w:tc>
        <w:tc>
          <w:tcPr>
            <w:tcW w:w="5575" w:type="dxa"/>
          </w:tcPr>
          <w:p w14:paraId="26E1C497" w14:textId="77777777" w:rsidR="00A62B15" w:rsidRPr="00257D2D" w:rsidRDefault="00A62B1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có.</w:t>
            </w:r>
          </w:p>
          <w:p w14:paraId="3E3F9CF0" w14:textId="77777777" w:rsidR="00A62B15" w:rsidRPr="00257D2D" w:rsidRDefault="00A62B15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60B546E4" w14:textId="5A72AF98" w:rsidR="00521FFE" w:rsidRPr="00257D2D" w:rsidRDefault="006E00CE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26" w:name="_Toc31845353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FA40EC">
        <w:rPr>
          <w:noProof/>
        </w:rPr>
        <w:t>15</w:t>
      </w:r>
      <w:r>
        <w:fldChar w:fldCharType="end"/>
      </w:r>
      <w:r>
        <w:rPr>
          <w:lang w:val="vi-VN"/>
        </w:rPr>
        <w:t>. Đặc tả usecase Xem chi tiết phim</w:t>
      </w:r>
      <w:bookmarkEnd w:id="26"/>
    </w:p>
    <w:p w14:paraId="4CB7BBC2" w14:textId="2B183C86" w:rsidR="002E3D10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2E3D10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Sửa thông tin phim</w:t>
      </w:r>
    </w:p>
    <w:p w14:paraId="2B0BD285" w14:textId="77777777" w:rsidR="00812429" w:rsidRPr="00257D2D" w:rsidRDefault="00812429" w:rsidP="00421549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2A26F135" w14:textId="77777777" w:rsidTr="00812429">
        <w:tc>
          <w:tcPr>
            <w:tcW w:w="2327" w:type="dxa"/>
          </w:tcPr>
          <w:p w14:paraId="6FBE7CDB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45604D94" w14:textId="14863CEA" w:rsidR="00812429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1</w:t>
            </w:r>
            <w:r w:rsidR="00521FFE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6</w:t>
            </w:r>
          </w:p>
          <w:p w14:paraId="79C8DF2E" w14:textId="7BFD7437" w:rsidR="009C5CA3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3339D635" w14:textId="77777777" w:rsidTr="00812429">
        <w:tc>
          <w:tcPr>
            <w:tcW w:w="2327" w:type="dxa"/>
          </w:tcPr>
          <w:p w14:paraId="33003DB8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4965141F" w14:textId="77777777" w:rsidR="00812429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 thông tin phim</w:t>
            </w:r>
          </w:p>
          <w:p w14:paraId="2B4C8FEA" w14:textId="18A69314" w:rsidR="009C5CA3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41132428" w14:textId="77777777" w:rsidTr="00812429">
        <w:tc>
          <w:tcPr>
            <w:tcW w:w="2327" w:type="dxa"/>
          </w:tcPr>
          <w:p w14:paraId="4CDB6CB2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7AAFB24D" w14:textId="77777777" w:rsidR="00812429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</w:t>
            </w:r>
          </w:p>
          <w:p w14:paraId="18E5C068" w14:textId="568D02C2" w:rsidR="009C5CA3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543272AE" w14:textId="77777777" w:rsidTr="00812429">
        <w:tc>
          <w:tcPr>
            <w:tcW w:w="2327" w:type="dxa"/>
          </w:tcPr>
          <w:p w14:paraId="165EEC39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17AA1DBF" w14:textId="77777777" w:rsidR="009C5CA3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thay đổi thông tin chi tiết của phim.</w:t>
            </w:r>
          </w:p>
          <w:p w14:paraId="52990A71" w14:textId="285673ED" w:rsidR="009C5CA3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FCA692F" w14:textId="77777777" w:rsidTr="00812429">
        <w:tc>
          <w:tcPr>
            <w:tcW w:w="2327" w:type="dxa"/>
          </w:tcPr>
          <w:p w14:paraId="169BBB59" w14:textId="6D7034CF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356CBF8F" w14:textId="08B13EF1" w:rsidR="00812429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Chỉnh sửa trong giao diện chi tiết phim.</w:t>
            </w:r>
          </w:p>
          <w:p w14:paraId="6F6EFC1A" w14:textId="11A65738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299A90B6" w14:textId="77777777" w:rsidTr="00812429">
        <w:tc>
          <w:tcPr>
            <w:tcW w:w="2327" w:type="dxa"/>
          </w:tcPr>
          <w:p w14:paraId="6331EDBD" w14:textId="0FF0A1CA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0E3CFD69" w14:textId="28889408" w:rsidR="00812429" w:rsidRPr="00257D2D" w:rsidRDefault="009C5CA3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đăng nhập có quyền quản trị viên.</w:t>
            </w:r>
          </w:p>
          <w:p w14:paraId="0D7A584F" w14:textId="35D3825D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257D2D" w:rsidRPr="00257D2D" w14:paraId="42D0B5D1" w14:textId="77777777" w:rsidTr="00812429">
        <w:tc>
          <w:tcPr>
            <w:tcW w:w="2327" w:type="dxa"/>
          </w:tcPr>
          <w:p w14:paraId="29AE70EF" w14:textId="25BB5B35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071B3A52" w14:textId="643A084A" w:rsidR="009C5CA3" w:rsidRPr="00257D2D" w:rsidRDefault="009C5CA3" w:rsidP="009A6B2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Chỉnh sửa trong giao diện chi tiết phim.</w:t>
            </w:r>
          </w:p>
          <w:p w14:paraId="558AD4ED" w14:textId="77777777" w:rsidR="00812429" w:rsidRPr="00257D2D" w:rsidRDefault="009C5CA3" w:rsidP="009A6B2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Lưu để hoàn thành việc sửa.</w:t>
            </w:r>
          </w:p>
          <w:p w14:paraId="46665F67" w14:textId="77777777" w:rsidR="009C5CA3" w:rsidRPr="00257D2D" w:rsidRDefault="009C5CA3" w:rsidP="009A6B2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kiểm tra tính hợp lệ của dữ liệu.</w:t>
            </w:r>
          </w:p>
          <w:p w14:paraId="7FD2E0FE" w14:textId="77777777" w:rsidR="009C5CA3" w:rsidRPr="00257D2D" w:rsidRDefault="009C5CA3" w:rsidP="009A6B2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ưu dữ liệu hợp lệ vào CSDL.</w:t>
            </w:r>
          </w:p>
          <w:p w14:paraId="242F39FF" w14:textId="1A83F528" w:rsidR="009C5CA3" w:rsidRPr="00257D2D" w:rsidRDefault="009C5CA3" w:rsidP="009A6B2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hông báo thành công và cập nhật giao diện chi tiết phim với </w:t>
            </w:r>
            <w:r w:rsidR="00A67D7D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ữ liệu mới.</w:t>
            </w:r>
          </w:p>
        </w:tc>
      </w:tr>
      <w:tr w:rsidR="00421549" w:rsidRPr="00257D2D" w14:paraId="08C8EC9C" w14:textId="77777777" w:rsidTr="00812429">
        <w:tc>
          <w:tcPr>
            <w:tcW w:w="2327" w:type="dxa"/>
          </w:tcPr>
          <w:p w14:paraId="5BDBE605" w14:textId="5A77B106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5DC53F81" w14:textId="017EE628" w:rsidR="00812429" w:rsidRPr="00257D2D" w:rsidRDefault="00A67D7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.a. Dữ liệu cập nhập không hợp lệ: thông báo cho ad</w:t>
            </w:r>
            <w:r w:rsidR="006E00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n.</w:t>
            </w:r>
          </w:p>
          <w:p w14:paraId="1E143884" w14:textId="551690FE" w:rsidR="00812429" w:rsidRPr="00257D2D" w:rsidRDefault="00812429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21DC2C49" w14:textId="772926E6" w:rsidR="00D63DA1" w:rsidRPr="00257D2D" w:rsidRDefault="006E00CE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27" w:name="_Toc31845354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FA40EC">
        <w:rPr>
          <w:noProof/>
        </w:rPr>
        <w:t>16</w:t>
      </w:r>
      <w:r>
        <w:fldChar w:fldCharType="end"/>
      </w:r>
      <w:r>
        <w:rPr>
          <w:lang w:val="vi-VN"/>
        </w:rPr>
        <w:t>. Đặc tả usecase Sửa thông tin phim</w:t>
      </w:r>
      <w:bookmarkEnd w:id="27"/>
    </w:p>
    <w:p w14:paraId="21E58B10" w14:textId="5BD69820" w:rsidR="002E3D10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2E3D10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Xoá phim</w:t>
      </w:r>
    </w:p>
    <w:p w14:paraId="21408133" w14:textId="77777777" w:rsidR="0018725B" w:rsidRPr="00257D2D" w:rsidRDefault="0018725B" w:rsidP="00421549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4B0B886D" w14:textId="77777777" w:rsidTr="00812429">
        <w:tc>
          <w:tcPr>
            <w:tcW w:w="2327" w:type="dxa"/>
          </w:tcPr>
          <w:p w14:paraId="7F980723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5F40CDAA" w14:textId="11FFEBA8" w:rsidR="00812429" w:rsidRPr="00257D2D" w:rsidRDefault="00A67D7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1</w:t>
            </w:r>
            <w:r w:rsidR="00521FFE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7</w:t>
            </w:r>
          </w:p>
          <w:p w14:paraId="0656CD38" w14:textId="624DD713" w:rsidR="00A67D7D" w:rsidRPr="00257D2D" w:rsidRDefault="00A67D7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1A3E08FF" w14:textId="77777777" w:rsidTr="00812429">
        <w:tc>
          <w:tcPr>
            <w:tcW w:w="2327" w:type="dxa"/>
          </w:tcPr>
          <w:p w14:paraId="147DA873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14653A68" w14:textId="77777777" w:rsidR="00812429" w:rsidRPr="00257D2D" w:rsidRDefault="00A67D7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oá phim</w:t>
            </w:r>
          </w:p>
          <w:p w14:paraId="33B3F801" w14:textId="093D6C02" w:rsidR="00A67D7D" w:rsidRPr="00257D2D" w:rsidRDefault="00A67D7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21A4BB75" w14:textId="77777777" w:rsidTr="00812429">
        <w:tc>
          <w:tcPr>
            <w:tcW w:w="2327" w:type="dxa"/>
          </w:tcPr>
          <w:p w14:paraId="58EBCED0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7AF84C9F" w14:textId="77777777" w:rsidR="00812429" w:rsidRPr="00257D2D" w:rsidRDefault="00A67D7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</w:t>
            </w:r>
          </w:p>
          <w:p w14:paraId="6969F9E5" w14:textId="78A55D46" w:rsidR="00A67D7D" w:rsidRPr="00257D2D" w:rsidRDefault="00A67D7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191D45F9" w14:textId="77777777" w:rsidTr="00812429">
        <w:tc>
          <w:tcPr>
            <w:tcW w:w="2327" w:type="dxa"/>
          </w:tcPr>
          <w:p w14:paraId="47B8353F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Mô tả</w:t>
            </w:r>
          </w:p>
        </w:tc>
        <w:tc>
          <w:tcPr>
            <w:tcW w:w="5575" w:type="dxa"/>
          </w:tcPr>
          <w:p w14:paraId="67DBFF96" w14:textId="77777777" w:rsidR="00812429" w:rsidRPr="00257D2D" w:rsidRDefault="00A67D7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xoá bộ phim khỏi kho phim của hệ thống.</w:t>
            </w:r>
          </w:p>
          <w:p w14:paraId="00DF7F24" w14:textId="62801CC1" w:rsidR="00A67D7D" w:rsidRPr="00257D2D" w:rsidRDefault="00A67D7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653B6D97" w14:textId="77777777" w:rsidTr="00812429">
        <w:tc>
          <w:tcPr>
            <w:tcW w:w="2327" w:type="dxa"/>
          </w:tcPr>
          <w:p w14:paraId="23884A68" w14:textId="7E018DD1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1EE0C61B" w14:textId="5DA92B11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</w:t>
            </w:r>
            <w:r w:rsidR="00A67D7D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lick vào nút Xoá trong giao diện chi tiết phim.</w:t>
            </w:r>
          </w:p>
          <w:p w14:paraId="3E9B41E3" w14:textId="373C499C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A67D7D" w:rsidRPr="00257D2D" w14:paraId="36683F05" w14:textId="77777777" w:rsidTr="00812429">
        <w:tc>
          <w:tcPr>
            <w:tcW w:w="2327" w:type="dxa"/>
          </w:tcPr>
          <w:p w14:paraId="33E828AD" w14:textId="5737D0D5" w:rsidR="00A67D7D" w:rsidRPr="00257D2D" w:rsidRDefault="00A67D7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424F0BA4" w14:textId="77777777" w:rsidR="00A67D7D" w:rsidRPr="00257D2D" w:rsidRDefault="00A67D7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đăng nhập có quyền quản trị viên.</w:t>
            </w:r>
          </w:p>
          <w:p w14:paraId="6C6D411F" w14:textId="414AFED5" w:rsidR="00A67D7D" w:rsidRPr="00257D2D" w:rsidRDefault="00A67D7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CC8807E" w14:textId="77777777" w:rsidTr="00812429">
        <w:tc>
          <w:tcPr>
            <w:tcW w:w="2327" w:type="dxa"/>
          </w:tcPr>
          <w:p w14:paraId="584666ED" w14:textId="01631B3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0121F69A" w14:textId="41D3A6D7" w:rsidR="00A67D7D" w:rsidRPr="00257D2D" w:rsidRDefault="00A67D7D" w:rsidP="009A6B2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Xoá.</w:t>
            </w:r>
          </w:p>
          <w:p w14:paraId="6FB46569" w14:textId="7F7BCC2F" w:rsidR="00A67D7D" w:rsidRPr="00257D2D" w:rsidRDefault="00A67D7D" w:rsidP="009A6B2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iao diện hiển thị form xác nhận yêu cầu admin đồng ý với việc xoá.</w:t>
            </w:r>
          </w:p>
          <w:p w14:paraId="4B5514FE" w14:textId="35AA0CB9" w:rsidR="00A67D7D" w:rsidRPr="00257D2D" w:rsidRDefault="00A67D7D" w:rsidP="009A6B2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chọn nút Đồng ý để chắc chắn xoá phim.</w:t>
            </w:r>
          </w:p>
          <w:p w14:paraId="79C68C51" w14:textId="7A2AF840" w:rsidR="00812429" w:rsidRPr="00257D2D" w:rsidRDefault="00A67D7D" w:rsidP="009A6B2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t</w:t>
            </w:r>
            <w:r w:rsidR="00812429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ay đổi trạng thái của phim thành đã xoá và cập nhật vào CSDL, đồng thời xoá video file của phim trên dịch vụ lưu trữ.</w:t>
            </w:r>
          </w:p>
          <w:p w14:paraId="5D82B392" w14:textId="176D407A" w:rsidR="00A67D7D" w:rsidRPr="00257D2D" w:rsidRDefault="00A67D7D" w:rsidP="009A6B2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thông báo kết quả việc xoá và chuyển giao diện sang giao diện trang chủ.</w:t>
            </w:r>
          </w:p>
          <w:p w14:paraId="1FE77036" w14:textId="6CDD1DA1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3880F1AC" w14:textId="77777777" w:rsidTr="00812429">
        <w:tc>
          <w:tcPr>
            <w:tcW w:w="2327" w:type="dxa"/>
          </w:tcPr>
          <w:p w14:paraId="02F61015" w14:textId="73A10149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5E4A2BEB" w14:textId="2E5B1340" w:rsidR="00812429" w:rsidRPr="00257D2D" w:rsidRDefault="0051446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ông có</w:t>
            </w:r>
          </w:p>
          <w:p w14:paraId="34D3B2D9" w14:textId="25699371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4134D97C" w14:textId="24E449A9" w:rsidR="00D63DA1" w:rsidRPr="00257D2D" w:rsidRDefault="006E00CE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28" w:name="_Toc31845355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FA40EC">
        <w:rPr>
          <w:noProof/>
        </w:rPr>
        <w:t>17</w:t>
      </w:r>
      <w:r>
        <w:fldChar w:fldCharType="end"/>
      </w:r>
      <w:r>
        <w:rPr>
          <w:lang w:val="vi-VN"/>
        </w:rPr>
        <w:t>. Đặc tả usecase Xoá phim</w:t>
      </w:r>
      <w:bookmarkEnd w:id="28"/>
    </w:p>
    <w:p w14:paraId="4419568B" w14:textId="1B19DB8E" w:rsidR="008A2D2E" w:rsidRPr="00257D2D" w:rsidRDefault="008A2D2E" w:rsidP="00421549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A088DE2" w14:textId="544FD5B8" w:rsidR="008A2D2E" w:rsidRPr="00257D2D" w:rsidRDefault="008A2D2E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ân rã usecase Quản lí thể loại phim</w:t>
      </w:r>
    </w:p>
    <w:p w14:paraId="15C6E61D" w14:textId="77777777" w:rsidR="008A2D2E" w:rsidRPr="00257D2D" w:rsidRDefault="008A2D2E" w:rsidP="00421549">
      <w:pPr>
        <w:pStyle w:val="ListParagraph"/>
        <w:spacing w:line="276" w:lineRule="auto"/>
        <w:ind w:left="2168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6ECC7199" w14:textId="77777777" w:rsidR="00F34084" w:rsidRDefault="008A2D2E" w:rsidP="00421549">
      <w:pPr>
        <w:keepNext/>
        <w:spacing w:line="276" w:lineRule="auto"/>
        <w:jc w:val="center"/>
      </w:pPr>
      <w:r w:rsidRPr="00257D2D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4A95D970" wp14:editId="3491B169">
            <wp:extent cx="3842535" cy="2790765"/>
            <wp:effectExtent l="0" t="0" r="0" b="3810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2-06 at 12.47.41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882" cy="279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E798" w14:textId="075C50F7" w:rsidR="008A2D2E" w:rsidRPr="00257D2D" w:rsidRDefault="00F34084" w:rsidP="00421549">
      <w:pPr>
        <w:pStyle w:val="Caption"/>
        <w:spacing w:line="276" w:lineRule="auto"/>
        <w:ind w:left="1088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29" w:name="_Toc3184435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vi-VN"/>
        </w:rPr>
        <w:t>. Biểu đồ phân rã usecase Quản lí thể loại phim</w:t>
      </w:r>
      <w:bookmarkEnd w:id="29"/>
    </w:p>
    <w:p w14:paraId="55F726AD" w14:textId="5296ED59" w:rsidR="002E3D10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2E3D10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Thêm thể loại phim</w:t>
      </w:r>
    </w:p>
    <w:p w14:paraId="16957C35" w14:textId="77777777" w:rsidR="0018725B" w:rsidRPr="00257D2D" w:rsidRDefault="0018725B" w:rsidP="00421549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34791DB5" w14:textId="77777777" w:rsidTr="00812429">
        <w:tc>
          <w:tcPr>
            <w:tcW w:w="2327" w:type="dxa"/>
          </w:tcPr>
          <w:p w14:paraId="13121649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74E24BEA" w14:textId="7FD32169" w:rsidR="00812429" w:rsidRPr="00257D2D" w:rsidRDefault="0051446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1</w:t>
            </w:r>
            <w:r w:rsidR="00521FFE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8</w:t>
            </w:r>
          </w:p>
          <w:p w14:paraId="37EDAFAC" w14:textId="2F3A913B" w:rsidR="00514467" w:rsidRPr="00257D2D" w:rsidRDefault="0051446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7DAFE6AA" w14:textId="77777777" w:rsidTr="00812429">
        <w:tc>
          <w:tcPr>
            <w:tcW w:w="2327" w:type="dxa"/>
          </w:tcPr>
          <w:p w14:paraId="25757E2D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6600E8B2" w14:textId="3431DB34" w:rsidR="00812429" w:rsidRPr="00257D2D" w:rsidRDefault="0051446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thể loại phim</w:t>
            </w:r>
          </w:p>
          <w:p w14:paraId="27763A86" w14:textId="288734CA" w:rsidR="00514467" w:rsidRPr="00257D2D" w:rsidRDefault="00514467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02CEF01E" w14:textId="77777777" w:rsidTr="00812429">
        <w:tc>
          <w:tcPr>
            <w:tcW w:w="2327" w:type="dxa"/>
          </w:tcPr>
          <w:p w14:paraId="60310C9B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55AF3612" w14:textId="77777777" w:rsidR="00812429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</w:t>
            </w:r>
          </w:p>
          <w:p w14:paraId="54BD7218" w14:textId="2EA39C48" w:rsidR="00A75405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5B321E51" w14:textId="77777777" w:rsidTr="00812429">
        <w:tc>
          <w:tcPr>
            <w:tcW w:w="2327" w:type="dxa"/>
          </w:tcPr>
          <w:p w14:paraId="57DE69DE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1C0A5627" w14:textId="77777777" w:rsidR="00812429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thêm thể loại phim.</w:t>
            </w:r>
          </w:p>
          <w:p w14:paraId="0A90419F" w14:textId="0D4B47B3" w:rsidR="00A75405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4649078A" w14:textId="77777777" w:rsidTr="00812429">
        <w:tc>
          <w:tcPr>
            <w:tcW w:w="2327" w:type="dxa"/>
          </w:tcPr>
          <w:p w14:paraId="2057563F" w14:textId="4B98BBB8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168D35E3" w14:textId="77777777" w:rsidR="00A75405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Admin bấm nút Thêm thể loại trên trang chủ </w:t>
            </w:r>
          </w:p>
          <w:p w14:paraId="67246907" w14:textId="21BACE68" w:rsidR="00812429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oặc trong giao diện thêm phim.</w:t>
            </w:r>
          </w:p>
          <w:p w14:paraId="51946DE7" w14:textId="25AFDFAB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A75405" w:rsidRPr="00257D2D" w14:paraId="1CED969A" w14:textId="77777777" w:rsidTr="00812429">
        <w:tc>
          <w:tcPr>
            <w:tcW w:w="2327" w:type="dxa"/>
          </w:tcPr>
          <w:p w14:paraId="7AB3240D" w14:textId="1DE03755" w:rsidR="00A75405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3023E0F4" w14:textId="77777777" w:rsidR="00A75405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đăng nhập có quyền quản trị viên.</w:t>
            </w:r>
          </w:p>
          <w:p w14:paraId="457B0EA5" w14:textId="6937B525" w:rsidR="00A75405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A75405" w:rsidRPr="00257D2D" w14:paraId="16FD989A" w14:textId="77777777" w:rsidTr="00812429">
        <w:tc>
          <w:tcPr>
            <w:tcW w:w="2327" w:type="dxa"/>
          </w:tcPr>
          <w:p w14:paraId="61B7506F" w14:textId="408754C4" w:rsidR="00A75405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74571690" w14:textId="7FDE7C40" w:rsidR="00A75405" w:rsidRPr="00257D2D" w:rsidRDefault="00A75405" w:rsidP="009A6B2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Thêm thể loại trên trang chủ hoặc trong giao diện thêm phim.</w:t>
            </w:r>
          </w:p>
          <w:p w14:paraId="15519572" w14:textId="27812D7D" w:rsidR="00A75405" w:rsidRPr="00257D2D" w:rsidRDefault="00A75405" w:rsidP="009A6B2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hiển thị form để nhập thông tin.</w:t>
            </w:r>
          </w:p>
          <w:p w14:paraId="69BEE3CC" w14:textId="42591198" w:rsidR="00A75405" w:rsidRPr="00257D2D" w:rsidRDefault="00A75405" w:rsidP="009A6B2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nhập thông tin về thể loại và bấm nút Thêm để hoàn thành việc thêm.</w:t>
            </w:r>
          </w:p>
          <w:p w14:paraId="6E04BCAC" w14:textId="534F12F8" w:rsidR="00A75405" w:rsidRPr="00257D2D" w:rsidRDefault="00A75405" w:rsidP="009A6B2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kiểm tra tính hợp lệ của dữ liệu.</w:t>
            </w:r>
          </w:p>
          <w:p w14:paraId="1B9790EF" w14:textId="2DF231D5" w:rsidR="00A75405" w:rsidRPr="00257D2D" w:rsidRDefault="00A75405" w:rsidP="009A6B2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lưu dữ liệu hợp lệ về thể loại vào cơ sở dữ liệu.</w:t>
            </w:r>
          </w:p>
          <w:p w14:paraId="3F6E7A77" w14:textId="4B5F061B" w:rsidR="00A75405" w:rsidRPr="00257D2D" w:rsidRDefault="00A75405" w:rsidP="009A6B2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Hệ thống thông báo kết quả thêm thể loại.</w:t>
            </w:r>
          </w:p>
          <w:p w14:paraId="50959EE5" w14:textId="6B9FBA67" w:rsidR="00A75405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21549" w:rsidRPr="00257D2D" w14:paraId="1922F53D" w14:textId="77777777" w:rsidTr="00812429">
        <w:tc>
          <w:tcPr>
            <w:tcW w:w="2327" w:type="dxa"/>
          </w:tcPr>
          <w:p w14:paraId="19D40485" w14:textId="7C3FEAC1" w:rsidR="00A75405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Luồng xử lí ngoại lệ</w:t>
            </w:r>
          </w:p>
        </w:tc>
        <w:tc>
          <w:tcPr>
            <w:tcW w:w="5575" w:type="dxa"/>
          </w:tcPr>
          <w:p w14:paraId="188619FD" w14:textId="789CC485" w:rsidR="00A75405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.a. Dữ liệu về thể loại khôgn hợp lệ: thông báo thêm thất bại.</w:t>
            </w:r>
          </w:p>
          <w:p w14:paraId="75BE1B1C" w14:textId="4C529E0C" w:rsidR="00A75405" w:rsidRPr="00257D2D" w:rsidRDefault="00A75405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394B7F17" w14:textId="5C489ED8" w:rsidR="00D63DA1" w:rsidRPr="00236FC2" w:rsidRDefault="00FA40EC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lang w:val="vi-VN"/>
        </w:rPr>
      </w:pPr>
      <w:bookmarkStart w:id="30" w:name="_Toc31845356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lang w:val="vi-VN"/>
        </w:rPr>
        <w:t>. Đặc tả usecase Thêm thể loại phim</w:t>
      </w:r>
      <w:bookmarkEnd w:id="30"/>
    </w:p>
    <w:p w14:paraId="1626FA49" w14:textId="031C547D" w:rsidR="002E3D10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2E3D10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Sửa thông tin thể loại phim</w:t>
      </w:r>
    </w:p>
    <w:p w14:paraId="7EF66287" w14:textId="77777777" w:rsidR="0018725B" w:rsidRPr="00257D2D" w:rsidRDefault="0018725B" w:rsidP="00421549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0031D8C7" w14:textId="77777777" w:rsidTr="00812429">
        <w:tc>
          <w:tcPr>
            <w:tcW w:w="2327" w:type="dxa"/>
          </w:tcPr>
          <w:p w14:paraId="2CC1F40D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4C10DD09" w14:textId="13551FED" w:rsidR="00812429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1</w:t>
            </w:r>
            <w:r w:rsidR="00521FFE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9</w:t>
            </w:r>
          </w:p>
          <w:p w14:paraId="27BC5C68" w14:textId="31BD73D1" w:rsidR="00A75405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4573E45E" w14:textId="77777777" w:rsidTr="00812429">
        <w:tc>
          <w:tcPr>
            <w:tcW w:w="2327" w:type="dxa"/>
          </w:tcPr>
          <w:p w14:paraId="1355F95A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3BB224DE" w14:textId="77777777" w:rsidR="00812429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 thông tin</w:t>
            </w:r>
          </w:p>
          <w:p w14:paraId="644BA7DE" w14:textId="436603F2" w:rsidR="00A75405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2FA3D242" w14:textId="77777777" w:rsidTr="00812429">
        <w:tc>
          <w:tcPr>
            <w:tcW w:w="2327" w:type="dxa"/>
          </w:tcPr>
          <w:p w14:paraId="0A0CCBB5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63757FAB" w14:textId="77777777" w:rsidR="00812429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</w:t>
            </w:r>
          </w:p>
          <w:p w14:paraId="27EFA543" w14:textId="3498C2CA" w:rsidR="00A75405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1F361D98" w14:textId="77777777" w:rsidTr="00812429">
        <w:tc>
          <w:tcPr>
            <w:tcW w:w="2327" w:type="dxa"/>
          </w:tcPr>
          <w:p w14:paraId="3AC5FC6D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78579356" w14:textId="77777777" w:rsidR="00812429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thay đổi thông tin của thể loại.</w:t>
            </w:r>
          </w:p>
          <w:p w14:paraId="5871C241" w14:textId="0553BBC8" w:rsidR="00A75405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46F3A0EC" w14:textId="77777777" w:rsidTr="00812429">
        <w:tc>
          <w:tcPr>
            <w:tcW w:w="2327" w:type="dxa"/>
          </w:tcPr>
          <w:p w14:paraId="2CAA74B2" w14:textId="07C9B3FA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319E0C1C" w14:textId="15BB68CA" w:rsidR="00812429" w:rsidRPr="00257D2D" w:rsidRDefault="00A75405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Admin bấm nút </w:t>
            </w:r>
            <w:r w:rsidR="00BB1BAD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ửa trong giao diện hiển thị danh sách các thể loại.</w:t>
            </w:r>
          </w:p>
          <w:p w14:paraId="224B89D6" w14:textId="1E189F25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70659C21" w14:textId="77777777" w:rsidTr="00812429">
        <w:tc>
          <w:tcPr>
            <w:tcW w:w="2327" w:type="dxa"/>
          </w:tcPr>
          <w:p w14:paraId="0B7150D5" w14:textId="0131CC5F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08AB7CFD" w14:textId="77777777" w:rsidR="00BB1BAD" w:rsidRPr="00257D2D" w:rsidRDefault="00BB1BA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đăng nhập có quyền quản trị viên.</w:t>
            </w:r>
          </w:p>
          <w:p w14:paraId="1536BFB7" w14:textId="1160BF86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16963642" w14:textId="77777777" w:rsidTr="00812429">
        <w:tc>
          <w:tcPr>
            <w:tcW w:w="2327" w:type="dxa"/>
          </w:tcPr>
          <w:p w14:paraId="0523973A" w14:textId="5D472245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6CBB1CDC" w14:textId="1C57B746" w:rsidR="00812429" w:rsidRPr="00257D2D" w:rsidRDefault="00BB1BAD" w:rsidP="009A6B2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mở danh sách các thể loại phim có trong hệ thống.</w:t>
            </w:r>
          </w:p>
          <w:p w14:paraId="6C1EC60E" w14:textId="3E2F4A1D" w:rsidR="00BB1BAD" w:rsidRPr="00257D2D" w:rsidRDefault="00BB1BAD" w:rsidP="009A6B2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Sửa cho thể loại cần sửa.</w:t>
            </w:r>
          </w:p>
          <w:p w14:paraId="09162FDE" w14:textId="288E4743" w:rsidR="00BB1BAD" w:rsidRPr="00257D2D" w:rsidRDefault="00BB1BAD" w:rsidP="009A6B2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hiển thị form để nhập dữ liệu.</w:t>
            </w:r>
          </w:p>
          <w:p w14:paraId="75509567" w14:textId="730F96E7" w:rsidR="00BB1BAD" w:rsidRPr="00257D2D" w:rsidRDefault="00BB1BAD" w:rsidP="009A6B2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điền thông tin về thể loại cần sửa.</w:t>
            </w:r>
          </w:p>
          <w:p w14:paraId="381D0CC3" w14:textId="14218005" w:rsidR="00BB1BAD" w:rsidRPr="00257D2D" w:rsidRDefault="00BB1BAD" w:rsidP="009A6B2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Lưu để hoàn thành việc sửa.</w:t>
            </w:r>
          </w:p>
          <w:p w14:paraId="64390952" w14:textId="66A2891F" w:rsidR="00BB1BAD" w:rsidRPr="00257D2D" w:rsidRDefault="00BB1BAD" w:rsidP="009A6B2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kiểm tra tính hợp lệ của dữ liệu.</w:t>
            </w:r>
          </w:p>
          <w:p w14:paraId="04735603" w14:textId="734AE28F" w:rsidR="00BB1BAD" w:rsidRPr="00257D2D" w:rsidRDefault="00BB1BAD" w:rsidP="009A6B2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lưu dữ liệu hợp lệ vào CSDL.</w:t>
            </w:r>
          </w:p>
          <w:p w14:paraId="1AE274AC" w14:textId="10DA78C5" w:rsidR="00035E7B" w:rsidRPr="00257D2D" w:rsidRDefault="00035E7B" w:rsidP="009A6B2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iao diện về danh sách thể loại được cập nhật.</w:t>
            </w:r>
          </w:p>
          <w:p w14:paraId="6A49003F" w14:textId="7FDA06A8" w:rsidR="00BB1BAD" w:rsidRPr="00257D2D" w:rsidRDefault="00BB1BAD" w:rsidP="009A6B2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ông báo kết quả sửa thông tin thể loại.</w:t>
            </w:r>
          </w:p>
          <w:p w14:paraId="416D3BA6" w14:textId="27727339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21549" w:rsidRPr="00257D2D" w14:paraId="7DEAC4CE" w14:textId="77777777" w:rsidTr="00812429">
        <w:tc>
          <w:tcPr>
            <w:tcW w:w="2327" w:type="dxa"/>
          </w:tcPr>
          <w:p w14:paraId="1BAC4B7C" w14:textId="0339B1C0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727BBE5B" w14:textId="4C5D2045" w:rsidR="00BB1BAD" w:rsidRPr="00257D2D" w:rsidRDefault="00BB1BAD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6.a. Dữ liệu về thể loại khôn</w:t>
            </w:r>
            <w:r w:rsidR="00035E7B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hợp lệ: thông báo thêm thất bại.</w:t>
            </w:r>
          </w:p>
          <w:p w14:paraId="3BD88ECB" w14:textId="58279FC5" w:rsidR="00812429" w:rsidRPr="00257D2D" w:rsidRDefault="00812429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1B6C8156" w14:textId="2EF79B67" w:rsidR="00D63DA1" w:rsidRPr="00257D2D" w:rsidRDefault="00FA40EC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31" w:name="_Toc31845357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lang w:val="vi-VN"/>
        </w:rPr>
        <w:t>. Đặc tả usecase Sửa thể loại phim</w:t>
      </w:r>
      <w:bookmarkEnd w:id="31"/>
    </w:p>
    <w:p w14:paraId="647C036B" w14:textId="70E1FB20" w:rsidR="002E3D10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2E3D10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Xoá thể loại phim</w:t>
      </w:r>
    </w:p>
    <w:p w14:paraId="1768853E" w14:textId="77777777" w:rsidR="0018725B" w:rsidRPr="00257D2D" w:rsidRDefault="0018725B" w:rsidP="00421549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18C4F3CB" w14:textId="77777777" w:rsidTr="00812429">
        <w:tc>
          <w:tcPr>
            <w:tcW w:w="2327" w:type="dxa"/>
          </w:tcPr>
          <w:p w14:paraId="7A1A0BDC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1D389257" w14:textId="280AFFD4" w:rsidR="00812429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</w:t>
            </w:r>
            <w:r w:rsidR="00521FFE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0</w:t>
            </w:r>
          </w:p>
          <w:p w14:paraId="5445E73D" w14:textId="2EAF7C19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035E7B" w:rsidRPr="00257D2D" w14:paraId="0DFAE5CD" w14:textId="77777777" w:rsidTr="00812429">
        <w:tc>
          <w:tcPr>
            <w:tcW w:w="2327" w:type="dxa"/>
          </w:tcPr>
          <w:p w14:paraId="56C9640C" w14:textId="77777777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32F9727F" w14:textId="4D326287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oá thể loại phim</w:t>
            </w:r>
          </w:p>
          <w:p w14:paraId="07100E22" w14:textId="5451AF6B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35E7B" w:rsidRPr="00257D2D" w14:paraId="5D09DFA3" w14:textId="77777777" w:rsidTr="00812429">
        <w:tc>
          <w:tcPr>
            <w:tcW w:w="2327" w:type="dxa"/>
          </w:tcPr>
          <w:p w14:paraId="6D4EACD5" w14:textId="77777777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26AA4CBA" w14:textId="77777777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</w:t>
            </w:r>
          </w:p>
          <w:p w14:paraId="7E494C87" w14:textId="508EAB98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035E7B" w:rsidRPr="00257D2D" w14:paraId="141E286F" w14:textId="77777777" w:rsidTr="00812429">
        <w:tc>
          <w:tcPr>
            <w:tcW w:w="2327" w:type="dxa"/>
          </w:tcPr>
          <w:p w14:paraId="5ED54F26" w14:textId="77777777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6E4E4632" w14:textId="2A1E0AFE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xoá thể loại phim.</w:t>
            </w:r>
          </w:p>
          <w:p w14:paraId="384A43F7" w14:textId="77777777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035E7B" w:rsidRPr="00257D2D" w14:paraId="6726A7E6" w14:textId="77777777" w:rsidTr="00812429">
        <w:tc>
          <w:tcPr>
            <w:tcW w:w="2327" w:type="dxa"/>
          </w:tcPr>
          <w:p w14:paraId="4C2893B8" w14:textId="5ECFC4FE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4BE7E912" w14:textId="4125F648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click vào nút Xoá trong giao diện hiển thị danh sách thể loại.</w:t>
            </w:r>
          </w:p>
          <w:p w14:paraId="4BB7D9AD" w14:textId="30AFB50C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035E7B" w:rsidRPr="00257D2D" w14:paraId="2F36D717" w14:textId="77777777" w:rsidTr="00812429">
        <w:tc>
          <w:tcPr>
            <w:tcW w:w="2327" w:type="dxa"/>
          </w:tcPr>
          <w:p w14:paraId="51040B87" w14:textId="20BE7B0E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1AE52997" w14:textId="77777777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đăng nhập có quyền quản trị viên.</w:t>
            </w:r>
          </w:p>
          <w:p w14:paraId="233B263E" w14:textId="71CFCB91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035E7B" w:rsidRPr="00257D2D" w14:paraId="1DBD959D" w14:textId="77777777" w:rsidTr="00812429">
        <w:tc>
          <w:tcPr>
            <w:tcW w:w="2327" w:type="dxa"/>
          </w:tcPr>
          <w:p w14:paraId="65E65A88" w14:textId="41F93D81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6479355C" w14:textId="49CAF505" w:rsidR="00035E7B" w:rsidRPr="00257D2D" w:rsidRDefault="00035E7B" w:rsidP="009A6B2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Xoá ở thể loại cần xoá trong danh sách thể loại.</w:t>
            </w:r>
          </w:p>
          <w:p w14:paraId="1900EA68" w14:textId="77777777" w:rsidR="00035E7B" w:rsidRPr="00257D2D" w:rsidRDefault="00035E7B" w:rsidP="009A6B2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iao diện hiển thị form xác nhận yêu cầu admin đồng ý với việc xoá.</w:t>
            </w:r>
          </w:p>
          <w:p w14:paraId="532D6568" w14:textId="1E818231" w:rsidR="00035E7B" w:rsidRPr="00257D2D" w:rsidRDefault="00035E7B" w:rsidP="009A6B2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chọn nút Đồng ý để chắc chắn xoá thể loại.</w:t>
            </w:r>
          </w:p>
          <w:p w14:paraId="0F982784" w14:textId="3E3A5B18" w:rsidR="00035E7B" w:rsidRPr="00257D2D" w:rsidRDefault="00035E7B" w:rsidP="009A6B2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cập nhật dữ liệu về thể loại đã bị xoá vào CSDL.</w:t>
            </w:r>
          </w:p>
          <w:p w14:paraId="5B30B989" w14:textId="68C1F117" w:rsidR="00035E7B" w:rsidRPr="00257D2D" w:rsidRDefault="00035E7B" w:rsidP="009A6B2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thông báo kết quả việc xoá và giao diện danh sách thể loại được cập nhật.</w:t>
            </w:r>
          </w:p>
          <w:p w14:paraId="512BF0B1" w14:textId="478D3D3C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21549" w:rsidRPr="00257D2D" w14:paraId="71EC0B1A" w14:textId="77777777" w:rsidTr="00812429">
        <w:tc>
          <w:tcPr>
            <w:tcW w:w="2327" w:type="dxa"/>
          </w:tcPr>
          <w:p w14:paraId="0D215D50" w14:textId="0DD98C67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774A9AA7" w14:textId="77777777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ông có</w:t>
            </w:r>
          </w:p>
          <w:p w14:paraId="54057F28" w14:textId="71A17325" w:rsidR="00035E7B" w:rsidRPr="00257D2D" w:rsidRDefault="00035E7B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36B801C4" w14:textId="5D144EA9" w:rsidR="00D63DA1" w:rsidRPr="00257D2D" w:rsidRDefault="00FA40EC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32" w:name="_Toc31845358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lang w:val="vi-VN"/>
        </w:rPr>
        <w:t>. Đặc tả usecase Xoá thể loại phim</w:t>
      </w:r>
      <w:bookmarkEnd w:id="32"/>
    </w:p>
    <w:p w14:paraId="364F822D" w14:textId="2341D09E" w:rsidR="00257D2D" w:rsidRPr="00257D2D" w:rsidRDefault="00257D2D" w:rsidP="00421549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2EECEFD4" w14:textId="526A0FF7" w:rsidR="00257D2D" w:rsidRPr="00236FC2" w:rsidRDefault="00257D2D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Phân rã usecase Quản lí người dùng</w:t>
      </w:r>
    </w:p>
    <w:p w14:paraId="7362D2C2" w14:textId="77777777" w:rsidR="00F34084" w:rsidRDefault="00257D2D" w:rsidP="00421549">
      <w:pPr>
        <w:keepNext/>
        <w:spacing w:line="276" w:lineRule="auto"/>
        <w:ind w:left="720"/>
      </w:pPr>
      <w:r w:rsidRPr="00257D2D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055C890E" wp14:editId="5EF8F917">
            <wp:extent cx="5943600" cy="3912235"/>
            <wp:effectExtent l="0" t="0" r="0" b="0"/>
            <wp:docPr id="7" name="Picture 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2-06 at 12.51.36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5823" w14:textId="266A9CC3" w:rsidR="00257D2D" w:rsidRPr="00257D2D" w:rsidRDefault="00F34084" w:rsidP="00421549">
      <w:pPr>
        <w:pStyle w:val="Caption"/>
        <w:spacing w:line="276" w:lineRule="auto"/>
        <w:ind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33" w:name="_Toc3184435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vi-VN"/>
        </w:rPr>
        <w:t>. Biểu đồ phân ra usecase Quản lí người dùng</w:t>
      </w:r>
      <w:bookmarkEnd w:id="33"/>
    </w:p>
    <w:p w14:paraId="2F0D7FB2" w14:textId="286BF1EA" w:rsidR="002E3D10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2E3D10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Cấp quyền quản trị</w:t>
      </w:r>
    </w:p>
    <w:p w14:paraId="21D4D59E" w14:textId="77777777" w:rsidR="0018725B" w:rsidRPr="00257D2D" w:rsidRDefault="0018725B" w:rsidP="00421549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69E1919A" w14:textId="77777777" w:rsidTr="00812429">
        <w:tc>
          <w:tcPr>
            <w:tcW w:w="2327" w:type="dxa"/>
          </w:tcPr>
          <w:p w14:paraId="6401EBA9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437945B4" w14:textId="6746BC8D" w:rsidR="00812429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2</w:t>
            </w:r>
            <w:r w:rsidR="00521FFE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</w:p>
          <w:p w14:paraId="38BA9B38" w14:textId="08F53EDC" w:rsidR="00035E7B" w:rsidRPr="00257D2D" w:rsidRDefault="00035E7B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7235317B" w14:textId="77777777" w:rsidTr="00812429">
        <w:tc>
          <w:tcPr>
            <w:tcW w:w="2327" w:type="dxa"/>
          </w:tcPr>
          <w:p w14:paraId="0D9BAE1F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6D1E70A6" w14:textId="77777777" w:rsidR="00812429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ấp quyền quản trị.</w:t>
            </w:r>
          </w:p>
          <w:p w14:paraId="28738154" w14:textId="58EBE78A" w:rsidR="0076687F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70C90AC3" w14:textId="77777777" w:rsidTr="00812429">
        <w:tc>
          <w:tcPr>
            <w:tcW w:w="2327" w:type="dxa"/>
          </w:tcPr>
          <w:p w14:paraId="7DB81DD6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2C638FFB" w14:textId="5C01D735" w:rsidR="00812429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</w:t>
            </w:r>
          </w:p>
          <w:p w14:paraId="1B5D9926" w14:textId="213FEC93" w:rsidR="0076687F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C950B6F" w14:textId="77777777" w:rsidTr="00812429">
        <w:tc>
          <w:tcPr>
            <w:tcW w:w="2327" w:type="dxa"/>
          </w:tcPr>
          <w:p w14:paraId="6BAED160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63E0BCD1" w14:textId="77777777" w:rsidR="00812429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cấp quyền quản trị cho một tài khoản của hệ thống.</w:t>
            </w:r>
          </w:p>
          <w:p w14:paraId="2CA33781" w14:textId="0CE26246" w:rsidR="0076687F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7EE2524E" w14:textId="77777777" w:rsidTr="00812429">
        <w:tc>
          <w:tcPr>
            <w:tcW w:w="2327" w:type="dxa"/>
          </w:tcPr>
          <w:p w14:paraId="44122709" w14:textId="53812224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6FCF6C25" w14:textId="28C91412" w:rsidR="00812429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truy nhập vào giao diện cấp quyền và nhập tài khoản cần được cấp</w:t>
            </w:r>
            <w:r w:rsidR="00812429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. </w:t>
            </w:r>
          </w:p>
          <w:p w14:paraId="07706BC0" w14:textId="27F7FDC6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10CA6497" w14:textId="77777777" w:rsidTr="00812429">
        <w:tc>
          <w:tcPr>
            <w:tcW w:w="2327" w:type="dxa"/>
          </w:tcPr>
          <w:p w14:paraId="4B7C64F5" w14:textId="6CC1272D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272BD358" w14:textId="7F026F0B" w:rsidR="0076687F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đăng nhập là tài khoản admin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ặc đinh của hệ thống có quyền root.</w:t>
            </w:r>
          </w:p>
          <w:p w14:paraId="7E39F71F" w14:textId="2ED47C74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6D8524DB" w14:textId="77777777" w:rsidTr="00812429">
        <w:tc>
          <w:tcPr>
            <w:tcW w:w="2327" w:type="dxa"/>
          </w:tcPr>
          <w:p w14:paraId="3F819FF1" w14:textId="731A78D1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Luồng xử lí chính</w:t>
            </w:r>
          </w:p>
        </w:tc>
        <w:tc>
          <w:tcPr>
            <w:tcW w:w="5575" w:type="dxa"/>
          </w:tcPr>
          <w:p w14:paraId="7B2038BC" w14:textId="17A385B2" w:rsidR="00812429" w:rsidRPr="00257D2D" w:rsidRDefault="0076687F" w:rsidP="009A6B2C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Thêm quản trị viên trên giao diện trang chủ của admin.</w:t>
            </w:r>
          </w:p>
          <w:p w14:paraId="774CB269" w14:textId="77E4F2E1" w:rsidR="0076687F" w:rsidRPr="00257D2D" w:rsidRDefault="0076687F" w:rsidP="009A6B2C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hiển thị form nhập thông tin về cấp quyền.</w:t>
            </w:r>
          </w:p>
          <w:p w14:paraId="2546AB15" w14:textId="66708CC4" w:rsidR="0076687F" w:rsidRPr="00257D2D" w:rsidRDefault="0076687F" w:rsidP="009A6B2C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nhập các thông tin cần thiết và bấm nút Thêm để hoàn thành việc cấp quyền.</w:t>
            </w:r>
          </w:p>
          <w:p w14:paraId="06D52036" w14:textId="4B7BBCB3" w:rsidR="0076687F" w:rsidRPr="00257D2D" w:rsidRDefault="0076687F" w:rsidP="009A6B2C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kiểm tra tính hợp lệ của dữ liệu.</w:t>
            </w:r>
          </w:p>
          <w:p w14:paraId="65030F91" w14:textId="2CEA8BF1" w:rsidR="0076687F" w:rsidRPr="00257D2D" w:rsidRDefault="0076687F" w:rsidP="009A6B2C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lưu dữ liệu cấp quyền vào CSDL.</w:t>
            </w:r>
          </w:p>
          <w:p w14:paraId="3D075918" w14:textId="747AA2A9" w:rsidR="0076687F" w:rsidRPr="00257D2D" w:rsidRDefault="0076687F" w:rsidP="009A6B2C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gửi mail đến tài khoản vừa được cấp quyền.</w:t>
            </w:r>
          </w:p>
          <w:p w14:paraId="39210089" w14:textId="52CA6509" w:rsidR="0076687F" w:rsidRPr="00257D2D" w:rsidRDefault="0076687F" w:rsidP="009A6B2C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thông báo kết quả.</w:t>
            </w:r>
          </w:p>
          <w:p w14:paraId="6AE1A508" w14:textId="41C868ED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21549" w:rsidRPr="00257D2D" w14:paraId="20553BF0" w14:textId="77777777" w:rsidTr="00812429">
        <w:tc>
          <w:tcPr>
            <w:tcW w:w="2327" w:type="dxa"/>
          </w:tcPr>
          <w:p w14:paraId="27E3D6A1" w14:textId="7D95C9BD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693D9C74" w14:textId="5F2C1C9F" w:rsidR="00812429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.a. Dữ liệu về thể loại không hợp lệ: thông báo cấp quyền thất bại.</w:t>
            </w:r>
          </w:p>
          <w:p w14:paraId="6AAD95B5" w14:textId="71767A45" w:rsidR="00812429" w:rsidRPr="00257D2D" w:rsidRDefault="00812429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D55EA80" w14:textId="1E457285" w:rsidR="00D63DA1" w:rsidRPr="00257D2D" w:rsidRDefault="00FA40EC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34" w:name="_Toc31845359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lang w:val="vi-VN"/>
        </w:rPr>
        <w:t>. Đặc tả usecase Cấp quyền quản trị</w:t>
      </w:r>
      <w:bookmarkEnd w:id="34"/>
    </w:p>
    <w:p w14:paraId="439104C5" w14:textId="502C6F28" w:rsidR="002E3D10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2E3D10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Xoá quyền quản trị</w:t>
      </w:r>
    </w:p>
    <w:p w14:paraId="70E1B358" w14:textId="77777777" w:rsidR="0018725B" w:rsidRPr="00257D2D" w:rsidRDefault="0018725B" w:rsidP="00421549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38991A33" w14:textId="77777777" w:rsidTr="00812429">
        <w:tc>
          <w:tcPr>
            <w:tcW w:w="2327" w:type="dxa"/>
          </w:tcPr>
          <w:p w14:paraId="4CE4644F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546C2311" w14:textId="17F30079" w:rsidR="00812429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2</w:t>
            </w:r>
            <w:r w:rsidR="00521FFE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70E9135F" w14:textId="609522FD" w:rsidR="0076687F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760B1C6C" w14:textId="77777777" w:rsidTr="00812429">
        <w:tc>
          <w:tcPr>
            <w:tcW w:w="2327" w:type="dxa"/>
          </w:tcPr>
          <w:p w14:paraId="648EE593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787606DC" w14:textId="4258E5CF" w:rsidR="00812429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oá quyền quản trị</w:t>
            </w:r>
          </w:p>
          <w:p w14:paraId="590A2A71" w14:textId="538A373D" w:rsidR="0076687F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7293E17F" w14:textId="77777777" w:rsidTr="00812429">
        <w:tc>
          <w:tcPr>
            <w:tcW w:w="2327" w:type="dxa"/>
          </w:tcPr>
          <w:p w14:paraId="234E403D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2F5A8680" w14:textId="77777777" w:rsidR="00812429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</w:t>
            </w:r>
          </w:p>
          <w:p w14:paraId="0C03384F" w14:textId="191AAC8E" w:rsidR="0076687F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52EDC87" w14:textId="77777777" w:rsidTr="00812429">
        <w:tc>
          <w:tcPr>
            <w:tcW w:w="2327" w:type="dxa"/>
          </w:tcPr>
          <w:p w14:paraId="2E3ECB2F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33B163DB" w14:textId="77777777" w:rsidR="00812429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xoá quyền quản trị của một tài khoản.</w:t>
            </w:r>
          </w:p>
          <w:p w14:paraId="3A05A244" w14:textId="2EEC20C1" w:rsidR="0076687F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2A48DD20" w14:textId="77777777" w:rsidTr="00812429">
        <w:tc>
          <w:tcPr>
            <w:tcW w:w="2327" w:type="dxa"/>
          </w:tcPr>
          <w:p w14:paraId="2911B2E8" w14:textId="4EC91A82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7C92F415" w14:textId="351E0D91" w:rsidR="00812429" w:rsidRPr="00257D2D" w:rsidRDefault="0076687F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Admin chọn nút xoá </w:t>
            </w:r>
            <w:r w:rsidR="00025E46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rong danh sách hiển thị các quản trị viên của hệ thống.</w:t>
            </w:r>
          </w:p>
          <w:p w14:paraId="2709492C" w14:textId="31C563D0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1318702D" w14:textId="77777777" w:rsidTr="00812429">
        <w:tc>
          <w:tcPr>
            <w:tcW w:w="2327" w:type="dxa"/>
          </w:tcPr>
          <w:p w14:paraId="4857DAAF" w14:textId="7C78295D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25E425BA" w14:textId="77777777" w:rsidR="00025E46" w:rsidRPr="00257D2D" w:rsidRDefault="00025E46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đăng nhập là tài khoản admin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ặc đinh của hệ thống có quyền root.</w:t>
            </w:r>
          </w:p>
          <w:p w14:paraId="6D6D3F0B" w14:textId="3133759D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7A9687C2" w14:textId="77777777" w:rsidTr="00812429">
        <w:tc>
          <w:tcPr>
            <w:tcW w:w="2327" w:type="dxa"/>
          </w:tcPr>
          <w:p w14:paraId="2B942678" w14:textId="77BA2631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77A5D47B" w14:textId="77777777" w:rsidR="00812429" w:rsidRPr="00257D2D" w:rsidRDefault="00025E46" w:rsidP="009A6B2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Xoá quyền trong giao diện hiển thị danh sách admin.</w:t>
            </w:r>
          </w:p>
          <w:p w14:paraId="5C7ED684" w14:textId="77777777" w:rsidR="00025E46" w:rsidRPr="00257D2D" w:rsidRDefault="00025E46" w:rsidP="009A6B2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hiển thị form xác nhận.</w:t>
            </w:r>
          </w:p>
          <w:p w14:paraId="2A5EB591" w14:textId="77777777" w:rsidR="00025E46" w:rsidRPr="00257D2D" w:rsidRDefault="00025E46" w:rsidP="009A6B2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Đồng ý để hoàn thành việc xoá quyền quản trị.</w:t>
            </w:r>
          </w:p>
          <w:p w14:paraId="2FAD867F" w14:textId="77777777" w:rsidR="00025E46" w:rsidRPr="00257D2D" w:rsidRDefault="00025E46" w:rsidP="009A6B2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Hệ thống cập nhật dữ liệu </w:t>
            </w:r>
            <w:r w:rsidR="00A36FBA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ào CSDL.</w:t>
            </w:r>
          </w:p>
          <w:p w14:paraId="0FB52895" w14:textId="77777777" w:rsidR="00A36FBA" w:rsidRPr="00257D2D" w:rsidRDefault="00A36FBA" w:rsidP="009A6B2C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thông báo kết quả của việc xoá.</w:t>
            </w:r>
          </w:p>
          <w:p w14:paraId="6D94A54E" w14:textId="5167A1C0" w:rsidR="00A36FBA" w:rsidRPr="00257D2D" w:rsidRDefault="00A36FBA" w:rsidP="00421549">
            <w:pPr>
              <w:pStyle w:val="ListParagraph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21549" w:rsidRPr="00257D2D" w14:paraId="05CDB762" w14:textId="77777777" w:rsidTr="00812429">
        <w:tc>
          <w:tcPr>
            <w:tcW w:w="2327" w:type="dxa"/>
          </w:tcPr>
          <w:p w14:paraId="7BE3295D" w14:textId="40C21A02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Luồng xử lí ngoại lệ</w:t>
            </w:r>
          </w:p>
        </w:tc>
        <w:tc>
          <w:tcPr>
            <w:tcW w:w="5575" w:type="dxa"/>
          </w:tcPr>
          <w:p w14:paraId="54B6D9C8" w14:textId="154779B1" w:rsidR="00812429" w:rsidRPr="00257D2D" w:rsidRDefault="00A36FBA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có</w:t>
            </w:r>
          </w:p>
        </w:tc>
      </w:tr>
    </w:tbl>
    <w:p w14:paraId="4A1F2D17" w14:textId="764152B1" w:rsidR="00D63DA1" w:rsidRPr="00257D2D" w:rsidRDefault="00FA40EC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35" w:name="_Toc31845360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lang w:val="vi-VN"/>
        </w:rPr>
        <w:t>. Đặc tả usecaseXoá quyền quản trị</w:t>
      </w:r>
      <w:bookmarkEnd w:id="35"/>
    </w:p>
    <w:p w14:paraId="0C2A1CD9" w14:textId="53B12081" w:rsidR="002E3D10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8C3128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Khoá </w:t>
      </w:r>
      <w:r w:rsidR="002E3D10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người dùng</w:t>
      </w:r>
    </w:p>
    <w:p w14:paraId="7E76ACB3" w14:textId="77777777" w:rsidR="0018725B" w:rsidRPr="00257D2D" w:rsidRDefault="0018725B" w:rsidP="00421549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144FC4C6" w14:textId="77777777" w:rsidTr="00812429">
        <w:tc>
          <w:tcPr>
            <w:tcW w:w="2327" w:type="dxa"/>
          </w:tcPr>
          <w:p w14:paraId="71CEE801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27C11BE0" w14:textId="41F5843E" w:rsidR="00812429" w:rsidRPr="00257D2D" w:rsidRDefault="00A36FB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2</w:t>
            </w:r>
            <w:r w:rsidR="00521FFE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</w:t>
            </w:r>
          </w:p>
          <w:p w14:paraId="29A75AB6" w14:textId="6D246199" w:rsidR="00A36FBA" w:rsidRPr="00257D2D" w:rsidRDefault="00A36FB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5C3B99B2" w14:textId="77777777" w:rsidTr="00812429">
        <w:tc>
          <w:tcPr>
            <w:tcW w:w="2327" w:type="dxa"/>
          </w:tcPr>
          <w:p w14:paraId="533C8C70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5689D78A" w14:textId="011E9E2E" w:rsidR="00812429" w:rsidRPr="00257D2D" w:rsidRDefault="00A36FB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á người dùng</w:t>
            </w:r>
          </w:p>
          <w:p w14:paraId="54E47A7B" w14:textId="0754AD52" w:rsidR="00A36FBA" w:rsidRPr="00257D2D" w:rsidRDefault="00A36FB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343A7E23" w14:textId="77777777" w:rsidTr="00812429">
        <w:tc>
          <w:tcPr>
            <w:tcW w:w="2327" w:type="dxa"/>
          </w:tcPr>
          <w:p w14:paraId="758439C5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5DD8A2EE" w14:textId="77777777" w:rsidR="00812429" w:rsidRPr="00257D2D" w:rsidRDefault="00A36FB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</w:t>
            </w:r>
          </w:p>
          <w:p w14:paraId="6CA94149" w14:textId="0B6286C3" w:rsidR="00A36FBA" w:rsidRPr="00257D2D" w:rsidRDefault="00A36FB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55CAC7ED" w14:textId="77777777" w:rsidTr="00812429">
        <w:tc>
          <w:tcPr>
            <w:tcW w:w="2327" w:type="dxa"/>
          </w:tcPr>
          <w:p w14:paraId="4305DEDB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40F02BF2" w14:textId="77777777" w:rsidR="00812429" w:rsidRPr="00257D2D" w:rsidRDefault="00A36FB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khoá tài khoản người dùng trong một khoảng thời gian.</w:t>
            </w:r>
          </w:p>
          <w:p w14:paraId="53433EBD" w14:textId="73A94CB2" w:rsidR="00A36FBA" w:rsidRPr="00257D2D" w:rsidRDefault="00A36FB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9FA4F86" w14:textId="77777777" w:rsidTr="00812429">
        <w:tc>
          <w:tcPr>
            <w:tcW w:w="2327" w:type="dxa"/>
          </w:tcPr>
          <w:p w14:paraId="4FC2B1BE" w14:textId="4BAA266E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227006BA" w14:textId="2426229A" w:rsidR="00812429" w:rsidRPr="00257D2D" w:rsidRDefault="00A36FB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Khoá tài khoản trong giao diện danh sách người dùng.</w:t>
            </w:r>
          </w:p>
          <w:p w14:paraId="660A435D" w14:textId="30182E09" w:rsidR="00A36FBA" w:rsidRPr="00257D2D" w:rsidRDefault="00A36FB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khoá người dùng trong giao diện hiển thị bình luận của phim.</w:t>
            </w:r>
          </w:p>
          <w:p w14:paraId="7B29B464" w14:textId="71995573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26E8403B" w14:textId="77777777" w:rsidTr="00812429">
        <w:tc>
          <w:tcPr>
            <w:tcW w:w="2327" w:type="dxa"/>
          </w:tcPr>
          <w:p w14:paraId="62C9906F" w14:textId="3064DDA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2F0A4E88" w14:textId="01900DB3" w:rsidR="00812429" w:rsidRPr="00257D2D" w:rsidRDefault="00A36FB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đăng nhập có quyền quản trị viên.</w:t>
            </w:r>
          </w:p>
          <w:p w14:paraId="69B6DA79" w14:textId="38EB1ED3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76F69276" w14:textId="77777777" w:rsidTr="00812429">
        <w:tc>
          <w:tcPr>
            <w:tcW w:w="2327" w:type="dxa"/>
          </w:tcPr>
          <w:p w14:paraId="36F4DCF8" w14:textId="70FE8C13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42509CA6" w14:textId="77777777" w:rsidR="00812429" w:rsidRPr="00257D2D" w:rsidRDefault="00A36FBA" w:rsidP="009A6B2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min b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ấm nút Khoá người dùng trong giao diện danh sách người dùng hoặc khu vực hiển thị bình luận về phim.</w:t>
            </w:r>
          </w:p>
          <w:p w14:paraId="72A59E82" w14:textId="77777777" w:rsidR="00A36FBA" w:rsidRPr="00257D2D" w:rsidRDefault="00A36FBA" w:rsidP="009A6B2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hiển thị form</w:t>
            </w:r>
            <w:r w:rsidR="001A0A1A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để admin nhập thông tin về việc khoá tài khoản.</w:t>
            </w:r>
          </w:p>
          <w:p w14:paraId="7A862CED" w14:textId="77777777" w:rsidR="001A0A1A" w:rsidRPr="00257D2D" w:rsidRDefault="001A0A1A" w:rsidP="009A6B2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nhập thông tin và bấm nút Lưu để khoá.</w:t>
            </w:r>
          </w:p>
          <w:p w14:paraId="47E6A640" w14:textId="77777777" w:rsidR="001A0A1A" w:rsidRPr="00257D2D" w:rsidRDefault="001A0A1A" w:rsidP="009A6B2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hiển thị form xác nhận việc khoá.</w:t>
            </w:r>
          </w:p>
          <w:p w14:paraId="2ABCE128" w14:textId="77777777" w:rsidR="001A0A1A" w:rsidRPr="00257D2D" w:rsidRDefault="001A0A1A" w:rsidP="009A6B2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Đồng ý để hoàn thành thao tác.</w:t>
            </w:r>
          </w:p>
          <w:p w14:paraId="4B298810" w14:textId="77777777" w:rsidR="001A0A1A" w:rsidRPr="00257D2D" w:rsidRDefault="001A0A1A" w:rsidP="009A6B2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lưu dữ liệu khoá của tài khoản này vào CSDL.</w:t>
            </w:r>
          </w:p>
          <w:p w14:paraId="791385ED" w14:textId="77777777" w:rsidR="001A0A1A" w:rsidRPr="00257D2D" w:rsidRDefault="001A0A1A" w:rsidP="009A6B2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Hệ thống gửi mail tới tài khoản mail của người bị khoá.</w:t>
            </w:r>
          </w:p>
          <w:p w14:paraId="6ACDDF26" w14:textId="313DA3D4" w:rsidR="001A0A1A" w:rsidRPr="00257D2D" w:rsidRDefault="001A0A1A" w:rsidP="009A6B2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thông báo khoá thành công.</w:t>
            </w:r>
          </w:p>
        </w:tc>
      </w:tr>
      <w:tr w:rsidR="00421549" w:rsidRPr="00257D2D" w14:paraId="1B319AE5" w14:textId="77777777" w:rsidTr="00812429">
        <w:tc>
          <w:tcPr>
            <w:tcW w:w="2327" w:type="dxa"/>
          </w:tcPr>
          <w:p w14:paraId="6C5DBB2A" w14:textId="6423B469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Luồng xử lí ngoại lệ</w:t>
            </w:r>
          </w:p>
        </w:tc>
        <w:tc>
          <w:tcPr>
            <w:tcW w:w="5575" w:type="dxa"/>
          </w:tcPr>
          <w:p w14:paraId="7F0BCDE7" w14:textId="6054AE2D" w:rsidR="00812429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có</w:t>
            </w:r>
            <w:r w:rsidR="00812429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62E235AA" w14:textId="1684C87B" w:rsidR="00812429" w:rsidRPr="00257D2D" w:rsidRDefault="00812429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3030809C" w14:textId="44C12A1D" w:rsidR="00D63DA1" w:rsidRPr="00257D2D" w:rsidRDefault="00FA40EC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36" w:name="_Toc31845361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lang w:val="vi-VN"/>
        </w:rPr>
        <w:t xml:space="preserve">. </w:t>
      </w:r>
      <w:r w:rsidRPr="00006C0A">
        <w:rPr>
          <w:lang w:val="vi-VN"/>
        </w:rPr>
        <w:t>Đặc tả usecase</w:t>
      </w:r>
      <w:r>
        <w:rPr>
          <w:lang w:val="vi-VN"/>
        </w:rPr>
        <w:t xml:space="preserve"> Khoá người dùng</w:t>
      </w:r>
      <w:bookmarkEnd w:id="36"/>
    </w:p>
    <w:p w14:paraId="0223BB3C" w14:textId="4D38DFEF" w:rsidR="002E3D10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2E3D10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Xem thống kê</w:t>
      </w:r>
    </w:p>
    <w:p w14:paraId="2002456C" w14:textId="77777777" w:rsidR="0018725B" w:rsidRPr="00257D2D" w:rsidRDefault="0018725B" w:rsidP="00421549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2D585218" w14:textId="77777777" w:rsidTr="00812429">
        <w:tc>
          <w:tcPr>
            <w:tcW w:w="2327" w:type="dxa"/>
          </w:tcPr>
          <w:p w14:paraId="5F64C52F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01C67946" w14:textId="40C83B36" w:rsidR="00812429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2</w:t>
            </w:r>
            <w:r w:rsidR="00521FFE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</w:t>
            </w:r>
          </w:p>
          <w:p w14:paraId="37ED801B" w14:textId="29AD8B51" w:rsidR="001A0A1A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7B5522EB" w14:textId="77777777" w:rsidTr="00812429">
        <w:tc>
          <w:tcPr>
            <w:tcW w:w="2327" w:type="dxa"/>
          </w:tcPr>
          <w:p w14:paraId="305224BB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0C56A2EA" w14:textId="77777777" w:rsidR="00812429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 thống kê</w:t>
            </w:r>
          </w:p>
          <w:p w14:paraId="5A57F4BF" w14:textId="1ED27EC9" w:rsidR="001A0A1A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0727ACE3" w14:textId="77777777" w:rsidTr="00812429">
        <w:tc>
          <w:tcPr>
            <w:tcW w:w="2327" w:type="dxa"/>
          </w:tcPr>
          <w:p w14:paraId="0C2981EB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6E1CC522" w14:textId="77777777" w:rsidR="00812429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min</w:t>
            </w:r>
          </w:p>
          <w:p w14:paraId="2F69C141" w14:textId="7E6E721D" w:rsidR="001A0A1A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5D6EBD63" w14:textId="77777777" w:rsidTr="00812429">
        <w:tc>
          <w:tcPr>
            <w:tcW w:w="2327" w:type="dxa"/>
          </w:tcPr>
          <w:p w14:paraId="182044E1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22F0CBC1" w14:textId="77777777" w:rsidR="00812429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min xem c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ác thống kê dữ liệu của hệ thống.</w:t>
            </w:r>
          </w:p>
          <w:p w14:paraId="28FF18FF" w14:textId="05FF01B2" w:rsidR="001A0A1A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5081527F" w14:textId="77777777" w:rsidTr="00812429">
        <w:tc>
          <w:tcPr>
            <w:tcW w:w="2327" w:type="dxa"/>
          </w:tcPr>
          <w:p w14:paraId="0DEED6CB" w14:textId="2F9EE7A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637B6FD1" w14:textId="393FDAC0" w:rsidR="00812429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truy nhập vào trang chủ của hệ thống quản trị.</w:t>
            </w:r>
          </w:p>
          <w:p w14:paraId="1EB2E82A" w14:textId="69EDD118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AB7AD1C" w14:textId="77777777" w:rsidTr="00812429">
        <w:tc>
          <w:tcPr>
            <w:tcW w:w="2327" w:type="dxa"/>
          </w:tcPr>
          <w:p w14:paraId="0C46B7AB" w14:textId="23B6344F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61B7CB85" w14:textId="77777777" w:rsidR="001A0A1A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đăng nhập có quyền quản trị viên.</w:t>
            </w:r>
          </w:p>
          <w:p w14:paraId="1000D352" w14:textId="475D01F3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1D5188DB" w14:textId="77777777" w:rsidTr="00812429">
        <w:tc>
          <w:tcPr>
            <w:tcW w:w="2327" w:type="dxa"/>
          </w:tcPr>
          <w:p w14:paraId="4378C71D" w14:textId="71C447D4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19D0D0E6" w14:textId="77777777" w:rsidR="00812429" w:rsidRDefault="001A0A1A" w:rsidP="009A6B2C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lấy các dữ liệu thống kê trong CSDL hiển thị lên giao diện trang chủ.</w:t>
            </w:r>
          </w:p>
          <w:p w14:paraId="0B7B895E" w14:textId="5C35DF9F" w:rsidR="008F5F7F" w:rsidRPr="00257D2D" w:rsidRDefault="008F5F7F" w:rsidP="009A6B2C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421549" w:rsidRPr="00257D2D" w14:paraId="301DE51D" w14:textId="77777777" w:rsidTr="00812429">
        <w:tc>
          <w:tcPr>
            <w:tcW w:w="2327" w:type="dxa"/>
          </w:tcPr>
          <w:p w14:paraId="5BFC0BC1" w14:textId="513227B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ngoại lệ</w:t>
            </w:r>
          </w:p>
        </w:tc>
        <w:tc>
          <w:tcPr>
            <w:tcW w:w="5575" w:type="dxa"/>
          </w:tcPr>
          <w:p w14:paraId="1C1C9905" w14:textId="3F506523" w:rsidR="00812429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có.</w:t>
            </w:r>
          </w:p>
          <w:p w14:paraId="6F5BCEEA" w14:textId="1D172614" w:rsidR="00812429" w:rsidRPr="00257D2D" w:rsidRDefault="00812429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2AFED99B" w14:textId="7EEC6372" w:rsidR="00D63DA1" w:rsidRPr="00257D2D" w:rsidRDefault="00FA40EC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37" w:name="_Toc31845362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lang w:val="vi-VN"/>
        </w:rPr>
        <w:t xml:space="preserve">. </w:t>
      </w:r>
      <w:r w:rsidRPr="00D54985">
        <w:rPr>
          <w:lang w:val="vi-VN"/>
        </w:rPr>
        <w:t>Đặc tả usecase</w:t>
      </w:r>
      <w:r>
        <w:rPr>
          <w:lang w:val="vi-VN"/>
        </w:rPr>
        <w:t xml:space="preserve"> Xem thống kê</w:t>
      </w:r>
      <w:bookmarkEnd w:id="37"/>
    </w:p>
    <w:p w14:paraId="03D4CA20" w14:textId="48F16C60" w:rsidR="00257D2D" w:rsidRPr="00236FC2" w:rsidRDefault="00257D2D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Phân rã usecase Quản lí bình luận</w:t>
      </w:r>
    </w:p>
    <w:p w14:paraId="0F5E3AFB" w14:textId="77777777" w:rsidR="00F34084" w:rsidRDefault="00257D2D" w:rsidP="00421549">
      <w:pPr>
        <w:keepNext/>
        <w:spacing w:line="276" w:lineRule="auto"/>
        <w:jc w:val="center"/>
      </w:pPr>
      <w:r w:rsidRPr="00257D2D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35D2BE46" wp14:editId="76BB24CE">
            <wp:extent cx="5640512" cy="2370702"/>
            <wp:effectExtent l="0" t="0" r="0" b="4445"/>
            <wp:docPr id="8" name="Picture 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2-06 at 12.53.40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292" cy="237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7B7C" w14:textId="09EE3D47" w:rsidR="00257D2D" w:rsidRPr="00257D2D" w:rsidRDefault="00F34084" w:rsidP="00421549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38" w:name="_Toc3184435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vi-VN"/>
        </w:rPr>
        <w:t>. Biểu đồ phân rã usecase Quản lí bình luận</w:t>
      </w:r>
      <w:bookmarkEnd w:id="38"/>
    </w:p>
    <w:p w14:paraId="692DEC97" w14:textId="19F3C352" w:rsidR="002E3D10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2E3D10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Ẩn bình luận</w:t>
      </w:r>
    </w:p>
    <w:p w14:paraId="096F6D55" w14:textId="77777777" w:rsidR="0018725B" w:rsidRPr="00257D2D" w:rsidRDefault="0018725B" w:rsidP="00421549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4266180C" w14:textId="77777777" w:rsidTr="00812429">
        <w:tc>
          <w:tcPr>
            <w:tcW w:w="2327" w:type="dxa"/>
          </w:tcPr>
          <w:p w14:paraId="7C645521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36C76701" w14:textId="436AAF7F" w:rsidR="00812429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2</w:t>
            </w:r>
            <w:r w:rsidR="00521FFE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5</w:t>
            </w:r>
          </w:p>
          <w:p w14:paraId="3022CED9" w14:textId="7254B597" w:rsidR="001A0A1A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936F582" w14:textId="77777777" w:rsidTr="00812429">
        <w:tc>
          <w:tcPr>
            <w:tcW w:w="2327" w:type="dxa"/>
          </w:tcPr>
          <w:p w14:paraId="61B56D8F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1360ECFA" w14:textId="77777777" w:rsidR="00812429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Ẩn bình luận</w:t>
            </w:r>
          </w:p>
          <w:p w14:paraId="0838E1B1" w14:textId="52AEB4F5" w:rsidR="001A0A1A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76FF3209" w14:textId="77777777" w:rsidTr="00812429">
        <w:tc>
          <w:tcPr>
            <w:tcW w:w="2327" w:type="dxa"/>
          </w:tcPr>
          <w:p w14:paraId="1C75242A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1704FE34" w14:textId="77777777" w:rsidR="00812429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min</w:t>
            </w:r>
          </w:p>
          <w:p w14:paraId="54F931FA" w14:textId="2FEFA11F" w:rsidR="001A0A1A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57BACECB" w14:textId="77777777" w:rsidTr="00812429">
        <w:tc>
          <w:tcPr>
            <w:tcW w:w="2327" w:type="dxa"/>
          </w:tcPr>
          <w:p w14:paraId="372F8AE4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6080B07A" w14:textId="77777777" w:rsidR="00812429" w:rsidRPr="00257D2D" w:rsidRDefault="001A0A1A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dmin </w:t>
            </w: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ẩn bình luận của người dùng trong các bình luận về phim.</w:t>
            </w:r>
          </w:p>
          <w:p w14:paraId="35F01DFA" w14:textId="7D19C3FD" w:rsidR="00836842" w:rsidRPr="00257D2D" w:rsidRDefault="00836842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D1BA526" w14:textId="77777777" w:rsidTr="00812429">
        <w:tc>
          <w:tcPr>
            <w:tcW w:w="2327" w:type="dxa"/>
          </w:tcPr>
          <w:p w14:paraId="56FC2FFC" w14:textId="0FFA6A2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74469374" w14:textId="5731699F" w:rsidR="00812429" w:rsidRPr="00257D2D" w:rsidRDefault="00836842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chọn bình luận cần ẩn và bấm nút Ẩn trong giao diện hiển thị bình luận của phim.</w:t>
            </w:r>
          </w:p>
          <w:p w14:paraId="23C9BB1A" w14:textId="241928FF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37AD725D" w14:textId="77777777" w:rsidTr="00812429">
        <w:tc>
          <w:tcPr>
            <w:tcW w:w="2327" w:type="dxa"/>
          </w:tcPr>
          <w:p w14:paraId="789B47F7" w14:textId="31861A15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1DADCCC2" w14:textId="77777777" w:rsidR="00836842" w:rsidRPr="00257D2D" w:rsidRDefault="00836842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đăng nhập có quyền quản trị viên.</w:t>
            </w:r>
          </w:p>
          <w:p w14:paraId="7824D287" w14:textId="53BB321F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257D2D" w:rsidRPr="00257D2D" w14:paraId="72BE849F" w14:textId="77777777" w:rsidTr="00812429">
        <w:tc>
          <w:tcPr>
            <w:tcW w:w="2327" w:type="dxa"/>
          </w:tcPr>
          <w:p w14:paraId="1409343A" w14:textId="183C662B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1DC35B89" w14:textId="77777777" w:rsidR="00812429" w:rsidRPr="00257D2D" w:rsidRDefault="00836842" w:rsidP="009A6B2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chọn bình luận cần ẩn và bấm nút Ẩn.</w:t>
            </w:r>
          </w:p>
          <w:p w14:paraId="53CDD61C" w14:textId="77777777" w:rsidR="00836842" w:rsidRPr="00257D2D" w:rsidRDefault="00836842" w:rsidP="009A6B2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hiển thị form xác nhận có đồng ý muốn ẩn.</w:t>
            </w:r>
          </w:p>
          <w:p w14:paraId="174AC61C" w14:textId="77777777" w:rsidR="00836842" w:rsidRPr="00257D2D" w:rsidRDefault="00836842" w:rsidP="009A6B2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đồng ý để hoàn thành thao tác.</w:t>
            </w:r>
          </w:p>
          <w:p w14:paraId="13C60128" w14:textId="77777777" w:rsidR="00836842" w:rsidRPr="00257D2D" w:rsidRDefault="00836842" w:rsidP="009A6B2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cập nhật dữ liệu về bình luận bị ẩn vào CSDL.</w:t>
            </w:r>
          </w:p>
          <w:p w14:paraId="5FD908A3" w14:textId="77777777" w:rsidR="00836842" w:rsidRPr="00257D2D" w:rsidRDefault="00836842" w:rsidP="009A6B2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thông báo kết quả ẩn bình luận.</w:t>
            </w:r>
          </w:p>
          <w:p w14:paraId="402551C3" w14:textId="4D540FD5" w:rsidR="00836842" w:rsidRPr="00257D2D" w:rsidRDefault="00836842" w:rsidP="009A6B2C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Giao diện về bình luận được cập nhật.</w:t>
            </w:r>
          </w:p>
        </w:tc>
      </w:tr>
      <w:tr w:rsidR="00421549" w:rsidRPr="00257D2D" w14:paraId="25BC5762" w14:textId="77777777" w:rsidTr="00812429">
        <w:tc>
          <w:tcPr>
            <w:tcW w:w="2327" w:type="dxa"/>
          </w:tcPr>
          <w:p w14:paraId="11F2BF5A" w14:textId="007F6BCC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Luồng xử lí ngoại lệ</w:t>
            </w:r>
          </w:p>
        </w:tc>
        <w:tc>
          <w:tcPr>
            <w:tcW w:w="5575" w:type="dxa"/>
          </w:tcPr>
          <w:p w14:paraId="1AC0B730" w14:textId="2C4F6695" w:rsidR="00812429" w:rsidRPr="00257D2D" w:rsidRDefault="00836842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có.</w:t>
            </w:r>
          </w:p>
          <w:p w14:paraId="28A38F47" w14:textId="4B947E5E" w:rsidR="00812429" w:rsidRPr="00257D2D" w:rsidRDefault="00812429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4C398DA7" w14:textId="34EA03E3" w:rsidR="00D63DA1" w:rsidRPr="00257D2D" w:rsidRDefault="00FA40EC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39" w:name="_Toc31845363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lang w:val="vi-VN"/>
        </w:rPr>
        <w:t xml:space="preserve">. </w:t>
      </w:r>
      <w:r w:rsidRPr="00BA037D">
        <w:rPr>
          <w:lang w:val="vi-VN"/>
        </w:rPr>
        <w:t>Đặc tả usecase</w:t>
      </w:r>
      <w:r>
        <w:rPr>
          <w:lang w:val="vi-VN"/>
        </w:rPr>
        <w:t xml:space="preserve"> Ẩn bình luận</w:t>
      </w:r>
      <w:bookmarkEnd w:id="39"/>
    </w:p>
    <w:p w14:paraId="3C48109F" w14:textId="0D0CF831" w:rsidR="00257D2D" w:rsidRPr="00236FC2" w:rsidRDefault="00257D2D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Phân rã usecase Quản trị trang web</w:t>
      </w:r>
    </w:p>
    <w:p w14:paraId="7A3A2D58" w14:textId="77777777" w:rsidR="00F34084" w:rsidRDefault="00257D2D" w:rsidP="00421549">
      <w:pPr>
        <w:keepNext/>
        <w:spacing w:line="276" w:lineRule="auto"/>
        <w:jc w:val="center"/>
      </w:pPr>
      <w:r w:rsidRPr="00257D2D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4C43C292" wp14:editId="17D55069">
            <wp:extent cx="5943600" cy="1917065"/>
            <wp:effectExtent l="0" t="0" r="0" b="635"/>
            <wp:docPr id="9" name="Picture 9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6 at 12.55.38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340F" w14:textId="4FA97BAD" w:rsidR="00257D2D" w:rsidRPr="00257D2D" w:rsidRDefault="00F34084" w:rsidP="00421549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40" w:name="_Toc3184435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vi-VN"/>
        </w:rPr>
        <w:t>. Biểu đồ phân rã usecase Quản trị trang web</w:t>
      </w:r>
      <w:bookmarkEnd w:id="40"/>
    </w:p>
    <w:p w14:paraId="6D0D576C" w14:textId="3798DF0E" w:rsidR="002E3D10" w:rsidRPr="00236FC2" w:rsidRDefault="00F34084" w:rsidP="009A6B2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Đặc tả usecas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2E3D10" w:rsidRPr="00236F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Thêm thông báo</w:t>
      </w:r>
    </w:p>
    <w:p w14:paraId="3BB97987" w14:textId="77777777" w:rsidR="0018725B" w:rsidRPr="00257D2D" w:rsidRDefault="0018725B" w:rsidP="00421549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2327"/>
        <w:gridCol w:w="5575"/>
      </w:tblGrid>
      <w:tr w:rsidR="00257D2D" w:rsidRPr="00257D2D" w14:paraId="7AF1167F" w14:textId="77777777" w:rsidTr="00812429">
        <w:tc>
          <w:tcPr>
            <w:tcW w:w="2327" w:type="dxa"/>
          </w:tcPr>
          <w:p w14:paraId="349C2CD2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usecase</w:t>
            </w:r>
          </w:p>
        </w:tc>
        <w:tc>
          <w:tcPr>
            <w:tcW w:w="5575" w:type="dxa"/>
          </w:tcPr>
          <w:p w14:paraId="09BC7F3A" w14:textId="762E94F4" w:rsidR="00812429" w:rsidRPr="00257D2D" w:rsidRDefault="00836842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C2</w:t>
            </w:r>
            <w:r w:rsidR="00521FFE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6</w:t>
            </w:r>
          </w:p>
          <w:p w14:paraId="66703D6B" w14:textId="68F4931C" w:rsidR="00836842" w:rsidRPr="00DB65DA" w:rsidRDefault="00836842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17FD8319" w14:textId="77777777" w:rsidTr="00812429">
        <w:tc>
          <w:tcPr>
            <w:tcW w:w="2327" w:type="dxa"/>
          </w:tcPr>
          <w:p w14:paraId="0DF9042B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usecase</w:t>
            </w:r>
          </w:p>
        </w:tc>
        <w:tc>
          <w:tcPr>
            <w:tcW w:w="5575" w:type="dxa"/>
          </w:tcPr>
          <w:p w14:paraId="178D6DCC" w14:textId="77777777" w:rsidR="00812429" w:rsidRPr="00257D2D" w:rsidRDefault="00836842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êm thông báo </w:t>
            </w:r>
          </w:p>
          <w:p w14:paraId="2521AD2E" w14:textId="47B5766F" w:rsidR="00836842" w:rsidRPr="00257D2D" w:rsidRDefault="00836842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12429" w:rsidRPr="00257D2D" w14:paraId="6D5CD1FF" w14:textId="77777777" w:rsidTr="00812429">
        <w:tc>
          <w:tcPr>
            <w:tcW w:w="2327" w:type="dxa"/>
          </w:tcPr>
          <w:p w14:paraId="739B1133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575" w:type="dxa"/>
          </w:tcPr>
          <w:p w14:paraId="06EE128D" w14:textId="77777777" w:rsidR="00812429" w:rsidRPr="00257D2D" w:rsidRDefault="00836842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</w:t>
            </w:r>
          </w:p>
          <w:p w14:paraId="1EEFB76F" w14:textId="5FB03BAC" w:rsidR="00836842" w:rsidRPr="00257D2D" w:rsidRDefault="00836842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65DF3A96" w14:textId="77777777" w:rsidTr="00812429">
        <w:tc>
          <w:tcPr>
            <w:tcW w:w="2327" w:type="dxa"/>
          </w:tcPr>
          <w:p w14:paraId="1CF11814" w14:textId="7777777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5575" w:type="dxa"/>
          </w:tcPr>
          <w:p w14:paraId="12F42D18" w14:textId="77777777" w:rsidR="00812429" w:rsidRPr="00257D2D" w:rsidRDefault="00836842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thêm thông báo tới người dùng.</w:t>
            </w:r>
          </w:p>
          <w:p w14:paraId="6835753B" w14:textId="4C2718ED" w:rsidR="00836842" w:rsidRPr="00257D2D" w:rsidRDefault="00836842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0C84C59D" w14:textId="77777777" w:rsidTr="00812429">
        <w:tc>
          <w:tcPr>
            <w:tcW w:w="2327" w:type="dxa"/>
          </w:tcPr>
          <w:p w14:paraId="11051F84" w14:textId="3B781DD9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ự kiện kích hoạt</w:t>
            </w:r>
          </w:p>
        </w:tc>
        <w:tc>
          <w:tcPr>
            <w:tcW w:w="5575" w:type="dxa"/>
          </w:tcPr>
          <w:p w14:paraId="1982532A" w14:textId="456B1444" w:rsidR="00812429" w:rsidRPr="00257D2D" w:rsidRDefault="00836842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thêm thông báo ở giao diện trang chủ của hệ thống quản trị.</w:t>
            </w:r>
          </w:p>
          <w:p w14:paraId="0C96B404" w14:textId="4CD4C47A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496F1836" w14:textId="77777777" w:rsidTr="00812429">
        <w:tc>
          <w:tcPr>
            <w:tcW w:w="2327" w:type="dxa"/>
          </w:tcPr>
          <w:p w14:paraId="5C9DC870" w14:textId="3864821F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5575" w:type="dxa"/>
          </w:tcPr>
          <w:p w14:paraId="5F1AA670" w14:textId="77777777" w:rsidR="00836842" w:rsidRPr="00257D2D" w:rsidRDefault="00836842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 đăng nhập có quyền quản trị viên.</w:t>
            </w:r>
          </w:p>
          <w:p w14:paraId="2C1F5791" w14:textId="1D2776C7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812429" w:rsidRPr="00257D2D" w14:paraId="7A8EDA1D" w14:textId="77777777" w:rsidTr="00812429">
        <w:tc>
          <w:tcPr>
            <w:tcW w:w="2327" w:type="dxa"/>
          </w:tcPr>
          <w:p w14:paraId="4600B4D8" w14:textId="02E7A396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uồng xử lí chính</w:t>
            </w:r>
          </w:p>
        </w:tc>
        <w:tc>
          <w:tcPr>
            <w:tcW w:w="5575" w:type="dxa"/>
          </w:tcPr>
          <w:p w14:paraId="038A2E70" w14:textId="77777777" w:rsidR="00812429" w:rsidRPr="00257D2D" w:rsidRDefault="00836842" w:rsidP="009A6B2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thêm thông báo ở giao diện trang chủ của hệ thống quản trị.</w:t>
            </w:r>
          </w:p>
          <w:p w14:paraId="1429D0C7" w14:textId="77777777" w:rsidR="00836842" w:rsidRPr="00257D2D" w:rsidRDefault="00836842" w:rsidP="009A6B2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hiển thị form để nhập dữ liệu về thông báo.</w:t>
            </w:r>
          </w:p>
          <w:p w14:paraId="35848A92" w14:textId="77777777" w:rsidR="00836842" w:rsidRPr="00257D2D" w:rsidRDefault="00836842" w:rsidP="009A6B2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min bấm nút Thêm để hoàn thành thao tác.</w:t>
            </w:r>
          </w:p>
          <w:p w14:paraId="6789160A" w14:textId="77777777" w:rsidR="00836842" w:rsidRPr="00257D2D" w:rsidRDefault="00836842" w:rsidP="009A6B2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Hệ thống </w:t>
            </w:r>
            <w:r w:rsidR="00521FFE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ưu thông báo vào CSDL.</w:t>
            </w:r>
          </w:p>
          <w:p w14:paraId="3F5EA511" w14:textId="77777777" w:rsidR="00521FFE" w:rsidRPr="00257D2D" w:rsidRDefault="00521FFE" w:rsidP="009A6B2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gửi thông báo tới người dùng.</w:t>
            </w:r>
          </w:p>
          <w:p w14:paraId="2426AB85" w14:textId="4BF022F5" w:rsidR="00521FFE" w:rsidRPr="00257D2D" w:rsidRDefault="00521FFE" w:rsidP="009A6B2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thống thông báo kết quả thêm thông báo.</w:t>
            </w:r>
          </w:p>
        </w:tc>
      </w:tr>
      <w:tr w:rsidR="00421549" w:rsidRPr="00257D2D" w14:paraId="07A87C1B" w14:textId="77777777" w:rsidTr="00812429">
        <w:tc>
          <w:tcPr>
            <w:tcW w:w="2327" w:type="dxa"/>
          </w:tcPr>
          <w:p w14:paraId="555291B4" w14:textId="1747ED7E" w:rsidR="00812429" w:rsidRPr="00257D2D" w:rsidRDefault="00812429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Luồng xử lí ngoại lệ</w:t>
            </w:r>
          </w:p>
        </w:tc>
        <w:tc>
          <w:tcPr>
            <w:tcW w:w="5575" w:type="dxa"/>
          </w:tcPr>
          <w:p w14:paraId="0D52253F" w14:textId="3720BC9A" w:rsidR="00812429" w:rsidRPr="00257D2D" w:rsidRDefault="00521FFE" w:rsidP="0042154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có</w:t>
            </w:r>
            <w:r w:rsidR="00812429" w:rsidRPr="00257D2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5BAC9A4E" w14:textId="409E2083" w:rsidR="00812429" w:rsidRPr="00257D2D" w:rsidRDefault="00812429" w:rsidP="00421549">
            <w:pPr>
              <w:pStyle w:val="ListParagraph"/>
              <w:keepNext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7856F310" w14:textId="41EF98F2" w:rsidR="00D63DA1" w:rsidRPr="00257D2D" w:rsidRDefault="00FA40EC" w:rsidP="00421549">
      <w:pPr>
        <w:pStyle w:val="Caption"/>
        <w:spacing w:line="276" w:lineRule="auto"/>
        <w:ind w:left="720" w:firstLine="72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  <w:lang w:val="vi-VN"/>
        </w:rPr>
      </w:pPr>
      <w:bookmarkStart w:id="41" w:name="_Toc31845364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lang w:val="vi-VN"/>
        </w:rPr>
        <w:t xml:space="preserve">. </w:t>
      </w:r>
      <w:r w:rsidRPr="00E27B17">
        <w:rPr>
          <w:lang w:val="vi-VN"/>
        </w:rPr>
        <w:t>Đặc tả usecase</w:t>
      </w:r>
      <w:r>
        <w:rPr>
          <w:lang w:val="vi-VN"/>
        </w:rPr>
        <w:t xml:space="preserve"> Thêm thông báo</w:t>
      </w:r>
      <w:bookmarkEnd w:id="41"/>
    </w:p>
    <w:p w14:paraId="17DE7713" w14:textId="77777777" w:rsidR="002E3D10" w:rsidRPr="00236FC2" w:rsidRDefault="002E3D10" w:rsidP="00421549">
      <w:pPr>
        <w:spacing w:line="276" w:lineRule="auto"/>
        <w:ind w:left="108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</w:p>
    <w:p w14:paraId="15499892" w14:textId="36C2AFD0" w:rsidR="006E1461" w:rsidRPr="00236FC2" w:rsidRDefault="00257D2D" w:rsidP="009A6B2C">
      <w:pPr>
        <w:pStyle w:val="Heading2"/>
        <w:numPr>
          <w:ilvl w:val="1"/>
          <w:numId w:val="3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42" w:name="_Toc31843432"/>
      <w:r w:rsidRPr="00236FC2">
        <w:rPr>
          <w:rFonts w:ascii="Times New Roman" w:hAnsi="Times New Roman" w:cs="Times New Roman"/>
          <w:b/>
          <w:bCs/>
          <w:color w:val="000000" w:themeColor="text1"/>
          <w:lang w:val="vi-VN"/>
        </w:rPr>
        <w:t>Yêu cầu phi chức năng</w:t>
      </w:r>
      <w:bookmarkEnd w:id="42"/>
    </w:p>
    <w:p w14:paraId="646FF97A" w14:textId="2BC193A3" w:rsidR="00257D2D" w:rsidRPr="00257D2D" w:rsidRDefault="00257D2D" w:rsidP="00421549">
      <w:pPr>
        <w:pStyle w:val="ListParagraph"/>
        <w:spacing w:line="276" w:lineRule="auto"/>
        <w:ind w:left="110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57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ông có yêu cầu phi chức năng trong hệ thống này.</w:t>
      </w:r>
    </w:p>
    <w:sectPr w:rsidR="00257D2D" w:rsidRPr="00257D2D" w:rsidSect="007B6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0E494" w14:textId="77777777" w:rsidR="009A6B2C" w:rsidRDefault="009A6B2C" w:rsidP="00035751">
      <w:r>
        <w:separator/>
      </w:r>
    </w:p>
  </w:endnote>
  <w:endnote w:type="continuationSeparator" w:id="0">
    <w:p w14:paraId="318108E0" w14:textId="77777777" w:rsidR="009A6B2C" w:rsidRDefault="009A6B2C" w:rsidP="0003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C7C1B" w14:textId="77777777" w:rsidR="009A6B2C" w:rsidRDefault="009A6B2C" w:rsidP="00035751">
      <w:r>
        <w:separator/>
      </w:r>
    </w:p>
  </w:footnote>
  <w:footnote w:type="continuationSeparator" w:id="0">
    <w:p w14:paraId="2FCF6754" w14:textId="77777777" w:rsidR="009A6B2C" w:rsidRDefault="009A6B2C" w:rsidP="00035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1D96"/>
    <w:multiLevelType w:val="hybridMultilevel"/>
    <w:tmpl w:val="465E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6DD7"/>
    <w:multiLevelType w:val="hybridMultilevel"/>
    <w:tmpl w:val="BB7C0762"/>
    <w:lvl w:ilvl="0" w:tplc="5298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8469B"/>
    <w:multiLevelType w:val="hybridMultilevel"/>
    <w:tmpl w:val="6764BFE6"/>
    <w:lvl w:ilvl="0" w:tplc="0409000B">
      <w:start w:val="1"/>
      <w:numFmt w:val="bullet"/>
      <w:lvlText w:val=""/>
      <w:lvlJc w:val="left"/>
      <w:pPr>
        <w:ind w:left="21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" w15:restartNumberingAfterBreak="0">
    <w:nsid w:val="08320EE1"/>
    <w:multiLevelType w:val="multilevel"/>
    <w:tmpl w:val="CBBC96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9C45638"/>
    <w:multiLevelType w:val="hybridMultilevel"/>
    <w:tmpl w:val="BB7C0762"/>
    <w:lvl w:ilvl="0" w:tplc="5298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6A1BDC"/>
    <w:multiLevelType w:val="hybridMultilevel"/>
    <w:tmpl w:val="F1584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93172"/>
    <w:multiLevelType w:val="hybridMultilevel"/>
    <w:tmpl w:val="C98A5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F3709"/>
    <w:multiLevelType w:val="hybridMultilevel"/>
    <w:tmpl w:val="1F9E37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F11BA"/>
    <w:multiLevelType w:val="hybridMultilevel"/>
    <w:tmpl w:val="9F46B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C25A9"/>
    <w:multiLevelType w:val="hybridMultilevel"/>
    <w:tmpl w:val="044AF76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0" w15:restartNumberingAfterBreak="0">
    <w:nsid w:val="22D16A35"/>
    <w:multiLevelType w:val="hybridMultilevel"/>
    <w:tmpl w:val="A0BAA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8022D"/>
    <w:multiLevelType w:val="hybridMultilevel"/>
    <w:tmpl w:val="3DE00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93EFE"/>
    <w:multiLevelType w:val="hybridMultilevel"/>
    <w:tmpl w:val="A8D0B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66AA0"/>
    <w:multiLevelType w:val="hybridMultilevel"/>
    <w:tmpl w:val="9A2E4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7331C"/>
    <w:multiLevelType w:val="hybridMultilevel"/>
    <w:tmpl w:val="CA024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81B5E"/>
    <w:multiLevelType w:val="hybridMultilevel"/>
    <w:tmpl w:val="3C1A1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D4BA9"/>
    <w:multiLevelType w:val="hybridMultilevel"/>
    <w:tmpl w:val="0C4C2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1766E24">
      <w:start w:val="1"/>
      <w:numFmt w:val="decimal"/>
      <w:lvlText w:val="%3."/>
      <w:lvlJc w:val="left"/>
      <w:pPr>
        <w:ind w:left="1530" w:hanging="360"/>
      </w:pPr>
      <w:rPr>
        <w:rFonts w:asciiTheme="minorHAnsi" w:eastAsiaTheme="minorHAnsi" w:hAnsiTheme="minorHAnsi" w:cstheme="minorBidi"/>
      </w:rPr>
    </w:lvl>
    <w:lvl w:ilvl="3" w:tplc="DA7A031E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17BC6"/>
    <w:multiLevelType w:val="hybridMultilevel"/>
    <w:tmpl w:val="DE1EA11C"/>
    <w:lvl w:ilvl="0" w:tplc="5298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C52C1"/>
    <w:multiLevelType w:val="hybridMultilevel"/>
    <w:tmpl w:val="9060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C12F0"/>
    <w:multiLevelType w:val="hybridMultilevel"/>
    <w:tmpl w:val="7C508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76CE6"/>
    <w:multiLevelType w:val="multilevel"/>
    <w:tmpl w:val="DB66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AAD6E8B"/>
    <w:multiLevelType w:val="hybridMultilevel"/>
    <w:tmpl w:val="413AD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15751"/>
    <w:multiLevelType w:val="hybridMultilevel"/>
    <w:tmpl w:val="2710D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40668"/>
    <w:multiLevelType w:val="hybridMultilevel"/>
    <w:tmpl w:val="87705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15FB4"/>
    <w:multiLevelType w:val="multilevel"/>
    <w:tmpl w:val="CAC22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B7838AA"/>
    <w:multiLevelType w:val="hybridMultilevel"/>
    <w:tmpl w:val="FCE6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D2814"/>
    <w:multiLevelType w:val="hybridMultilevel"/>
    <w:tmpl w:val="7B4A5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A1F14"/>
    <w:multiLevelType w:val="hybridMultilevel"/>
    <w:tmpl w:val="BB7C0762"/>
    <w:lvl w:ilvl="0" w:tplc="5298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1E1B73"/>
    <w:multiLevelType w:val="hybridMultilevel"/>
    <w:tmpl w:val="9FF88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435E8"/>
    <w:multiLevelType w:val="hybridMultilevel"/>
    <w:tmpl w:val="A560DB7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16"/>
  </w:num>
  <w:num w:numId="5">
    <w:abstractNumId w:val="27"/>
  </w:num>
  <w:num w:numId="6">
    <w:abstractNumId w:val="4"/>
  </w:num>
  <w:num w:numId="7">
    <w:abstractNumId w:val="1"/>
  </w:num>
  <w:num w:numId="8">
    <w:abstractNumId w:val="17"/>
  </w:num>
  <w:num w:numId="9">
    <w:abstractNumId w:val="6"/>
  </w:num>
  <w:num w:numId="10">
    <w:abstractNumId w:val="2"/>
  </w:num>
  <w:num w:numId="11">
    <w:abstractNumId w:val="28"/>
  </w:num>
  <w:num w:numId="12">
    <w:abstractNumId w:val="22"/>
  </w:num>
  <w:num w:numId="13">
    <w:abstractNumId w:val="19"/>
  </w:num>
  <w:num w:numId="14">
    <w:abstractNumId w:val="21"/>
  </w:num>
  <w:num w:numId="15">
    <w:abstractNumId w:val="11"/>
  </w:num>
  <w:num w:numId="16">
    <w:abstractNumId w:val="24"/>
  </w:num>
  <w:num w:numId="17">
    <w:abstractNumId w:val="12"/>
  </w:num>
  <w:num w:numId="18">
    <w:abstractNumId w:val="14"/>
  </w:num>
  <w:num w:numId="19">
    <w:abstractNumId w:val="15"/>
  </w:num>
  <w:num w:numId="20">
    <w:abstractNumId w:val="26"/>
  </w:num>
  <w:num w:numId="21">
    <w:abstractNumId w:val="25"/>
  </w:num>
  <w:num w:numId="22">
    <w:abstractNumId w:val="13"/>
  </w:num>
  <w:num w:numId="23">
    <w:abstractNumId w:val="7"/>
  </w:num>
  <w:num w:numId="24">
    <w:abstractNumId w:val="0"/>
  </w:num>
  <w:num w:numId="25">
    <w:abstractNumId w:val="18"/>
  </w:num>
  <w:num w:numId="26">
    <w:abstractNumId w:val="5"/>
  </w:num>
  <w:num w:numId="27">
    <w:abstractNumId w:val="10"/>
  </w:num>
  <w:num w:numId="28">
    <w:abstractNumId w:val="23"/>
  </w:num>
  <w:num w:numId="29">
    <w:abstractNumId w:val="8"/>
  </w:num>
  <w:num w:numId="30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A4"/>
    <w:rsid w:val="00006CB0"/>
    <w:rsid w:val="00025E46"/>
    <w:rsid w:val="00035751"/>
    <w:rsid w:val="00035E7B"/>
    <w:rsid w:val="00077EAA"/>
    <w:rsid w:val="0008406F"/>
    <w:rsid w:val="000F7662"/>
    <w:rsid w:val="00113268"/>
    <w:rsid w:val="00121DA0"/>
    <w:rsid w:val="00133683"/>
    <w:rsid w:val="001368DD"/>
    <w:rsid w:val="0017626C"/>
    <w:rsid w:val="0018725B"/>
    <w:rsid w:val="001A0A1A"/>
    <w:rsid w:val="001C1D45"/>
    <w:rsid w:val="001E5806"/>
    <w:rsid w:val="001F4476"/>
    <w:rsid w:val="00200AB5"/>
    <w:rsid w:val="00236FC2"/>
    <w:rsid w:val="00257D2D"/>
    <w:rsid w:val="00264F50"/>
    <w:rsid w:val="002724AA"/>
    <w:rsid w:val="002931A9"/>
    <w:rsid w:val="002C6F7E"/>
    <w:rsid w:val="002E3D10"/>
    <w:rsid w:val="00327F7C"/>
    <w:rsid w:val="003347D0"/>
    <w:rsid w:val="003619D4"/>
    <w:rsid w:val="00392B34"/>
    <w:rsid w:val="003D3DF0"/>
    <w:rsid w:val="00421549"/>
    <w:rsid w:val="00484A58"/>
    <w:rsid w:val="0049591F"/>
    <w:rsid w:val="004A3A87"/>
    <w:rsid w:val="00514467"/>
    <w:rsid w:val="00521FFE"/>
    <w:rsid w:val="00564779"/>
    <w:rsid w:val="00593D9F"/>
    <w:rsid w:val="005F38D2"/>
    <w:rsid w:val="006129A4"/>
    <w:rsid w:val="00647EAD"/>
    <w:rsid w:val="006E00CE"/>
    <w:rsid w:val="006E1461"/>
    <w:rsid w:val="0070660F"/>
    <w:rsid w:val="00711D7A"/>
    <w:rsid w:val="00727697"/>
    <w:rsid w:val="0076687F"/>
    <w:rsid w:val="007B341F"/>
    <w:rsid w:val="007B3AFB"/>
    <w:rsid w:val="007B6A98"/>
    <w:rsid w:val="007C7872"/>
    <w:rsid w:val="007D0DB2"/>
    <w:rsid w:val="0080259A"/>
    <w:rsid w:val="00812429"/>
    <w:rsid w:val="00836842"/>
    <w:rsid w:val="008841F1"/>
    <w:rsid w:val="00893756"/>
    <w:rsid w:val="008A2D2E"/>
    <w:rsid w:val="008C1D38"/>
    <w:rsid w:val="008C3128"/>
    <w:rsid w:val="008D040A"/>
    <w:rsid w:val="008E4191"/>
    <w:rsid w:val="008F5CC5"/>
    <w:rsid w:val="008F5F7F"/>
    <w:rsid w:val="00910C0B"/>
    <w:rsid w:val="00911178"/>
    <w:rsid w:val="0093146E"/>
    <w:rsid w:val="00936CA4"/>
    <w:rsid w:val="009A6B2C"/>
    <w:rsid w:val="009C5CA3"/>
    <w:rsid w:val="00A36FBA"/>
    <w:rsid w:val="00A47816"/>
    <w:rsid w:val="00A57906"/>
    <w:rsid w:val="00A62B15"/>
    <w:rsid w:val="00A67D7D"/>
    <w:rsid w:val="00A75405"/>
    <w:rsid w:val="00A9273F"/>
    <w:rsid w:val="00AF732D"/>
    <w:rsid w:val="00B84672"/>
    <w:rsid w:val="00BB1BAD"/>
    <w:rsid w:val="00BD6BEB"/>
    <w:rsid w:val="00C03D72"/>
    <w:rsid w:val="00C23F46"/>
    <w:rsid w:val="00D50DF6"/>
    <w:rsid w:val="00D63DA1"/>
    <w:rsid w:val="00D67F1B"/>
    <w:rsid w:val="00D87825"/>
    <w:rsid w:val="00D91121"/>
    <w:rsid w:val="00DA173D"/>
    <w:rsid w:val="00DB63B8"/>
    <w:rsid w:val="00DB65DA"/>
    <w:rsid w:val="00DC6209"/>
    <w:rsid w:val="00DF4805"/>
    <w:rsid w:val="00E001C8"/>
    <w:rsid w:val="00E01A0B"/>
    <w:rsid w:val="00E34DF3"/>
    <w:rsid w:val="00E65CAA"/>
    <w:rsid w:val="00ED2E0C"/>
    <w:rsid w:val="00EF52E9"/>
    <w:rsid w:val="00F02052"/>
    <w:rsid w:val="00F21B28"/>
    <w:rsid w:val="00F34084"/>
    <w:rsid w:val="00FA07E6"/>
    <w:rsid w:val="00FA40EC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C24BFB"/>
  <w15:chartTrackingRefBased/>
  <w15:docId w15:val="{7CA9276C-F9B1-094C-AE02-42117D0F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D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D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F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A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1D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1D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347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4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35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751"/>
  </w:style>
  <w:style w:type="paragraph" w:styleId="Footer">
    <w:name w:val="footer"/>
    <w:basedOn w:val="Normal"/>
    <w:link w:val="FooterChar"/>
    <w:uiPriority w:val="99"/>
    <w:unhideWhenUsed/>
    <w:rsid w:val="00035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751"/>
  </w:style>
  <w:style w:type="character" w:customStyle="1" w:styleId="Heading3Char">
    <w:name w:val="Heading 3 Char"/>
    <w:basedOn w:val="DefaultParagraphFont"/>
    <w:link w:val="Heading3"/>
    <w:uiPriority w:val="9"/>
    <w:rsid w:val="00327F7C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32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36FC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36FC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36FC2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36FC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36FC2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36FC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36FC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36FC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36FC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36FC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36FC2"/>
    <w:pPr>
      <w:ind w:left="192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34084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34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6FEDE4-4920-6142-8C0A-A19AD7F7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1</Pages>
  <Words>3732</Words>
  <Characters>21275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anh Nam 20166477</dc:creator>
  <cp:keywords/>
  <dc:description/>
  <cp:lastModifiedBy>Nguyen Danh Nam 20166477</cp:lastModifiedBy>
  <cp:revision>59</cp:revision>
  <dcterms:created xsi:type="dcterms:W3CDTF">2020-02-02T06:49:00Z</dcterms:created>
  <dcterms:modified xsi:type="dcterms:W3CDTF">2020-02-05T18:39:00Z</dcterms:modified>
</cp:coreProperties>
</file>